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50C2" w:rsidRPr="00C76C47" w:rsidRDefault="006350C2" w:rsidP="006350C2">
      <w:pPr>
        <w:ind w:right="2"/>
        <w:jc w:val="center"/>
        <w:rPr>
          <w:rFonts w:ascii="Cambria" w:hAnsi="Cambria"/>
          <w:smallCaps/>
        </w:rPr>
      </w:pPr>
      <w:r w:rsidRPr="00C76C47">
        <w:rPr>
          <w:rFonts w:ascii="Cambria" w:hAnsi="Cambria"/>
          <w:b/>
          <w:smallCaps/>
          <w:sz w:val="40"/>
        </w:rPr>
        <w:t xml:space="preserve">Paul Wang </w:t>
      </w:r>
    </w:p>
    <w:p w:rsidR="006350C2" w:rsidRPr="00C76C47" w:rsidRDefault="006350C2" w:rsidP="006350C2">
      <w:pPr>
        <w:jc w:val="center"/>
        <w:rPr>
          <w:rFonts w:ascii="Cambria" w:hAnsi="Cambria"/>
          <w:smallCaps/>
        </w:rPr>
      </w:pPr>
      <w:r w:rsidRPr="00C76C47">
        <w:rPr>
          <w:rFonts w:ascii="Cambria" w:hAnsi="Cambria"/>
          <w:smallCaps/>
        </w:rPr>
        <w:t>Year 2, Computer Science Major</w:t>
      </w:r>
    </w:p>
    <w:p w:rsidR="006350C2" w:rsidRPr="00C76C47" w:rsidRDefault="006350C2" w:rsidP="006350C2">
      <w:pPr>
        <w:jc w:val="center"/>
        <w:rPr>
          <w:rFonts w:ascii="Cambria" w:hAnsi="Cambria"/>
        </w:rPr>
      </w:pPr>
      <w:r w:rsidRPr="00C76C47">
        <w:rPr>
          <w:rFonts w:ascii="Cambria" w:hAnsi="Cambria"/>
        </w:rPr>
        <w:t>github.com</w:t>
      </w:r>
      <w:r>
        <w:rPr>
          <w:rFonts w:ascii="Cambria" w:hAnsi="Cambria"/>
        </w:rPr>
        <w:t>/pwang347</w:t>
      </w:r>
    </w:p>
    <w:p w:rsidR="00A009BB" w:rsidRPr="00C76C47" w:rsidRDefault="00A009BB" w:rsidP="00A009BB">
      <w:pPr>
        <w:pBdr>
          <w:bottom w:val="single" w:sz="6" w:space="1" w:color="auto"/>
        </w:pBdr>
        <w:spacing w:line="260" w:lineRule="exact"/>
        <w:rPr>
          <w:rFonts w:ascii="Cambria" w:hAnsi="Cambria"/>
          <w:b/>
          <w:smallCaps/>
          <w:sz w:val="26"/>
          <w:szCs w:val="26"/>
        </w:rPr>
      </w:pPr>
      <w:r w:rsidRPr="00C76C47">
        <w:rPr>
          <w:rFonts w:ascii="Cambria" w:hAnsi="Cambria"/>
          <w:b/>
          <w:smallCaps/>
          <w:sz w:val="26"/>
          <w:szCs w:val="26"/>
        </w:rPr>
        <w:t>Technical Skills</w:t>
      </w:r>
    </w:p>
    <w:p w:rsidR="00A009BB" w:rsidRPr="00C76C47" w:rsidRDefault="00A009BB" w:rsidP="00A009BB">
      <w:pPr>
        <w:spacing w:line="320" w:lineRule="atLeast"/>
        <w:rPr>
          <w:rFonts w:ascii="Cambria" w:hAnsi="Cambria"/>
          <w:sz w:val="22"/>
          <w:szCs w:val="22"/>
        </w:rPr>
      </w:pPr>
      <w:r w:rsidRPr="00C76C47">
        <w:rPr>
          <w:rFonts w:ascii="Cambria" w:hAnsi="Cambria"/>
          <w:b/>
          <w:sz w:val="22"/>
          <w:szCs w:val="22"/>
        </w:rPr>
        <w:t>Languages:</w:t>
      </w:r>
      <w:r w:rsidRPr="00C76C47">
        <w:rPr>
          <w:rFonts w:ascii="Cambria" w:hAnsi="Cambria"/>
          <w:sz w:val="22"/>
          <w:szCs w:val="22"/>
        </w:rPr>
        <w:t xml:space="preserve"> </w:t>
      </w:r>
      <w:r w:rsidRPr="00C76C47">
        <w:rPr>
          <w:rFonts w:ascii="Cambria" w:hAnsi="Cambria"/>
          <w:sz w:val="22"/>
          <w:szCs w:val="22"/>
        </w:rPr>
        <w:tab/>
      </w:r>
      <w:r w:rsidRPr="00C76C47">
        <w:rPr>
          <w:rFonts w:ascii="Cambria" w:hAnsi="Cambria"/>
          <w:sz w:val="22"/>
          <w:szCs w:val="22"/>
        </w:rPr>
        <w:tab/>
        <w:t>Java, JavaScript, C#, C++, PHP, Python, Ruby, HTML, CSS, VB</w:t>
      </w:r>
    </w:p>
    <w:p w:rsidR="00A009BB" w:rsidRPr="00C76C47" w:rsidRDefault="00A009BB" w:rsidP="00A009BB">
      <w:pPr>
        <w:spacing w:line="320" w:lineRule="atLeast"/>
        <w:rPr>
          <w:rFonts w:ascii="Cambria" w:hAnsi="Cambria"/>
          <w:sz w:val="22"/>
          <w:szCs w:val="22"/>
        </w:rPr>
      </w:pPr>
      <w:r w:rsidRPr="00C76C47">
        <w:rPr>
          <w:rFonts w:ascii="Cambria" w:hAnsi="Cambria"/>
          <w:b/>
          <w:sz w:val="22"/>
          <w:szCs w:val="22"/>
        </w:rPr>
        <w:t>Mobile:</w:t>
      </w:r>
      <w:r w:rsidRPr="00C76C47">
        <w:rPr>
          <w:rFonts w:ascii="Cambria" w:hAnsi="Cambria"/>
          <w:sz w:val="22"/>
          <w:szCs w:val="22"/>
        </w:rPr>
        <w:t xml:space="preserve"> </w:t>
      </w:r>
      <w:r w:rsidRPr="00C76C47">
        <w:rPr>
          <w:rFonts w:ascii="Cambria" w:hAnsi="Cambria"/>
          <w:sz w:val="22"/>
          <w:szCs w:val="22"/>
        </w:rPr>
        <w:tab/>
      </w:r>
      <w:r w:rsidRPr="00C76C47"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>L</w:t>
      </w:r>
      <w:r w:rsidRPr="00C76C47">
        <w:rPr>
          <w:rFonts w:ascii="Cambria" w:hAnsi="Cambria"/>
          <w:sz w:val="22"/>
          <w:szCs w:val="22"/>
        </w:rPr>
        <w:t>ibGDX</w:t>
      </w:r>
      <w:r>
        <w:rPr>
          <w:rFonts w:ascii="Cambria" w:hAnsi="Cambria"/>
          <w:sz w:val="22"/>
          <w:szCs w:val="22"/>
        </w:rPr>
        <w:t xml:space="preserve">, </w:t>
      </w:r>
      <w:r w:rsidRPr="00C76C47">
        <w:rPr>
          <w:rFonts w:ascii="Cambria" w:hAnsi="Cambria"/>
          <w:sz w:val="22"/>
          <w:szCs w:val="22"/>
        </w:rPr>
        <w:t>Android Studio,</w:t>
      </w:r>
      <w:r>
        <w:rPr>
          <w:rFonts w:ascii="Cambria" w:hAnsi="Cambria"/>
          <w:sz w:val="22"/>
          <w:szCs w:val="22"/>
        </w:rPr>
        <w:t xml:space="preserve"> IntelliJ IDEA, </w:t>
      </w:r>
      <w:r w:rsidRPr="00C76C47">
        <w:rPr>
          <w:rFonts w:ascii="Cambria" w:hAnsi="Cambria"/>
          <w:sz w:val="22"/>
          <w:szCs w:val="22"/>
        </w:rPr>
        <w:t>Unity</w:t>
      </w:r>
    </w:p>
    <w:p w:rsidR="00A009BB" w:rsidRPr="00C76C47" w:rsidRDefault="00A009BB" w:rsidP="00A009BB">
      <w:pPr>
        <w:spacing w:line="320" w:lineRule="atLeast"/>
        <w:rPr>
          <w:rFonts w:ascii="Cambria" w:hAnsi="Cambria"/>
          <w:sz w:val="22"/>
          <w:szCs w:val="22"/>
        </w:rPr>
      </w:pPr>
      <w:r w:rsidRPr="00C76C47">
        <w:rPr>
          <w:rFonts w:ascii="Cambria" w:hAnsi="Cambria"/>
          <w:b/>
          <w:sz w:val="22"/>
          <w:szCs w:val="22"/>
        </w:rPr>
        <w:t>Web:</w:t>
      </w:r>
      <w:r w:rsidRPr="00C76C47">
        <w:rPr>
          <w:rFonts w:ascii="Cambria" w:hAnsi="Cambria"/>
          <w:sz w:val="22"/>
          <w:szCs w:val="22"/>
        </w:rPr>
        <w:t xml:space="preserve"> </w:t>
      </w:r>
      <w:r w:rsidRPr="00C76C47">
        <w:rPr>
          <w:rFonts w:ascii="Cambria" w:hAnsi="Cambria"/>
          <w:sz w:val="22"/>
          <w:szCs w:val="22"/>
        </w:rPr>
        <w:tab/>
      </w:r>
      <w:r w:rsidRPr="00C76C47">
        <w:rPr>
          <w:rFonts w:ascii="Cambria" w:hAnsi="Cambria"/>
          <w:sz w:val="22"/>
          <w:szCs w:val="22"/>
        </w:rPr>
        <w:tab/>
      </w:r>
      <w:r w:rsidRPr="00C76C47"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>Rails, Jekyll, Bootstrap,</w:t>
      </w:r>
      <w:r w:rsidRPr="00C76C47">
        <w:rPr>
          <w:rFonts w:ascii="Cambria" w:hAnsi="Cambria"/>
          <w:sz w:val="22"/>
          <w:szCs w:val="22"/>
        </w:rPr>
        <w:t xml:space="preserve"> WordPress</w:t>
      </w:r>
      <w:r>
        <w:rPr>
          <w:rFonts w:ascii="Cambria" w:hAnsi="Cambria"/>
          <w:sz w:val="22"/>
          <w:szCs w:val="22"/>
        </w:rPr>
        <w:t>, WebStorm, RubyMine</w:t>
      </w:r>
    </w:p>
    <w:p w:rsidR="00A009BB" w:rsidRPr="00C76C47" w:rsidRDefault="00A009BB" w:rsidP="00A009BB">
      <w:pPr>
        <w:spacing w:line="320" w:lineRule="atLeast"/>
        <w:rPr>
          <w:rFonts w:ascii="Cambria" w:hAnsi="Cambria"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Other</w:t>
      </w:r>
      <w:r w:rsidRPr="00C76C47">
        <w:rPr>
          <w:rFonts w:ascii="Cambria" w:hAnsi="Cambria"/>
          <w:b/>
          <w:sz w:val="22"/>
          <w:szCs w:val="22"/>
        </w:rPr>
        <w:t>:</w:t>
      </w:r>
      <w:r w:rsidRPr="00C76C47"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  <w:t>Git, Linux</w:t>
      </w:r>
    </w:p>
    <w:p w:rsidR="00A009BB" w:rsidRPr="00C76C47" w:rsidRDefault="00A009BB" w:rsidP="00A009BB">
      <w:pPr>
        <w:pBdr>
          <w:bottom w:val="single" w:sz="6" w:space="1" w:color="auto"/>
        </w:pBdr>
        <w:spacing w:line="260" w:lineRule="exact"/>
        <w:rPr>
          <w:rFonts w:ascii="Cambria" w:hAnsi="Cambria"/>
          <w:b/>
          <w:smallCaps/>
          <w:sz w:val="26"/>
          <w:szCs w:val="26"/>
        </w:rPr>
      </w:pPr>
    </w:p>
    <w:p w:rsidR="00A009BB" w:rsidRPr="00C76C47" w:rsidRDefault="00A009BB" w:rsidP="00A009BB">
      <w:pPr>
        <w:pBdr>
          <w:bottom w:val="single" w:sz="6" w:space="1" w:color="auto"/>
        </w:pBdr>
        <w:spacing w:line="260" w:lineRule="exact"/>
        <w:rPr>
          <w:rFonts w:ascii="Cambria" w:hAnsi="Cambria"/>
          <w:b/>
          <w:smallCaps/>
          <w:sz w:val="26"/>
          <w:szCs w:val="26"/>
        </w:rPr>
      </w:pPr>
      <w:r w:rsidRPr="00C76C47">
        <w:rPr>
          <w:rFonts w:ascii="Cambria" w:hAnsi="Cambria"/>
          <w:b/>
          <w:smallCaps/>
          <w:sz w:val="26"/>
          <w:szCs w:val="26"/>
        </w:rPr>
        <w:t>Education</w:t>
      </w:r>
    </w:p>
    <w:p w:rsidR="00A009BB" w:rsidRPr="00C76C47" w:rsidRDefault="00A009BB" w:rsidP="00A009BB">
      <w:pPr>
        <w:tabs>
          <w:tab w:val="right" w:pos="9360"/>
        </w:tabs>
        <w:spacing w:before="120" w:line="180" w:lineRule="exact"/>
        <w:rPr>
          <w:rFonts w:ascii="Cambria" w:hAnsi="Cambria"/>
          <w:sz w:val="22"/>
          <w:szCs w:val="22"/>
        </w:rPr>
      </w:pPr>
      <w:r w:rsidRPr="00C76C47">
        <w:rPr>
          <w:rFonts w:ascii="Cambria" w:hAnsi="Cambria"/>
          <w:b/>
          <w:sz w:val="22"/>
          <w:szCs w:val="22"/>
        </w:rPr>
        <w:t>B. Science, Computer Science Major</w:t>
      </w:r>
      <w:r>
        <w:rPr>
          <w:rFonts w:ascii="Cambria" w:hAnsi="Cambria"/>
          <w:b/>
          <w:sz w:val="22"/>
          <w:szCs w:val="22"/>
        </w:rPr>
        <w:t>—</w:t>
      </w:r>
      <w:r w:rsidRPr="00C76C47">
        <w:rPr>
          <w:rFonts w:ascii="Cambria" w:hAnsi="Cambria"/>
          <w:b/>
          <w:i/>
          <w:sz w:val="22"/>
          <w:szCs w:val="22"/>
        </w:rPr>
        <w:t>University of British Columbia</w:t>
      </w:r>
      <w:r>
        <w:rPr>
          <w:rFonts w:ascii="Cambria" w:hAnsi="Cambria"/>
          <w:b/>
          <w:sz w:val="22"/>
          <w:szCs w:val="22"/>
        </w:rPr>
        <w:tab/>
      </w:r>
      <w:r w:rsidRPr="00C76C47">
        <w:rPr>
          <w:rFonts w:ascii="Cambria" w:hAnsi="Cambria"/>
          <w:sz w:val="22"/>
          <w:szCs w:val="22"/>
        </w:rPr>
        <w:t>Sep. 2015 – Present</w:t>
      </w:r>
    </w:p>
    <w:p w:rsidR="00A009BB" w:rsidRPr="00C76C47" w:rsidRDefault="00A009BB" w:rsidP="00A009BB">
      <w:pPr>
        <w:pStyle w:val="ListParagraph"/>
        <w:numPr>
          <w:ilvl w:val="0"/>
          <w:numId w:val="12"/>
        </w:numPr>
        <w:spacing w:before="120" w:line="320" w:lineRule="exact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Received a cumulative A+ GPA for the winter term of first year</w:t>
      </w:r>
    </w:p>
    <w:p w:rsidR="00A009BB" w:rsidRPr="00C76C47" w:rsidRDefault="00A009BB" w:rsidP="00A009BB">
      <w:pPr>
        <w:pStyle w:val="ListParagraph"/>
        <w:numPr>
          <w:ilvl w:val="0"/>
          <w:numId w:val="12"/>
        </w:numPr>
        <w:spacing w:before="120" w:line="320" w:lineRule="exact"/>
        <w:rPr>
          <w:rFonts w:ascii="Cambria" w:hAnsi="Cambria"/>
          <w:sz w:val="22"/>
          <w:szCs w:val="22"/>
        </w:rPr>
      </w:pPr>
      <w:r w:rsidRPr="00C76C47">
        <w:rPr>
          <w:rFonts w:ascii="Cambria" w:hAnsi="Cambria"/>
          <w:sz w:val="22"/>
          <w:szCs w:val="22"/>
        </w:rPr>
        <w:t>Received final grade of 100% in</w:t>
      </w:r>
      <w:r>
        <w:rPr>
          <w:rFonts w:ascii="Cambria" w:hAnsi="Cambria"/>
          <w:sz w:val="22"/>
          <w:szCs w:val="22"/>
        </w:rPr>
        <w:t xml:space="preserve"> the</w:t>
      </w:r>
      <w:r w:rsidRPr="00C76C47">
        <w:rPr>
          <w:rFonts w:ascii="Cambria" w:hAnsi="Cambria"/>
          <w:sz w:val="22"/>
          <w:szCs w:val="22"/>
        </w:rPr>
        <w:t xml:space="preserve"> </w:t>
      </w:r>
      <w:r w:rsidRPr="00C76C47">
        <w:rPr>
          <w:rFonts w:ascii="Cambria" w:hAnsi="Cambria"/>
          <w:i/>
          <w:sz w:val="22"/>
          <w:szCs w:val="22"/>
        </w:rPr>
        <w:t>Computation, Programs, and Programming</w:t>
      </w:r>
      <w:r>
        <w:rPr>
          <w:rFonts w:ascii="Cambria" w:hAnsi="Cambria"/>
          <w:sz w:val="22"/>
          <w:szCs w:val="22"/>
        </w:rPr>
        <w:t xml:space="preserve"> course</w:t>
      </w:r>
    </w:p>
    <w:p w:rsidR="00A009BB" w:rsidRPr="00C76C47" w:rsidRDefault="00A009BB" w:rsidP="00A009BB">
      <w:pPr>
        <w:tabs>
          <w:tab w:val="right" w:pos="9360"/>
        </w:tabs>
        <w:spacing w:before="120" w:line="240" w:lineRule="exact"/>
        <w:rPr>
          <w:rFonts w:ascii="Cambria" w:hAnsi="Cambria"/>
          <w:b/>
          <w:sz w:val="22"/>
          <w:szCs w:val="22"/>
        </w:rPr>
      </w:pPr>
      <w:r w:rsidRPr="00C76C47">
        <w:rPr>
          <w:rFonts w:ascii="Cambria" w:hAnsi="Cambria"/>
          <w:b/>
          <w:sz w:val="22"/>
          <w:szCs w:val="22"/>
        </w:rPr>
        <w:t>Intern</w:t>
      </w:r>
      <w:r>
        <w:rPr>
          <w:rFonts w:ascii="Cambria" w:hAnsi="Cambria"/>
          <w:b/>
          <w:sz w:val="22"/>
          <w:szCs w:val="22"/>
        </w:rPr>
        <w:t>ational Baccalaureate Program—</w:t>
      </w:r>
      <w:r w:rsidRPr="00C76C47">
        <w:rPr>
          <w:rFonts w:ascii="Cambria" w:hAnsi="Cambria"/>
          <w:b/>
          <w:i/>
          <w:sz w:val="22"/>
          <w:szCs w:val="22"/>
        </w:rPr>
        <w:t>Semiahmoo Secondary</w:t>
      </w:r>
      <w:r w:rsidRPr="00842893"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</w:rPr>
        <w:tab/>
      </w:r>
      <w:r w:rsidRPr="00C76C47">
        <w:rPr>
          <w:rFonts w:ascii="Cambria" w:hAnsi="Cambria"/>
          <w:sz w:val="22"/>
          <w:szCs w:val="22"/>
        </w:rPr>
        <w:t>Sep. 2013 – May 2015</w:t>
      </w:r>
      <w:r w:rsidRPr="00C76C47">
        <w:rPr>
          <w:rFonts w:ascii="Cambria" w:hAnsi="Cambria"/>
          <w:i/>
          <w:sz w:val="22"/>
          <w:szCs w:val="22"/>
        </w:rPr>
        <w:tab/>
      </w:r>
      <w:r>
        <w:rPr>
          <w:rFonts w:ascii="Cambria" w:hAnsi="Cambria"/>
          <w:i/>
          <w:sz w:val="22"/>
          <w:szCs w:val="22"/>
        </w:rPr>
        <w:tab/>
      </w:r>
    </w:p>
    <w:p w:rsidR="00A009BB" w:rsidRPr="00C76C47" w:rsidRDefault="00A009BB" w:rsidP="00A009BB">
      <w:pPr>
        <w:pStyle w:val="ListParagraph"/>
        <w:numPr>
          <w:ilvl w:val="0"/>
          <w:numId w:val="12"/>
        </w:numPr>
        <w:spacing w:before="120" w:line="320" w:lineRule="exact"/>
        <w:rPr>
          <w:rFonts w:ascii="Cambria" w:hAnsi="Cambria"/>
          <w:b/>
          <w:sz w:val="22"/>
          <w:szCs w:val="22"/>
        </w:rPr>
      </w:pPr>
      <w:r w:rsidRPr="00C76C47">
        <w:rPr>
          <w:rFonts w:ascii="Cambria" w:hAnsi="Cambria"/>
          <w:sz w:val="22"/>
          <w:szCs w:val="22"/>
        </w:rPr>
        <w:t>Received final IB grade of 42 out of 45</w:t>
      </w:r>
    </w:p>
    <w:p w:rsidR="00A009BB" w:rsidRPr="00C76C47" w:rsidRDefault="00A009BB" w:rsidP="00A009BB">
      <w:pPr>
        <w:pStyle w:val="ListParagraph"/>
        <w:numPr>
          <w:ilvl w:val="0"/>
          <w:numId w:val="12"/>
        </w:numPr>
        <w:spacing w:before="120" w:line="320" w:lineRule="exact"/>
        <w:rPr>
          <w:rFonts w:ascii="Cambria" w:hAnsi="Cambria"/>
          <w:b/>
          <w:sz w:val="22"/>
          <w:szCs w:val="22"/>
        </w:rPr>
      </w:pPr>
      <w:r w:rsidRPr="00C76C47">
        <w:rPr>
          <w:rFonts w:ascii="Cambria" w:hAnsi="Cambria"/>
          <w:sz w:val="22"/>
          <w:szCs w:val="22"/>
        </w:rPr>
        <w:t xml:space="preserve">Received </w:t>
      </w:r>
      <w:r w:rsidRPr="00A02F08">
        <w:rPr>
          <w:rFonts w:ascii="Cambria" w:hAnsi="Cambria"/>
          <w:i/>
          <w:sz w:val="22"/>
          <w:szCs w:val="22"/>
        </w:rPr>
        <w:t>Top IB English SL student</w:t>
      </w:r>
      <w:r w:rsidRPr="00C76C47"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</w:rPr>
        <w:t xml:space="preserve">and </w:t>
      </w:r>
      <w:r>
        <w:rPr>
          <w:rFonts w:ascii="Cambria" w:hAnsi="Cambria"/>
          <w:i/>
          <w:sz w:val="22"/>
          <w:szCs w:val="22"/>
        </w:rPr>
        <w:t xml:space="preserve">Semiahmoo Scholar </w:t>
      </w:r>
      <w:r w:rsidRPr="00C76C47">
        <w:rPr>
          <w:rFonts w:ascii="Cambria" w:hAnsi="Cambria"/>
          <w:sz w:val="22"/>
          <w:szCs w:val="22"/>
        </w:rPr>
        <w:t>award</w:t>
      </w:r>
      <w:r>
        <w:rPr>
          <w:rFonts w:ascii="Cambria" w:hAnsi="Cambria"/>
          <w:sz w:val="22"/>
          <w:szCs w:val="22"/>
        </w:rPr>
        <w:t>s</w:t>
      </w:r>
    </w:p>
    <w:p w:rsidR="00A009BB" w:rsidRPr="00C76C47" w:rsidRDefault="00A009BB" w:rsidP="00A009BB">
      <w:pPr>
        <w:pStyle w:val="ListParagraph"/>
        <w:numPr>
          <w:ilvl w:val="0"/>
          <w:numId w:val="12"/>
        </w:numPr>
        <w:spacing w:before="120" w:line="320" w:lineRule="exact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Placed fourth overall in </w:t>
      </w:r>
      <w:r w:rsidRPr="00C76C47">
        <w:rPr>
          <w:rFonts w:ascii="Cambria" w:hAnsi="Cambria"/>
          <w:sz w:val="22"/>
          <w:szCs w:val="22"/>
        </w:rPr>
        <w:t>2015 UBC Physics Olympiad</w:t>
      </w:r>
    </w:p>
    <w:p w:rsidR="00A009BB" w:rsidRPr="00C76C47" w:rsidRDefault="00A009BB" w:rsidP="00A009BB">
      <w:pPr>
        <w:pBdr>
          <w:bottom w:val="single" w:sz="6" w:space="1" w:color="auto"/>
        </w:pBdr>
        <w:spacing w:line="260" w:lineRule="exact"/>
        <w:rPr>
          <w:rFonts w:ascii="Cambria" w:hAnsi="Cambria"/>
          <w:sz w:val="22"/>
          <w:szCs w:val="22"/>
        </w:rPr>
      </w:pPr>
    </w:p>
    <w:p w:rsidR="00A009BB" w:rsidRPr="00C76C47" w:rsidRDefault="00A009BB" w:rsidP="00A009BB">
      <w:pPr>
        <w:pBdr>
          <w:bottom w:val="single" w:sz="6" w:space="1" w:color="auto"/>
        </w:pBdr>
        <w:spacing w:line="260" w:lineRule="exact"/>
        <w:rPr>
          <w:rFonts w:ascii="Cambria" w:hAnsi="Cambria"/>
          <w:b/>
          <w:smallCaps/>
          <w:sz w:val="26"/>
          <w:szCs w:val="26"/>
        </w:rPr>
      </w:pPr>
      <w:r>
        <w:rPr>
          <w:rFonts w:ascii="Cambria" w:hAnsi="Cambria"/>
          <w:b/>
          <w:smallCaps/>
          <w:sz w:val="26"/>
          <w:szCs w:val="26"/>
        </w:rPr>
        <w:t>Work</w:t>
      </w:r>
      <w:r w:rsidRPr="00C76C47">
        <w:rPr>
          <w:rFonts w:ascii="Cambria" w:hAnsi="Cambria"/>
          <w:b/>
          <w:smallCaps/>
          <w:sz w:val="26"/>
          <w:szCs w:val="26"/>
        </w:rPr>
        <w:t xml:space="preserve"> Experience</w:t>
      </w:r>
    </w:p>
    <w:p w:rsidR="00A009BB" w:rsidRPr="00C76C47" w:rsidRDefault="00A009BB" w:rsidP="00A009BB">
      <w:pPr>
        <w:tabs>
          <w:tab w:val="right" w:pos="9360"/>
        </w:tabs>
        <w:spacing w:before="120" w:line="240" w:lineRule="exact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Teaching Assistant—</w:t>
      </w:r>
      <w:r>
        <w:rPr>
          <w:rFonts w:ascii="Cambria" w:hAnsi="Cambria"/>
          <w:b/>
          <w:i/>
          <w:sz w:val="22"/>
          <w:szCs w:val="22"/>
        </w:rPr>
        <w:t xml:space="preserve">Computer Science, University of British Columbia </w:t>
      </w:r>
      <w:r>
        <w:rPr>
          <w:rFonts w:ascii="Cambria" w:hAnsi="Cambria"/>
          <w:b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>May 2016 – Present</w:t>
      </w:r>
    </w:p>
    <w:p w:rsidR="00A009BB" w:rsidRDefault="00A009BB" w:rsidP="00A009BB">
      <w:pPr>
        <w:numPr>
          <w:ilvl w:val="0"/>
          <w:numId w:val="24"/>
        </w:numPr>
        <w:spacing w:line="320" w:lineRule="exact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Explains concepts such as recursion to 21 students in a scheduled lab section for the </w:t>
      </w:r>
      <w:r>
        <w:rPr>
          <w:rFonts w:ascii="Cambria" w:hAnsi="Cambria"/>
          <w:i/>
          <w:sz w:val="22"/>
          <w:szCs w:val="22"/>
        </w:rPr>
        <w:t>Computation</w:t>
      </w:r>
      <w:r>
        <w:rPr>
          <w:rFonts w:ascii="Cambria" w:hAnsi="Cambria"/>
          <w:sz w:val="22"/>
          <w:szCs w:val="22"/>
        </w:rPr>
        <w:t xml:space="preserve">, Programs, and Programming </w:t>
      </w:r>
      <w:r>
        <w:rPr>
          <w:rFonts w:ascii="Cambria" w:hAnsi="Cambria"/>
          <w:i/>
          <w:sz w:val="22"/>
          <w:szCs w:val="22"/>
        </w:rPr>
        <w:t>course</w:t>
      </w:r>
    </w:p>
    <w:p w:rsidR="00A009BB" w:rsidRDefault="00A009BB" w:rsidP="00A009BB">
      <w:pPr>
        <w:numPr>
          <w:ilvl w:val="0"/>
          <w:numId w:val="24"/>
        </w:numPr>
        <w:spacing w:line="320" w:lineRule="exact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Evaluates problem sets and exams, providing detailed feedback on marked files</w:t>
      </w:r>
    </w:p>
    <w:p w:rsidR="00A009BB" w:rsidRPr="00C76C47" w:rsidRDefault="00A009BB" w:rsidP="00A009BB">
      <w:pPr>
        <w:numPr>
          <w:ilvl w:val="0"/>
          <w:numId w:val="24"/>
        </w:numPr>
        <w:spacing w:line="320" w:lineRule="exact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Regularly meets with course instructor and coordinator every week to report observations</w:t>
      </w:r>
    </w:p>
    <w:p w:rsidR="00A009BB" w:rsidRDefault="00A009BB" w:rsidP="00A009BB">
      <w:pPr>
        <w:pBdr>
          <w:bottom w:val="single" w:sz="6" w:space="1" w:color="auto"/>
        </w:pBdr>
        <w:spacing w:line="260" w:lineRule="exact"/>
        <w:rPr>
          <w:rFonts w:ascii="Cambria" w:hAnsi="Cambria"/>
          <w:b/>
          <w:smallCaps/>
          <w:sz w:val="26"/>
          <w:szCs w:val="26"/>
        </w:rPr>
      </w:pPr>
    </w:p>
    <w:p w:rsidR="00A009BB" w:rsidRPr="00C76C47" w:rsidRDefault="00A009BB" w:rsidP="00A009BB">
      <w:pPr>
        <w:pBdr>
          <w:bottom w:val="single" w:sz="6" w:space="1" w:color="auto"/>
        </w:pBdr>
        <w:spacing w:line="260" w:lineRule="exact"/>
        <w:rPr>
          <w:rFonts w:ascii="Cambria" w:hAnsi="Cambria"/>
          <w:b/>
          <w:smallCaps/>
          <w:sz w:val="26"/>
          <w:szCs w:val="26"/>
        </w:rPr>
      </w:pPr>
      <w:r w:rsidRPr="00C76C47">
        <w:rPr>
          <w:rFonts w:ascii="Cambria" w:hAnsi="Cambria"/>
          <w:b/>
          <w:smallCaps/>
          <w:sz w:val="26"/>
          <w:szCs w:val="26"/>
        </w:rPr>
        <w:t>Volunteer Experience</w:t>
      </w:r>
    </w:p>
    <w:p w:rsidR="00A009BB" w:rsidRPr="00C76C47" w:rsidRDefault="00A009BB" w:rsidP="00A009BB">
      <w:pPr>
        <w:tabs>
          <w:tab w:val="right" w:pos="9360"/>
        </w:tabs>
        <w:spacing w:before="120" w:line="240" w:lineRule="exact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Director of IT—</w:t>
      </w:r>
      <w:r w:rsidRPr="00C76C47">
        <w:rPr>
          <w:rFonts w:ascii="Cambria" w:hAnsi="Cambria"/>
          <w:b/>
          <w:i/>
          <w:sz w:val="22"/>
          <w:szCs w:val="22"/>
        </w:rPr>
        <w:t>CACTES Association</w:t>
      </w:r>
      <w:r w:rsidRPr="00C76C47">
        <w:rPr>
          <w:rFonts w:ascii="Cambria" w:hAnsi="Cambria"/>
          <w:b/>
          <w:sz w:val="22"/>
          <w:szCs w:val="22"/>
        </w:rPr>
        <w:t xml:space="preserve"> </w:t>
      </w:r>
      <w:r w:rsidRPr="00C76C47">
        <w:rPr>
          <w:rFonts w:ascii="Cambria" w:hAnsi="Cambria"/>
          <w:i/>
          <w:sz w:val="22"/>
          <w:szCs w:val="22"/>
        </w:rPr>
        <w:t>(http://www.cactesassociation.org)</w:t>
      </w:r>
      <w:r w:rsidRPr="00C76C47">
        <w:rPr>
          <w:rFonts w:ascii="Cambria" w:hAnsi="Cambria"/>
          <w:b/>
          <w:sz w:val="22"/>
          <w:szCs w:val="22"/>
        </w:rPr>
        <w:t xml:space="preserve">     </w:t>
      </w:r>
      <w:r>
        <w:rPr>
          <w:rFonts w:ascii="Cambria" w:hAnsi="Cambria"/>
          <w:b/>
          <w:sz w:val="22"/>
          <w:szCs w:val="22"/>
        </w:rPr>
        <w:t xml:space="preserve"> </w:t>
      </w:r>
      <w:r>
        <w:rPr>
          <w:rFonts w:ascii="Cambria" w:hAnsi="Cambria"/>
          <w:b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>Nov. 2013 – Sep</w:t>
      </w:r>
      <w:r w:rsidRPr="00C76C47">
        <w:rPr>
          <w:rFonts w:ascii="Cambria" w:hAnsi="Cambria"/>
          <w:sz w:val="22"/>
          <w:szCs w:val="22"/>
        </w:rPr>
        <w:t>. 2015</w:t>
      </w:r>
    </w:p>
    <w:p w:rsidR="00A009BB" w:rsidRPr="00C76C47" w:rsidRDefault="00A009BB" w:rsidP="00A009BB">
      <w:pPr>
        <w:numPr>
          <w:ilvl w:val="0"/>
          <w:numId w:val="24"/>
        </w:numPr>
        <w:spacing w:line="320" w:lineRule="exact"/>
        <w:rPr>
          <w:rFonts w:ascii="Cambria" w:hAnsi="Cambria"/>
          <w:sz w:val="22"/>
          <w:szCs w:val="22"/>
        </w:rPr>
      </w:pPr>
      <w:r w:rsidRPr="00C76C47">
        <w:rPr>
          <w:rFonts w:ascii="Cambria" w:hAnsi="Cambria"/>
          <w:sz w:val="22"/>
          <w:szCs w:val="22"/>
        </w:rPr>
        <w:t>Assisted organization in raising $5000 to construct a gravity-fed water system in the rural village of Sadagaun, Nepal in August 2014</w:t>
      </w:r>
      <w:r>
        <w:rPr>
          <w:rFonts w:ascii="Cambria" w:hAnsi="Cambria"/>
          <w:sz w:val="22"/>
          <w:szCs w:val="22"/>
        </w:rPr>
        <w:t xml:space="preserve"> by participating in fundraising events and creating posters and promotional material using Photoshop</w:t>
      </w:r>
    </w:p>
    <w:p w:rsidR="00A009BB" w:rsidRPr="00C76C47" w:rsidRDefault="00A009BB" w:rsidP="00A009BB">
      <w:pPr>
        <w:numPr>
          <w:ilvl w:val="0"/>
          <w:numId w:val="24"/>
        </w:numPr>
        <w:tabs>
          <w:tab w:val="clear" w:pos="360"/>
        </w:tabs>
        <w:spacing w:line="320" w:lineRule="exact"/>
        <w:ind w:left="363"/>
        <w:rPr>
          <w:rFonts w:ascii="Cambria" w:hAnsi="Cambria"/>
          <w:sz w:val="22"/>
          <w:szCs w:val="22"/>
        </w:rPr>
      </w:pPr>
      <w:r w:rsidRPr="00C76C47">
        <w:rPr>
          <w:rFonts w:ascii="Cambria" w:hAnsi="Cambria"/>
          <w:sz w:val="22"/>
          <w:szCs w:val="22"/>
        </w:rPr>
        <w:t>Created and managed organization website using the WordPress framework and customized plugins and content using PHP, HTML and CSS</w:t>
      </w:r>
    </w:p>
    <w:p w:rsidR="00A009BB" w:rsidRPr="003C6291" w:rsidRDefault="00A009BB" w:rsidP="00A009BB">
      <w:pPr>
        <w:numPr>
          <w:ilvl w:val="0"/>
          <w:numId w:val="24"/>
        </w:numPr>
        <w:spacing w:line="320" w:lineRule="exact"/>
        <w:rPr>
          <w:rFonts w:ascii="Cambria" w:hAnsi="Cambria"/>
          <w:sz w:val="22"/>
          <w:szCs w:val="22"/>
        </w:rPr>
      </w:pPr>
      <w:r w:rsidRPr="00C76C47">
        <w:rPr>
          <w:rFonts w:ascii="Cambria" w:hAnsi="Cambria"/>
          <w:sz w:val="22"/>
          <w:szCs w:val="22"/>
        </w:rPr>
        <w:t>Scheduled and facilitated discussions in regular me</w:t>
      </w:r>
      <w:r>
        <w:rPr>
          <w:rFonts w:ascii="Cambria" w:hAnsi="Cambria"/>
          <w:sz w:val="22"/>
          <w:szCs w:val="22"/>
        </w:rPr>
        <w:t>etings with seven</w:t>
      </w:r>
      <w:r w:rsidRPr="00C76C47">
        <w:rPr>
          <w:rFonts w:ascii="Cambria" w:hAnsi="Cambria"/>
          <w:sz w:val="22"/>
          <w:szCs w:val="22"/>
        </w:rPr>
        <w:t xml:space="preserve"> IT committee</w:t>
      </w:r>
      <w:r>
        <w:rPr>
          <w:rFonts w:ascii="Cambria" w:hAnsi="Cambria"/>
          <w:sz w:val="22"/>
          <w:szCs w:val="22"/>
        </w:rPr>
        <w:t xml:space="preserve"> members; delegated tasks</w:t>
      </w:r>
      <w:r w:rsidRPr="003C6291">
        <w:rPr>
          <w:rFonts w:ascii="Cambria" w:hAnsi="Cambria"/>
          <w:sz w:val="22"/>
          <w:szCs w:val="22"/>
        </w:rPr>
        <w:t xml:space="preserve"> and provided committee progress reports to other executives</w:t>
      </w:r>
    </w:p>
    <w:p w:rsidR="00A009BB" w:rsidRDefault="00A009BB" w:rsidP="00A009BB">
      <w:pPr>
        <w:pBdr>
          <w:bottom w:val="single" w:sz="6" w:space="1" w:color="auto"/>
        </w:pBdr>
        <w:spacing w:line="260" w:lineRule="exact"/>
        <w:rPr>
          <w:rFonts w:ascii="Cambria" w:hAnsi="Cambria"/>
          <w:b/>
          <w:smallCaps/>
          <w:sz w:val="26"/>
          <w:szCs w:val="26"/>
        </w:rPr>
      </w:pPr>
    </w:p>
    <w:p w:rsidR="00A009BB" w:rsidRPr="00C76C47" w:rsidRDefault="00A009BB" w:rsidP="00A009BB">
      <w:pPr>
        <w:pBdr>
          <w:bottom w:val="single" w:sz="6" w:space="1" w:color="auto"/>
        </w:pBdr>
        <w:spacing w:line="260" w:lineRule="exact"/>
        <w:rPr>
          <w:rFonts w:ascii="Cambria" w:hAnsi="Cambria"/>
          <w:b/>
          <w:smallCaps/>
          <w:sz w:val="26"/>
          <w:szCs w:val="26"/>
        </w:rPr>
      </w:pPr>
      <w:r>
        <w:rPr>
          <w:rFonts w:ascii="Cambria" w:hAnsi="Cambria"/>
          <w:b/>
          <w:smallCaps/>
          <w:sz w:val="26"/>
          <w:szCs w:val="26"/>
        </w:rPr>
        <w:t>Academic</w:t>
      </w:r>
      <w:r w:rsidRPr="00C76C47">
        <w:rPr>
          <w:rFonts w:ascii="Cambria" w:hAnsi="Cambria"/>
          <w:b/>
          <w:smallCaps/>
          <w:sz w:val="26"/>
          <w:szCs w:val="26"/>
        </w:rPr>
        <w:t xml:space="preserve"> Projects</w:t>
      </w:r>
    </w:p>
    <w:p w:rsidR="00A009BB" w:rsidRPr="007668D6" w:rsidRDefault="00A009BB" w:rsidP="00A009BB">
      <w:pPr>
        <w:tabs>
          <w:tab w:val="right" w:pos="9360"/>
        </w:tabs>
        <w:spacing w:line="360" w:lineRule="exact"/>
        <w:rPr>
          <w:rFonts w:ascii="Cambria" w:hAnsi="Cambria"/>
          <w:b/>
          <w:sz w:val="22"/>
          <w:szCs w:val="22"/>
        </w:rPr>
      </w:pPr>
      <w:r w:rsidRPr="00460715">
        <w:rPr>
          <w:rFonts w:ascii="Cambria" w:hAnsi="Cambria"/>
          <w:b/>
          <w:sz w:val="22"/>
          <w:szCs w:val="22"/>
        </w:rPr>
        <w:t>Mind the Gap</w:t>
      </w:r>
      <w:r>
        <w:rPr>
          <w:rFonts w:ascii="Cambria" w:hAnsi="Cambria"/>
          <w:b/>
          <w:sz w:val="22"/>
          <w:szCs w:val="22"/>
        </w:rPr>
        <w:t>—</w:t>
      </w:r>
      <w:r w:rsidRPr="00D7779F">
        <w:rPr>
          <w:rFonts w:ascii="Cambria" w:hAnsi="Cambria"/>
          <w:b/>
          <w:i/>
          <w:sz w:val="22"/>
          <w:szCs w:val="22"/>
        </w:rPr>
        <w:t>Android</w:t>
      </w:r>
      <w:r>
        <w:rPr>
          <w:rFonts w:ascii="Cambria" w:hAnsi="Cambria"/>
          <w:b/>
          <w:i/>
          <w:sz w:val="22"/>
          <w:szCs w:val="22"/>
        </w:rPr>
        <w:t xml:space="preserve"> Java</w:t>
      </w:r>
      <w:r w:rsidRPr="00607836"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</w:rPr>
        <w:tab/>
      </w:r>
      <w:r w:rsidRPr="00C76C47">
        <w:rPr>
          <w:rFonts w:ascii="Cambria" w:hAnsi="Cambria"/>
          <w:sz w:val="22"/>
          <w:szCs w:val="22"/>
        </w:rPr>
        <w:t>Mar. 2016</w:t>
      </w:r>
      <w:r w:rsidRPr="00D7779F">
        <w:rPr>
          <w:rFonts w:ascii="Cambria" w:hAnsi="Cambria"/>
          <w:i/>
          <w:sz w:val="22"/>
          <w:szCs w:val="22"/>
        </w:rPr>
        <w:tab/>
      </w:r>
      <w:r>
        <w:rPr>
          <w:rFonts w:ascii="Cambria" w:hAnsi="Cambria"/>
          <w:i/>
          <w:sz w:val="22"/>
          <w:szCs w:val="22"/>
        </w:rPr>
        <w:tab/>
      </w:r>
      <w:r>
        <w:rPr>
          <w:rFonts w:ascii="Cambria" w:hAnsi="Cambria"/>
          <w:i/>
          <w:sz w:val="22"/>
          <w:szCs w:val="22"/>
        </w:rPr>
        <w:tab/>
      </w:r>
      <w:r>
        <w:rPr>
          <w:rFonts w:ascii="Cambria" w:hAnsi="Cambria"/>
          <w:i/>
          <w:sz w:val="22"/>
          <w:szCs w:val="22"/>
        </w:rPr>
        <w:tab/>
      </w:r>
      <w:r>
        <w:rPr>
          <w:rFonts w:ascii="Cambria" w:hAnsi="Cambria"/>
          <w:i/>
          <w:sz w:val="22"/>
          <w:szCs w:val="22"/>
        </w:rPr>
        <w:tab/>
      </w:r>
      <w:r>
        <w:rPr>
          <w:rFonts w:ascii="Cambria" w:hAnsi="Cambria"/>
          <w:i/>
          <w:sz w:val="22"/>
          <w:szCs w:val="22"/>
        </w:rPr>
        <w:tab/>
      </w:r>
      <w:r>
        <w:rPr>
          <w:rFonts w:ascii="Cambria" w:hAnsi="Cambria"/>
          <w:i/>
          <w:sz w:val="22"/>
          <w:szCs w:val="22"/>
        </w:rPr>
        <w:tab/>
      </w:r>
    </w:p>
    <w:p w:rsidR="00A009BB" w:rsidRDefault="00A009BB" w:rsidP="00A009BB">
      <w:pPr>
        <w:pStyle w:val="ListParagraph"/>
        <w:numPr>
          <w:ilvl w:val="0"/>
          <w:numId w:val="24"/>
        </w:numPr>
        <w:spacing w:line="360" w:lineRule="exact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sz w:val="22"/>
          <w:szCs w:val="22"/>
        </w:rPr>
        <w:t>An Android application that parses JSON data from the Transport for London (TfL) Open Data API to display latest schedules for trains in London</w:t>
      </w:r>
    </w:p>
    <w:p w:rsidR="00A009BB" w:rsidRPr="00793D65" w:rsidRDefault="00A009BB" w:rsidP="00A009BB">
      <w:pPr>
        <w:pStyle w:val="ListParagraph"/>
        <w:numPr>
          <w:ilvl w:val="0"/>
          <w:numId w:val="24"/>
        </w:numPr>
        <w:spacing w:line="360" w:lineRule="exact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sz w:val="22"/>
          <w:szCs w:val="22"/>
        </w:rPr>
        <w:t>Implemented models based on UML class design and tested functions using the jUnit framework</w:t>
      </w:r>
    </w:p>
    <w:p w:rsidR="00793D65" w:rsidRDefault="00793D65" w:rsidP="00793D65">
      <w:pPr>
        <w:spacing w:line="360" w:lineRule="exact"/>
        <w:rPr>
          <w:rFonts w:ascii="Cambria" w:hAnsi="Cambria"/>
          <w:b/>
          <w:sz w:val="22"/>
          <w:szCs w:val="22"/>
        </w:rPr>
      </w:pPr>
    </w:p>
    <w:p w:rsidR="00793D65" w:rsidRPr="00793D65" w:rsidRDefault="00793D65" w:rsidP="00793D65">
      <w:pPr>
        <w:spacing w:line="360" w:lineRule="exact"/>
        <w:rPr>
          <w:rFonts w:ascii="Cambria" w:hAnsi="Cambria"/>
          <w:b/>
          <w:sz w:val="22"/>
          <w:szCs w:val="22"/>
        </w:rPr>
      </w:pPr>
    </w:p>
    <w:p w:rsidR="00A009BB" w:rsidRPr="00C76C47" w:rsidRDefault="00A009BB" w:rsidP="00A009BB">
      <w:pPr>
        <w:pBdr>
          <w:bottom w:val="single" w:sz="6" w:space="1" w:color="auto"/>
        </w:pBdr>
        <w:spacing w:line="260" w:lineRule="exact"/>
        <w:rPr>
          <w:rFonts w:ascii="Cambria" w:hAnsi="Cambria"/>
          <w:b/>
          <w:smallCaps/>
          <w:sz w:val="26"/>
          <w:szCs w:val="26"/>
        </w:rPr>
      </w:pPr>
      <w:bookmarkStart w:id="0" w:name="_GoBack"/>
      <w:bookmarkEnd w:id="0"/>
      <w:r w:rsidRPr="00C76C47">
        <w:rPr>
          <w:rFonts w:ascii="Cambria" w:hAnsi="Cambria"/>
          <w:b/>
          <w:smallCaps/>
          <w:sz w:val="26"/>
          <w:szCs w:val="26"/>
        </w:rPr>
        <w:lastRenderedPageBreak/>
        <w:t>Personal Projects</w:t>
      </w:r>
    </w:p>
    <w:p w:rsidR="00A009BB" w:rsidRPr="00C76C47" w:rsidRDefault="00A009BB" w:rsidP="00A009BB">
      <w:pPr>
        <w:tabs>
          <w:tab w:val="right" w:pos="9360"/>
        </w:tabs>
        <w:spacing w:line="360" w:lineRule="exact"/>
        <w:rPr>
          <w:rFonts w:ascii="Cambria" w:hAnsi="Cambria"/>
          <w:i/>
          <w:sz w:val="22"/>
          <w:szCs w:val="22"/>
        </w:rPr>
      </w:pPr>
      <w:r w:rsidRPr="00C76C47">
        <w:rPr>
          <w:rFonts w:ascii="Cambria" w:hAnsi="Cambria"/>
          <w:b/>
          <w:sz w:val="22"/>
          <w:szCs w:val="22"/>
        </w:rPr>
        <w:t>Portfolio Site</w:t>
      </w:r>
      <w:r>
        <w:rPr>
          <w:rFonts w:ascii="Cambria" w:hAnsi="Cambria"/>
          <w:b/>
          <w:sz w:val="22"/>
          <w:szCs w:val="22"/>
        </w:rPr>
        <w:t>—</w:t>
      </w:r>
      <w:r w:rsidRPr="00D7779F">
        <w:rPr>
          <w:rFonts w:ascii="Cambria" w:hAnsi="Cambria"/>
          <w:b/>
          <w:i/>
          <w:sz w:val="22"/>
          <w:szCs w:val="22"/>
        </w:rPr>
        <w:t>Jekyll</w:t>
      </w:r>
      <w:r w:rsidRPr="00C76C47">
        <w:rPr>
          <w:rFonts w:ascii="Cambria" w:hAnsi="Cambria"/>
          <w:b/>
          <w:sz w:val="22"/>
          <w:szCs w:val="22"/>
        </w:rPr>
        <w:t xml:space="preserve"> </w:t>
      </w:r>
      <w:r w:rsidRPr="00C76C47">
        <w:rPr>
          <w:rFonts w:ascii="Cambria" w:hAnsi="Cambria"/>
          <w:i/>
          <w:sz w:val="22"/>
          <w:szCs w:val="22"/>
        </w:rPr>
        <w:t>(http://pwang347.github.io/</w:t>
      </w:r>
      <w:r>
        <w:rPr>
          <w:rFonts w:ascii="Cambria" w:hAnsi="Cambria"/>
          <w:i/>
          <w:sz w:val="22"/>
          <w:szCs w:val="22"/>
        </w:rPr>
        <w:t>)</w:t>
      </w:r>
      <w:r w:rsidRPr="00607836"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</w:rPr>
        <w:tab/>
      </w:r>
      <w:r w:rsidRPr="00C76C47">
        <w:rPr>
          <w:rFonts w:ascii="Cambria" w:hAnsi="Cambria"/>
          <w:sz w:val="22"/>
          <w:szCs w:val="22"/>
        </w:rPr>
        <w:t>Mar. 2016</w:t>
      </w:r>
      <w:r>
        <w:rPr>
          <w:rFonts w:ascii="Cambria" w:hAnsi="Cambria"/>
          <w:i/>
          <w:sz w:val="22"/>
          <w:szCs w:val="22"/>
        </w:rPr>
        <w:tab/>
      </w:r>
      <w:r>
        <w:rPr>
          <w:rFonts w:ascii="Cambria" w:hAnsi="Cambria"/>
          <w:i/>
          <w:sz w:val="22"/>
          <w:szCs w:val="22"/>
        </w:rPr>
        <w:tab/>
      </w:r>
      <w:r>
        <w:rPr>
          <w:rFonts w:ascii="Cambria" w:hAnsi="Cambria"/>
          <w:i/>
          <w:sz w:val="22"/>
          <w:szCs w:val="22"/>
        </w:rPr>
        <w:tab/>
      </w:r>
      <w:r>
        <w:rPr>
          <w:rFonts w:ascii="Cambria" w:hAnsi="Cambria"/>
          <w:i/>
          <w:sz w:val="22"/>
          <w:szCs w:val="22"/>
        </w:rPr>
        <w:tab/>
      </w:r>
      <w:r>
        <w:rPr>
          <w:rFonts w:ascii="Cambria" w:hAnsi="Cambria"/>
          <w:i/>
          <w:sz w:val="22"/>
          <w:szCs w:val="22"/>
        </w:rPr>
        <w:tab/>
      </w:r>
    </w:p>
    <w:p w:rsidR="00A009BB" w:rsidRPr="00351E8B" w:rsidRDefault="00A009BB" w:rsidP="00A009BB">
      <w:pPr>
        <w:pStyle w:val="ListParagraph"/>
        <w:numPr>
          <w:ilvl w:val="0"/>
          <w:numId w:val="24"/>
        </w:numPr>
        <w:spacing w:line="360" w:lineRule="exact"/>
        <w:rPr>
          <w:rFonts w:ascii="Cambria" w:hAnsi="Cambria"/>
          <w:b/>
          <w:sz w:val="22"/>
          <w:szCs w:val="22"/>
        </w:rPr>
      </w:pPr>
      <w:r w:rsidRPr="00C76C47">
        <w:rPr>
          <w:rFonts w:ascii="Cambria" w:hAnsi="Cambria"/>
          <w:sz w:val="22"/>
          <w:szCs w:val="22"/>
        </w:rPr>
        <w:t>A mobile-scalable site that briefly showcases latest projects</w:t>
      </w:r>
      <w:r>
        <w:rPr>
          <w:rFonts w:ascii="Cambria" w:hAnsi="Cambria"/>
          <w:b/>
          <w:sz w:val="22"/>
          <w:szCs w:val="22"/>
        </w:rPr>
        <w:t xml:space="preserve">; </w:t>
      </w:r>
      <w:r>
        <w:rPr>
          <w:rFonts w:ascii="Cambria" w:hAnsi="Cambria"/>
          <w:sz w:val="22"/>
          <w:szCs w:val="22"/>
        </w:rPr>
        <w:t>built using the</w:t>
      </w:r>
      <w:r w:rsidRPr="00351E8B">
        <w:rPr>
          <w:rFonts w:ascii="Cambria" w:hAnsi="Cambria"/>
          <w:sz w:val="22"/>
          <w:szCs w:val="22"/>
        </w:rPr>
        <w:t xml:space="preserve"> Jekyll </w:t>
      </w:r>
      <w:r>
        <w:rPr>
          <w:rFonts w:ascii="Cambria" w:hAnsi="Cambria"/>
          <w:sz w:val="22"/>
          <w:szCs w:val="22"/>
        </w:rPr>
        <w:t xml:space="preserve">framework </w:t>
      </w:r>
      <w:r w:rsidRPr="00351E8B">
        <w:rPr>
          <w:rFonts w:ascii="Cambria" w:hAnsi="Cambria"/>
          <w:sz w:val="22"/>
          <w:szCs w:val="22"/>
        </w:rPr>
        <w:t>and hosted on GitHub Pages</w:t>
      </w:r>
    </w:p>
    <w:p w:rsidR="00A009BB" w:rsidRPr="00C76C47" w:rsidRDefault="00A009BB" w:rsidP="00A009BB">
      <w:pPr>
        <w:tabs>
          <w:tab w:val="right" w:pos="9360"/>
        </w:tabs>
        <w:spacing w:line="360" w:lineRule="exact"/>
        <w:rPr>
          <w:rFonts w:ascii="Cambria" w:hAnsi="Cambria"/>
          <w:sz w:val="22"/>
          <w:szCs w:val="22"/>
        </w:rPr>
      </w:pPr>
      <w:r w:rsidRPr="00C76C47">
        <w:rPr>
          <w:rFonts w:ascii="Cambria" w:hAnsi="Cambria"/>
          <w:b/>
          <w:sz w:val="22"/>
          <w:szCs w:val="22"/>
        </w:rPr>
        <w:t>Instagram Test</w:t>
      </w:r>
      <w:r>
        <w:rPr>
          <w:rFonts w:ascii="Cambria" w:hAnsi="Cambria"/>
          <w:b/>
          <w:sz w:val="22"/>
          <w:szCs w:val="22"/>
        </w:rPr>
        <w:t>—</w:t>
      </w:r>
      <w:r w:rsidRPr="00F71E10">
        <w:rPr>
          <w:rFonts w:ascii="Cambria" w:hAnsi="Cambria"/>
          <w:b/>
          <w:i/>
          <w:sz w:val="22"/>
          <w:szCs w:val="22"/>
        </w:rPr>
        <w:t>Ruby on Rails</w:t>
      </w:r>
      <w:r w:rsidRPr="00C76C47">
        <w:rPr>
          <w:rFonts w:ascii="Cambria" w:hAnsi="Cambria"/>
          <w:b/>
          <w:sz w:val="22"/>
          <w:szCs w:val="22"/>
        </w:rPr>
        <w:t xml:space="preserve"> </w:t>
      </w:r>
      <w:r w:rsidRPr="00C76C47">
        <w:rPr>
          <w:rFonts w:ascii="Cambria" w:hAnsi="Cambria"/>
          <w:i/>
          <w:sz w:val="22"/>
          <w:szCs w:val="22"/>
        </w:rPr>
        <w:t>(http://instajams.herokuapp.com/</w:t>
      </w:r>
      <w:r>
        <w:rPr>
          <w:rFonts w:ascii="Cambria" w:hAnsi="Cambria"/>
          <w:i/>
          <w:sz w:val="22"/>
          <w:szCs w:val="22"/>
        </w:rPr>
        <w:t>)</w:t>
      </w:r>
      <w:r>
        <w:rPr>
          <w:rFonts w:ascii="Cambria" w:hAnsi="Cambria"/>
          <w:i/>
          <w:sz w:val="22"/>
          <w:szCs w:val="22"/>
        </w:rPr>
        <w:tab/>
      </w:r>
      <w:r w:rsidRPr="00C76C47">
        <w:rPr>
          <w:rFonts w:ascii="Cambria" w:hAnsi="Cambria"/>
          <w:sz w:val="22"/>
          <w:szCs w:val="22"/>
        </w:rPr>
        <w:t>Jan. 2016</w:t>
      </w:r>
      <w:r w:rsidRPr="00C76C47">
        <w:rPr>
          <w:rFonts w:ascii="Cambria" w:hAnsi="Cambria"/>
          <w:sz w:val="22"/>
          <w:szCs w:val="22"/>
        </w:rPr>
        <w:tab/>
      </w:r>
    </w:p>
    <w:p w:rsidR="00A009BB" w:rsidRPr="00C76C47" w:rsidRDefault="00A009BB" w:rsidP="00A009BB">
      <w:pPr>
        <w:pStyle w:val="ListParagraph"/>
        <w:numPr>
          <w:ilvl w:val="0"/>
          <w:numId w:val="24"/>
        </w:numPr>
        <w:spacing w:line="320" w:lineRule="exact"/>
        <w:rPr>
          <w:rFonts w:ascii="Cambria" w:hAnsi="Cambria"/>
          <w:sz w:val="22"/>
          <w:szCs w:val="22"/>
        </w:rPr>
      </w:pPr>
      <w:r w:rsidRPr="00C76C47">
        <w:rPr>
          <w:rFonts w:ascii="Cambria" w:hAnsi="Cambria"/>
          <w:sz w:val="22"/>
          <w:szCs w:val="22"/>
        </w:rPr>
        <w:t xml:space="preserve">A </w:t>
      </w:r>
      <w:r>
        <w:rPr>
          <w:rFonts w:ascii="Cambria" w:hAnsi="Cambria"/>
          <w:sz w:val="22"/>
          <w:szCs w:val="22"/>
        </w:rPr>
        <w:t xml:space="preserve">practice </w:t>
      </w:r>
      <w:r w:rsidRPr="00C76C47">
        <w:rPr>
          <w:rFonts w:ascii="Cambria" w:hAnsi="Cambria"/>
          <w:sz w:val="22"/>
          <w:szCs w:val="22"/>
        </w:rPr>
        <w:t>mobile-scalable site that displays posts with attache</w:t>
      </w:r>
      <w:r>
        <w:rPr>
          <w:rFonts w:ascii="Cambria" w:hAnsi="Cambria"/>
          <w:sz w:val="22"/>
          <w:szCs w:val="22"/>
        </w:rPr>
        <w:t>d images and has user accounts, developed on the Ruby on the Rails platform using the</w:t>
      </w:r>
      <w:r w:rsidRPr="00C76C47">
        <w:rPr>
          <w:rFonts w:ascii="Cambria" w:hAnsi="Cambria"/>
          <w:sz w:val="22"/>
          <w:szCs w:val="22"/>
        </w:rPr>
        <w:t xml:space="preserve"> RubyMine</w:t>
      </w:r>
      <w:r>
        <w:rPr>
          <w:rFonts w:ascii="Cambria" w:hAnsi="Cambria"/>
          <w:sz w:val="22"/>
          <w:szCs w:val="22"/>
        </w:rPr>
        <w:t xml:space="preserve"> IDE</w:t>
      </w:r>
    </w:p>
    <w:p w:rsidR="00A009BB" w:rsidRPr="00C76C47" w:rsidRDefault="00A009BB" w:rsidP="00A009BB">
      <w:pPr>
        <w:pStyle w:val="ListParagraph"/>
        <w:numPr>
          <w:ilvl w:val="0"/>
          <w:numId w:val="24"/>
        </w:numPr>
        <w:spacing w:line="320" w:lineRule="exact"/>
        <w:rPr>
          <w:rFonts w:ascii="Cambria" w:hAnsi="Cambria"/>
          <w:sz w:val="22"/>
          <w:szCs w:val="22"/>
        </w:rPr>
      </w:pPr>
      <w:r w:rsidRPr="00C76C47">
        <w:rPr>
          <w:rFonts w:ascii="Cambria" w:hAnsi="Cambria"/>
          <w:sz w:val="22"/>
          <w:szCs w:val="22"/>
        </w:rPr>
        <w:t xml:space="preserve">Hosted </w:t>
      </w:r>
      <w:r>
        <w:rPr>
          <w:rFonts w:ascii="Cambria" w:hAnsi="Cambria"/>
          <w:sz w:val="22"/>
          <w:szCs w:val="22"/>
        </w:rPr>
        <w:t>using</w:t>
      </w:r>
      <w:r w:rsidRPr="00C76C47">
        <w:rPr>
          <w:rFonts w:ascii="Cambria" w:hAnsi="Cambria"/>
          <w:sz w:val="22"/>
          <w:szCs w:val="22"/>
        </w:rPr>
        <w:t xml:space="preserve"> Heroku </w:t>
      </w:r>
      <w:r>
        <w:rPr>
          <w:rFonts w:ascii="Cambria" w:hAnsi="Cambria"/>
          <w:sz w:val="22"/>
          <w:szCs w:val="22"/>
        </w:rPr>
        <w:t xml:space="preserve">webserver </w:t>
      </w:r>
      <w:r w:rsidRPr="00C76C47">
        <w:rPr>
          <w:rFonts w:ascii="Cambria" w:hAnsi="Cambria"/>
          <w:sz w:val="22"/>
          <w:szCs w:val="22"/>
        </w:rPr>
        <w:t xml:space="preserve">and </w:t>
      </w:r>
      <w:r>
        <w:rPr>
          <w:rFonts w:ascii="Cambria" w:hAnsi="Cambria"/>
          <w:sz w:val="22"/>
          <w:szCs w:val="22"/>
        </w:rPr>
        <w:t>file storage implemented using</w:t>
      </w:r>
      <w:r w:rsidRPr="00C76C47">
        <w:rPr>
          <w:rFonts w:ascii="Cambria" w:hAnsi="Cambria"/>
          <w:sz w:val="22"/>
          <w:szCs w:val="22"/>
        </w:rPr>
        <w:t xml:space="preserve"> Dr</w:t>
      </w:r>
      <w:r>
        <w:rPr>
          <w:rFonts w:ascii="Cambria" w:hAnsi="Cambria"/>
          <w:sz w:val="22"/>
          <w:szCs w:val="22"/>
        </w:rPr>
        <w:t>opbox API</w:t>
      </w:r>
    </w:p>
    <w:p w:rsidR="00A009BB" w:rsidRPr="00C76C47" w:rsidRDefault="00A009BB" w:rsidP="00A009BB">
      <w:pPr>
        <w:tabs>
          <w:tab w:val="right" w:pos="9360"/>
        </w:tabs>
        <w:spacing w:line="360" w:lineRule="exact"/>
        <w:rPr>
          <w:rFonts w:ascii="Cambria" w:hAnsi="Cambria"/>
          <w:sz w:val="22"/>
          <w:szCs w:val="22"/>
        </w:rPr>
      </w:pPr>
      <w:r w:rsidRPr="00C76C47">
        <w:rPr>
          <w:rFonts w:ascii="Cambria" w:hAnsi="Cambria"/>
          <w:b/>
          <w:sz w:val="22"/>
          <w:szCs w:val="22"/>
        </w:rPr>
        <w:t>Clipboard++</w:t>
      </w:r>
      <w:r>
        <w:rPr>
          <w:rFonts w:ascii="Cambria" w:hAnsi="Cambria"/>
          <w:b/>
          <w:sz w:val="22"/>
          <w:szCs w:val="22"/>
        </w:rPr>
        <w:t>—</w:t>
      </w:r>
      <w:r w:rsidRPr="00AB7EFE">
        <w:rPr>
          <w:rFonts w:ascii="Cambria" w:hAnsi="Cambria"/>
          <w:b/>
          <w:i/>
          <w:sz w:val="22"/>
          <w:szCs w:val="22"/>
        </w:rPr>
        <w:t>Java FX</w:t>
      </w:r>
      <w:r w:rsidRPr="00C76C47">
        <w:rPr>
          <w:rFonts w:ascii="Cambria" w:hAnsi="Cambria"/>
          <w:i/>
          <w:sz w:val="22"/>
          <w:szCs w:val="22"/>
        </w:rPr>
        <w:t xml:space="preserve"> (https://github.com/pwang347/ClipboardPP</w:t>
      </w:r>
      <w:r>
        <w:rPr>
          <w:rFonts w:ascii="Cambria" w:hAnsi="Cambria"/>
          <w:i/>
          <w:sz w:val="22"/>
          <w:szCs w:val="22"/>
        </w:rPr>
        <w:t>)</w:t>
      </w:r>
      <w:r w:rsidRPr="00607836"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</w:rPr>
        <w:tab/>
      </w:r>
      <w:r w:rsidRPr="00C76C47">
        <w:rPr>
          <w:rFonts w:ascii="Cambria" w:hAnsi="Cambria"/>
          <w:sz w:val="22"/>
          <w:szCs w:val="22"/>
        </w:rPr>
        <w:t>Aug. 2015</w:t>
      </w:r>
      <w:r w:rsidRPr="00C76C47">
        <w:rPr>
          <w:rFonts w:ascii="Cambria" w:hAnsi="Cambria"/>
          <w:i/>
          <w:sz w:val="22"/>
          <w:szCs w:val="22"/>
        </w:rPr>
        <w:tab/>
      </w:r>
    </w:p>
    <w:p w:rsidR="00A009BB" w:rsidRPr="00C76C47" w:rsidRDefault="00A009BB" w:rsidP="00A009BB">
      <w:pPr>
        <w:pStyle w:val="ListParagraph"/>
        <w:numPr>
          <w:ilvl w:val="0"/>
          <w:numId w:val="24"/>
        </w:numPr>
        <w:spacing w:line="320" w:lineRule="exact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A multi-threaded clipboard utility tool created in IntelliJ IDEA to store, edit and cycle through multiple clipboard objects;</w:t>
      </w:r>
      <w:r w:rsidRPr="00C76C47"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</w:rPr>
        <w:t>a</w:t>
      </w:r>
      <w:r w:rsidRPr="00C76C47">
        <w:rPr>
          <w:rFonts w:ascii="Cambria" w:hAnsi="Cambria"/>
          <w:sz w:val="22"/>
          <w:szCs w:val="22"/>
        </w:rPr>
        <w:t>ll art assets made in Photoshop</w:t>
      </w:r>
    </w:p>
    <w:p w:rsidR="00A009BB" w:rsidRPr="00333DF8" w:rsidRDefault="00A009BB" w:rsidP="00A009BB">
      <w:pPr>
        <w:pStyle w:val="ListParagraph"/>
        <w:numPr>
          <w:ilvl w:val="0"/>
          <w:numId w:val="24"/>
        </w:numPr>
        <w:spacing w:line="320" w:lineRule="exact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Designed</w:t>
      </w:r>
      <w:r w:rsidRPr="00333DF8">
        <w:rPr>
          <w:rFonts w:ascii="Cambria" w:hAnsi="Cambria"/>
          <w:sz w:val="22"/>
          <w:szCs w:val="22"/>
        </w:rPr>
        <w:t xml:space="preserve"> editors to support different data flavors </w:t>
      </w:r>
      <w:r>
        <w:rPr>
          <w:rFonts w:ascii="Cambria" w:hAnsi="Cambria"/>
          <w:sz w:val="22"/>
          <w:szCs w:val="22"/>
        </w:rPr>
        <w:t>detected by clipboard listener and</w:t>
      </w:r>
      <w:r w:rsidRPr="00333DF8"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</w:rPr>
        <w:t>aimed for a thread-safe design when handling clipboard data</w:t>
      </w:r>
    </w:p>
    <w:p w:rsidR="00A009BB" w:rsidRPr="00C76C47" w:rsidRDefault="00A009BB" w:rsidP="00A009BB">
      <w:pPr>
        <w:tabs>
          <w:tab w:val="right" w:pos="9360"/>
        </w:tabs>
        <w:spacing w:before="120" w:line="360" w:lineRule="exact"/>
        <w:rPr>
          <w:rFonts w:ascii="Cambria" w:hAnsi="Cambria"/>
          <w:b/>
          <w:sz w:val="22"/>
          <w:szCs w:val="22"/>
        </w:rPr>
      </w:pPr>
      <w:r w:rsidRPr="00C76C47">
        <w:rPr>
          <w:rFonts w:ascii="Cambria" w:hAnsi="Cambria"/>
          <w:b/>
          <w:sz w:val="22"/>
          <w:szCs w:val="22"/>
        </w:rPr>
        <w:t>My BGM</w:t>
      </w:r>
      <w:r>
        <w:rPr>
          <w:rFonts w:ascii="Cambria" w:hAnsi="Cambria"/>
          <w:b/>
          <w:sz w:val="22"/>
          <w:szCs w:val="22"/>
        </w:rPr>
        <w:t>—</w:t>
      </w:r>
      <w:r w:rsidRPr="00AB7EFE">
        <w:rPr>
          <w:rFonts w:ascii="Cambria" w:hAnsi="Cambria"/>
          <w:b/>
          <w:i/>
          <w:sz w:val="22"/>
          <w:szCs w:val="22"/>
        </w:rPr>
        <w:t>Android</w:t>
      </w:r>
      <w:r>
        <w:rPr>
          <w:rFonts w:ascii="Cambria" w:hAnsi="Cambria"/>
          <w:b/>
          <w:i/>
          <w:sz w:val="22"/>
          <w:szCs w:val="22"/>
        </w:rPr>
        <w:t xml:space="preserve"> Java</w:t>
      </w:r>
      <w:r w:rsidRPr="00C76C47">
        <w:rPr>
          <w:rFonts w:ascii="Cambria" w:hAnsi="Cambria"/>
          <w:b/>
          <w:sz w:val="22"/>
          <w:szCs w:val="22"/>
        </w:rPr>
        <w:t xml:space="preserve"> </w:t>
      </w:r>
      <w:r>
        <w:rPr>
          <w:rFonts w:ascii="Cambria" w:hAnsi="Cambria"/>
          <w:i/>
          <w:sz w:val="22"/>
          <w:szCs w:val="22"/>
        </w:rPr>
        <w:t>(http://bit.do/mybgm)</w:t>
      </w:r>
      <w:r w:rsidRPr="00607836"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</w:rPr>
        <w:tab/>
      </w:r>
      <w:r w:rsidRPr="00C76C47">
        <w:rPr>
          <w:rFonts w:ascii="Cambria" w:hAnsi="Cambria"/>
          <w:sz w:val="22"/>
          <w:szCs w:val="22"/>
        </w:rPr>
        <w:t>Sep. 2014</w:t>
      </w:r>
      <w:r w:rsidRPr="00C76C47">
        <w:rPr>
          <w:rFonts w:ascii="Cambria" w:hAnsi="Cambria"/>
          <w:b/>
          <w:sz w:val="22"/>
          <w:szCs w:val="22"/>
        </w:rPr>
        <w:tab/>
      </w:r>
    </w:p>
    <w:p w:rsidR="00A009BB" w:rsidRPr="00E53BF0" w:rsidRDefault="00A009BB" w:rsidP="00A009BB">
      <w:pPr>
        <w:numPr>
          <w:ilvl w:val="0"/>
          <w:numId w:val="24"/>
        </w:numPr>
        <w:tabs>
          <w:tab w:val="clear" w:pos="360"/>
        </w:tabs>
        <w:spacing w:line="320" w:lineRule="exact"/>
        <w:ind w:left="363"/>
        <w:rPr>
          <w:rFonts w:ascii="Cambria" w:hAnsi="Cambria"/>
          <w:sz w:val="22"/>
          <w:szCs w:val="22"/>
        </w:rPr>
      </w:pPr>
      <w:r w:rsidRPr="00C76C47">
        <w:rPr>
          <w:rFonts w:ascii="Cambria" w:hAnsi="Cambria"/>
          <w:sz w:val="22"/>
          <w:szCs w:val="22"/>
        </w:rPr>
        <w:t>A</w:t>
      </w:r>
      <w:r>
        <w:rPr>
          <w:rFonts w:ascii="Cambria" w:hAnsi="Cambria"/>
          <w:sz w:val="22"/>
          <w:szCs w:val="22"/>
        </w:rPr>
        <w:t>n ad-free</w:t>
      </w:r>
      <w:r w:rsidRPr="00C76C47">
        <w:rPr>
          <w:rFonts w:ascii="Cambria" w:hAnsi="Cambria"/>
          <w:sz w:val="22"/>
          <w:szCs w:val="22"/>
        </w:rPr>
        <w:t xml:space="preserve"> personalized music player Android app created </w:t>
      </w:r>
      <w:r>
        <w:rPr>
          <w:rFonts w:ascii="Cambria" w:hAnsi="Cambria"/>
          <w:sz w:val="22"/>
          <w:szCs w:val="22"/>
        </w:rPr>
        <w:t>in</w:t>
      </w:r>
      <w:r w:rsidRPr="00C76C47">
        <w:rPr>
          <w:rFonts w:ascii="Cambria" w:hAnsi="Cambria"/>
          <w:sz w:val="22"/>
          <w:szCs w:val="22"/>
        </w:rPr>
        <w:t xml:space="preserve"> Android Studio</w:t>
      </w:r>
      <w:r>
        <w:rPr>
          <w:rFonts w:ascii="Cambria" w:hAnsi="Cambria"/>
          <w:sz w:val="22"/>
          <w:szCs w:val="22"/>
        </w:rPr>
        <w:t xml:space="preserve"> to customize playlist folders and their color themes; </w:t>
      </w:r>
      <w:r w:rsidRPr="00E53BF0">
        <w:rPr>
          <w:rFonts w:ascii="Cambria" w:hAnsi="Cambria"/>
          <w:sz w:val="22"/>
          <w:szCs w:val="22"/>
        </w:rPr>
        <w:t>art asse</w:t>
      </w:r>
      <w:r>
        <w:rPr>
          <w:rFonts w:ascii="Cambria" w:hAnsi="Cambria"/>
          <w:sz w:val="22"/>
          <w:szCs w:val="22"/>
        </w:rPr>
        <w:t>ts and promotional art made in</w:t>
      </w:r>
      <w:r w:rsidRPr="00E53BF0">
        <w:rPr>
          <w:rFonts w:ascii="Cambria" w:hAnsi="Cambria"/>
          <w:sz w:val="22"/>
          <w:szCs w:val="22"/>
        </w:rPr>
        <w:t xml:space="preserve"> Photoshop          </w:t>
      </w:r>
    </w:p>
    <w:p w:rsidR="00A009BB" w:rsidRPr="00C76C47" w:rsidRDefault="00A009BB" w:rsidP="00A009BB">
      <w:pPr>
        <w:numPr>
          <w:ilvl w:val="0"/>
          <w:numId w:val="24"/>
        </w:numPr>
        <w:spacing w:line="320" w:lineRule="exact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Used Android and Java libraries to implement features such as file type recognition, file sorting, image caching and preference storage</w:t>
      </w:r>
    </w:p>
    <w:p w:rsidR="00A009BB" w:rsidRPr="00C76C47" w:rsidRDefault="00A009BB" w:rsidP="00A009BB">
      <w:pPr>
        <w:tabs>
          <w:tab w:val="right" w:pos="9360"/>
        </w:tabs>
        <w:spacing w:before="120" w:line="240" w:lineRule="exact"/>
        <w:rPr>
          <w:rFonts w:ascii="Cambria" w:hAnsi="Cambria"/>
          <w:b/>
          <w:sz w:val="22"/>
          <w:szCs w:val="22"/>
        </w:rPr>
      </w:pPr>
      <w:r w:rsidRPr="00C76C47">
        <w:rPr>
          <w:rFonts w:ascii="Cambria" w:hAnsi="Cambria"/>
          <w:b/>
          <w:sz w:val="22"/>
          <w:szCs w:val="22"/>
        </w:rPr>
        <w:t>Menu Builder</w:t>
      </w:r>
      <w:r>
        <w:rPr>
          <w:rFonts w:ascii="Cambria" w:hAnsi="Cambria"/>
          <w:b/>
          <w:sz w:val="22"/>
          <w:szCs w:val="22"/>
        </w:rPr>
        <w:t>—</w:t>
      </w:r>
      <w:r w:rsidRPr="00D366E1">
        <w:rPr>
          <w:rFonts w:ascii="Cambria" w:hAnsi="Cambria"/>
          <w:b/>
          <w:i/>
          <w:sz w:val="22"/>
          <w:szCs w:val="22"/>
        </w:rPr>
        <w:t xml:space="preserve">Visual Basic </w:t>
      </w:r>
      <w:r>
        <w:rPr>
          <w:rFonts w:ascii="Cambria" w:hAnsi="Cambria"/>
          <w:b/>
          <w:i/>
          <w:sz w:val="22"/>
          <w:szCs w:val="22"/>
        </w:rPr>
        <w:tab/>
      </w:r>
      <w:r w:rsidRPr="00C76C47">
        <w:rPr>
          <w:rFonts w:ascii="Cambria" w:hAnsi="Cambria"/>
          <w:sz w:val="22"/>
          <w:szCs w:val="22"/>
        </w:rPr>
        <w:t>Oct. 2013</w:t>
      </w:r>
      <w:r w:rsidRPr="00C76C47">
        <w:rPr>
          <w:rFonts w:ascii="Cambria" w:hAnsi="Cambria"/>
          <w:b/>
          <w:sz w:val="22"/>
          <w:szCs w:val="22"/>
        </w:rPr>
        <w:tab/>
      </w:r>
    </w:p>
    <w:p w:rsidR="00A009BB" w:rsidRPr="00622313" w:rsidRDefault="00A009BB" w:rsidP="00A009BB">
      <w:pPr>
        <w:numPr>
          <w:ilvl w:val="0"/>
          <w:numId w:val="24"/>
        </w:numPr>
        <w:tabs>
          <w:tab w:val="clear" w:pos="360"/>
        </w:tabs>
        <w:spacing w:line="320" w:lineRule="exact"/>
        <w:rPr>
          <w:rFonts w:ascii="Cambria" w:hAnsi="Cambria"/>
          <w:sz w:val="22"/>
          <w:szCs w:val="22"/>
        </w:rPr>
      </w:pPr>
      <w:r w:rsidRPr="00C76C47">
        <w:rPr>
          <w:rFonts w:ascii="Cambria" w:hAnsi="Cambria"/>
          <w:sz w:val="22"/>
          <w:szCs w:val="22"/>
        </w:rPr>
        <w:t>A database tool for Win</w:t>
      </w:r>
      <w:r>
        <w:rPr>
          <w:rFonts w:ascii="Cambria" w:hAnsi="Cambria"/>
          <w:sz w:val="22"/>
          <w:szCs w:val="22"/>
        </w:rPr>
        <w:t xml:space="preserve">dows created </w:t>
      </w:r>
      <w:r w:rsidRPr="00C76C47">
        <w:rPr>
          <w:rFonts w:ascii="Cambria" w:hAnsi="Cambria"/>
          <w:sz w:val="22"/>
          <w:szCs w:val="22"/>
        </w:rPr>
        <w:t>in Visual Studio</w:t>
      </w:r>
      <w:r>
        <w:rPr>
          <w:rFonts w:ascii="Cambria" w:hAnsi="Cambria"/>
          <w:sz w:val="22"/>
          <w:szCs w:val="22"/>
        </w:rPr>
        <w:t xml:space="preserve"> to assist local</w:t>
      </w:r>
      <w:r w:rsidRPr="00622313">
        <w:rPr>
          <w:rFonts w:ascii="Cambria" w:hAnsi="Cambria"/>
          <w:sz w:val="22"/>
          <w:szCs w:val="22"/>
        </w:rPr>
        <w:t xml:space="preserve"> food delivery services in keeping track of orders and upcoming transactions</w:t>
      </w:r>
    </w:p>
    <w:p w:rsidR="00A009BB" w:rsidRPr="00C76C47" w:rsidRDefault="00A009BB" w:rsidP="00A009BB">
      <w:pPr>
        <w:numPr>
          <w:ilvl w:val="0"/>
          <w:numId w:val="24"/>
        </w:numPr>
        <w:tabs>
          <w:tab w:val="clear" w:pos="360"/>
        </w:tabs>
        <w:spacing w:line="320" w:lineRule="exact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Connected local MySQL database to GUI application to store menu, contact and order information </w:t>
      </w:r>
    </w:p>
    <w:p w:rsidR="00A009BB" w:rsidRPr="00C76C47" w:rsidRDefault="00A009BB" w:rsidP="00A009BB">
      <w:pPr>
        <w:pBdr>
          <w:bottom w:val="single" w:sz="6" w:space="1" w:color="auto"/>
        </w:pBdr>
        <w:spacing w:line="260" w:lineRule="exact"/>
        <w:rPr>
          <w:rFonts w:ascii="Cambria" w:hAnsi="Cambria"/>
          <w:b/>
          <w:smallCaps/>
          <w:sz w:val="26"/>
          <w:szCs w:val="26"/>
        </w:rPr>
      </w:pPr>
    </w:p>
    <w:p w:rsidR="00A009BB" w:rsidRPr="00C76C47" w:rsidRDefault="00A009BB" w:rsidP="00A009BB">
      <w:pPr>
        <w:pBdr>
          <w:bottom w:val="single" w:sz="6" w:space="1" w:color="auto"/>
        </w:pBdr>
        <w:spacing w:line="260" w:lineRule="exact"/>
        <w:rPr>
          <w:rFonts w:ascii="Cambria" w:hAnsi="Cambria"/>
          <w:b/>
          <w:smallCaps/>
          <w:sz w:val="26"/>
          <w:szCs w:val="26"/>
        </w:rPr>
      </w:pPr>
      <w:r>
        <w:rPr>
          <w:rFonts w:ascii="Cambria" w:hAnsi="Cambria"/>
          <w:b/>
          <w:smallCaps/>
          <w:sz w:val="26"/>
          <w:szCs w:val="26"/>
        </w:rPr>
        <w:t>Hackathons</w:t>
      </w:r>
    </w:p>
    <w:p w:rsidR="00A009BB" w:rsidRDefault="00A009BB" w:rsidP="00A009BB">
      <w:pPr>
        <w:tabs>
          <w:tab w:val="right" w:pos="9360"/>
        </w:tabs>
        <w:spacing w:line="360" w:lineRule="exact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Global Game Jam 2016—</w:t>
      </w:r>
      <w:r>
        <w:rPr>
          <w:rFonts w:ascii="Cambria" w:hAnsi="Cambria"/>
          <w:b/>
          <w:i/>
          <w:sz w:val="22"/>
          <w:szCs w:val="22"/>
        </w:rPr>
        <w:t xml:space="preserve">Unity </w:t>
      </w:r>
      <w:r w:rsidRPr="00C44F5A">
        <w:rPr>
          <w:rFonts w:ascii="Cambria" w:hAnsi="Cambria"/>
          <w:b/>
          <w:i/>
          <w:sz w:val="22"/>
          <w:szCs w:val="22"/>
        </w:rPr>
        <w:t>C#</w:t>
      </w:r>
      <w:r w:rsidRPr="006D0E8D"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</w:rPr>
        <w:tab/>
      </w:r>
      <w:r w:rsidRPr="00C76C47">
        <w:rPr>
          <w:rFonts w:ascii="Cambria" w:hAnsi="Cambria"/>
          <w:sz w:val="22"/>
          <w:szCs w:val="22"/>
        </w:rPr>
        <w:t>Jan. 2016</w:t>
      </w:r>
    </w:p>
    <w:p w:rsidR="00A009BB" w:rsidRPr="00FC6977" w:rsidRDefault="00A009BB" w:rsidP="00A009BB">
      <w:pPr>
        <w:spacing w:line="360" w:lineRule="exact"/>
        <w:rPr>
          <w:rFonts w:ascii="Cambria" w:hAnsi="Cambria"/>
          <w:sz w:val="22"/>
          <w:szCs w:val="22"/>
        </w:rPr>
      </w:pPr>
      <w:r w:rsidRPr="00C76C47">
        <w:rPr>
          <w:rFonts w:ascii="Cambria" w:hAnsi="Cambria"/>
          <w:i/>
          <w:sz w:val="22"/>
          <w:szCs w:val="22"/>
        </w:rPr>
        <w:t>(http://globalgamejam.org/2016/games/routine-collection)</w:t>
      </w:r>
      <w:r w:rsidRPr="00C76C47">
        <w:rPr>
          <w:rFonts w:ascii="Cambria" w:hAnsi="Cambria"/>
          <w:sz w:val="22"/>
          <w:szCs w:val="22"/>
        </w:rPr>
        <w:t xml:space="preserve"> </w:t>
      </w:r>
    </w:p>
    <w:p w:rsidR="00A009BB" w:rsidRPr="003B1FC3" w:rsidRDefault="00A009BB" w:rsidP="00A009BB">
      <w:pPr>
        <w:pStyle w:val="ListParagraph"/>
        <w:numPr>
          <w:ilvl w:val="0"/>
          <w:numId w:val="24"/>
        </w:numPr>
        <w:spacing w:line="320" w:lineRule="exact"/>
        <w:rPr>
          <w:rFonts w:ascii="Cambria" w:hAnsi="Cambria"/>
          <w:sz w:val="22"/>
          <w:szCs w:val="22"/>
        </w:rPr>
      </w:pPr>
      <w:r w:rsidRPr="00C76C47">
        <w:rPr>
          <w:rFonts w:ascii="Cambria" w:hAnsi="Cambria"/>
          <w:sz w:val="22"/>
          <w:szCs w:val="22"/>
        </w:rPr>
        <w:t xml:space="preserve">Developed a GearVR game </w:t>
      </w:r>
      <w:r>
        <w:rPr>
          <w:rFonts w:ascii="Cambria" w:hAnsi="Cambria"/>
          <w:sz w:val="22"/>
          <w:szCs w:val="22"/>
        </w:rPr>
        <w:t xml:space="preserve">in Unity in which the player must collect increasing amounts of items in the same order; used </w:t>
      </w:r>
      <w:r w:rsidRPr="003B1FC3">
        <w:rPr>
          <w:rFonts w:ascii="Cambria" w:hAnsi="Cambria"/>
          <w:sz w:val="22"/>
          <w:szCs w:val="22"/>
        </w:rPr>
        <w:t>Git</w:t>
      </w:r>
      <w:r>
        <w:rPr>
          <w:rFonts w:ascii="Cambria" w:hAnsi="Cambria"/>
          <w:sz w:val="22"/>
          <w:szCs w:val="22"/>
        </w:rPr>
        <w:t xml:space="preserve"> for version control in a team of six</w:t>
      </w:r>
      <w:r w:rsidRPr="003B1FC3"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</w:rPr>
        <w:t xml:space="preserve">with the </w:t>
      </w:r>
      <w:r w:rsidRPr="003B1FC3">
        <w:rPr>
          <w:rFonts w:ascii="Cambria" w:hAnsi="Cambria"/>
          <w:sz w:val="22"/>
          <w:szCs w:val="22"/>
        </w:rPr>
        <w:t>repository available at (</w:t>
      </w:r>
      <w:r w:rsidRPr="003B1FC3">
        <w:rPr>
          <w:rFonts w:ascii="Cambria" w:hAnsi="Cambria"/>
          <w:i/>
          <w:sz w:val="22"/>
          <w:szCs w:val="22"/>
        </w:rPr>
        <w:t>https://github.com/Five-And-A-Half-Asians/ggj16)</w:t>
      </w:r>
    </w:p>
    <w:p w:rsidR="00A009BB" w:rsidRPr="00AC0C64" w:rsidRDefault="00A009BB" w:rsidP="00A009BB">
      <w:pPr>
        <w:pStyle w:val="ListParagraph"/>
        <w:numPr>
          <w:ilvl w:val="0"/>
          <w:numId w:val="24"/>
        </w:numPr>
        <w:spacing w:line="320" w:lineRule="exact"/>
        <w:rPr>
          <w:rFonts w:ascii="Cambria" w:hAnsi="Cambria"/>
          <w:sz w:val="22"/>
          <w:szCs w:val="22"/>
        </w:rPr>
      </w:pPr>
      <w:r w:rsidRPr="00C76C47">
        <w:rPr>
          <w:rFonts w:ascii="Cambria" w:hAnsi="Cambria"/>
          <w:sz w:val="22"/>
          <w:szCs w:val="22"/>
        </w:rPr>
        <w:t>Implemented core mechanics such as simple procedura</w:t>
      </w:r>
      <w:r>
        <w:rPr>
          <w:rFonts w:ascii="Cambria" w:hAnsi="Cambria"/>
          <w:sz w:val="22"/>
          <w:szCs w:val="22"/>
        </w:rPr>
        <w:t xml:space="preserve">l generation of levels, resetting a level after clear, as well as </w:t>
      </w:r>
      <w:r w:rsidRPr="00C76C47">
        <w:rPr>
          <w:rFonts w:ascii="Cambria" w:hAnsi="Cambria"/>
          <w:sz w:val="22"/>
          <w:szCs w:val="22"/>
        </w:rPr>
        <w:t xml:space="preserve">visual effects such as a color tween engine, </w:t>
      </w:r>
      <w:r>
        <w:rPr>
          <w:rFonts w:ascii="Cambria" w:hAnsi="Cambria"/>
          <w:sz w:val="22"/>
          <w:szCs w:val="22"/>
        </w:rPr>
        <w:t xml:space="preserve">item </w:t>
      </w:r>
      <w:r w:rsidRPr="00C76C47">
        <w:rPr>
          <w:rFonts w:ascii="Cambria" w:hAnsi="Cambria"/>
          <w:sz w:val="22"/>
          <w:szCs w:val="22"/>
        </w:rPr>
        <w:t>animations and particle systems</w:t>
      </w:r>
    </w:p>
    <w:sectPr w:rsidR="00A009BB" w:rsidRPr="00AC0C64" w:rsidSect="00CF78D2">
      <w:footerReference w:type="even" r:id="rId8"/>
      <w:pgSz w:w="11906" w:h="16838"/>
      <w:pgMar w:top="1080" w:right="1296" w:bottom="1080" w:left="1296" w:header="850" w:footer="994" w:gutter="0"/>
      <w:pgNumType w:start="2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2BFA" w:rsidRDefault="00042BFA">
      <w:r>
        <w:separator/>
      </w:r>
    </w:p>
  </w:endnote>
  <w:endnote w:type="continuationSeparator" w:id="0">
    <w:p w:rsidR="00042BFA" w:rsidRDefault="00042B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631F" w:rsidRDefault="00D8631F" w:rsidP="00435BA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8631F" w:rsidRDefault="00D8631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2BFA" w:rsidRDefault="00042BFA">
      <w:r>
        <w:separator/>
      </w:r>
    </w:p>
  </w:footnote>
  <w:footnote w:type="continuationSeparator" w:id="0">
    <w:p w:rsidR="00042BFA" w:rsidRDefault="00042B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07B4C"/>
    <w:multiLevelType w:val="hybridMultilevel"/>
    <w:tmpl w:val="EF4CCB3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A06100"/>
    <w:multiLevelType w:val="multilevel"/>
    <w:tmpl w:val="EF4CCB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370A4A"/>
    <w:multiLevelType w:val="multilevel"/>
    <w:tmpl w:val="D136A40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SimSu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4FE2A21"/>
    <w:multiLevelType w:val="hybridMultilevel"/>
    <w:tmpl w:val="E2A8C75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48154B"/>
    <w:multiLevelType w:val="multilevel"/>
    <w:tmpl w:val="24E863DA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6797FF9"/>
    <w:multiLevelType w:val="hybridMultilevel"/>
    <w:tmpl w:val="7A44E6B2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</w:abstractNum>
  <w:abstractNum w:abstractNumId="6" w15:restartNumberingAfterBreak="0">
    <w:nsid w:val="0C9C6F4E"/>
    <w:multiLevelType w:val="hybridMultilevel"/>
    <w:tmpl w:val="C0E25540"/>
    <w:lvl w:ilvl="0" w:tplc="13701CE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SimSun" w:hAnsi="Times New Roman" w:cs="Times New Roman" w:hint="default"/>
      </w:rPr>
    </w:lvl>
    <w:lvl w:ilvl="1" w:tplc="04AA590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SimSu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C9D16EB"/>
    <w:multiLevelType w:val="hybridMultilevel"/>
    <w:tmpl w:val="D136A402"/>
    <w:lvl w:ilvl="0" w:tplc="13701CE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04024B9"/>
    <w:multiLevelType w:val="hybridMultilevel"/>
    <w:tmpl w:val="0C9E55C0"/>
    <w:lvl w:ilvl="0" w:tplc="04AA590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9" w15:restartNumberingAfterBreak="0">
    <w:nsid w:val="14DB5B7C"/>
    <w:multiLevelType w:val="hybridMultilevel"/>
    <w:tmpl w:val="F176E4AC"/>
    <w:lvl w:ilvl="0" w:tplc="0409000B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18227F14"/>
    <w:multiLevelType w:val="hybridMultilevel"/>
    <w:tmpl w:val="133E783A"/>
    <w:lvl w:ilvl="0" w:tplc="04AA590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A1848D8"/>
    <w:multiLevelType w:val="hybridMultilevel"/>
    <w:tmpl w:val="AAE0DB2C"/>
    <w:lvl w:ilvl="0" w:tplc="0409000B">
      <w:start w:val="1"/>
      <w:numFmt w:val="bullet"/>
      <w:lvlText w:val=""/>
      <w:lvlJc w:val="left"/>
      <w:pPr>
        <w:tabs>
          <w:tab w:val="num" w:pos="1200"/>
        </w:tabs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</w:abstractNum>
  <w:abstractNum w:abstractNumId="12" w15:restartNumberingAfterBreak="0">
    <w:nsid w:val="1ABE0F10"/>
    <w:multiLevelType w:val="hybridMultilevel"/>
    <w:tmpl w:val="DDF49B92"/>
    <w:lvl w:ilvl="0" w:tplc="04AA590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SimSun" w:hAnsi="Times New Roman" w:cs="Times New Roman" w:hint="default"/>
      </w:rPr>
    </w:lvl>
    <w:lvl w:ilvl="1" w:tplc="13701CE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3" w15:restartNumberingAfterBreak="0">
    <w:nsid w:val="1AD81050"/>
    <w:multiLevelType w:val="hybridMultilevel"/>
    <w:tmpl w:val="57967EDA"/>
    <w:lvl w:ilvl="0" w:tplc="AB4054BE">
      <w:start w:val="2007"/>
      <w:numFmt w:val="decimal"/>
      <w:lvlText w:val="%1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B067741"/>
    <w:multiLevelType w:val="hybridMultilevel"/>
    <w:tmpl w:val="A28C4FD4"/>
    <w:lvl w:ilvl="0" w:tplc="0409000B">
      <w:start w:val="1"/>
      <w:numFmt w:val="bullet"/>
      <w:lvlText w:val=""/>
      <w:lvlJc w:val="left"/>
      <w:pPr>
        <w:tabs>
          <w:tab w:val="num" w:pos="1200"/>
        </w:tabs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</w:abstractNum>
  <w:abstractNum w:abstractNumId="15" w15:restartNumberingAfterBreak="0">
    <w:nsid w:val="1D7429DB"/>
    <w:multiLevelType w:val="hybridMultilevel"/>
    <w:tmpl w:val="046CE9BE"/>
    <w:lvl w:ilvl="0" w:tplc="0409000B">
      <w:start w:val="1"/>
      <w:numFmt w:val="bullet"/>
      <w:lvlText w:val=""/>
      <w:lvlJc w:val="left"/>
      <w:pPr>
        <w:tabs>
          <w:tab w:val="num" w:pos="1200"/>
        </w:tabs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</w:abstractNum>
  <w:abstractNum w:abstractNumId="16" w15:restartNumberingAfterBreak="0">
    <w:nsid w:val="1F3F6823"/>
    <w:multiLevelType w:val="hybridMultilevel"/>
    <w:tmpl w:val="4ADAFAEA"/>
    <w:lvl w:ilvl="0" w:tplc="563E1DAA">
      <w:start w:val="2006"/>
      <w:numFmt w:val="decimal"/>
      <w:lvlText w:val="%1"/>
      <w:lvlJc w:val="left"/>
      <w:pPr>
        <w:tabs>
          <w:tab w:val="num" w:pos="2040"/>
        </w:tabs>
        <w:ind w:left="2040" w:hanging="20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2026797A"/>
    <w:multiLevelType w:val="hybridMultilevel"/>
    <w:tmpl w:val="0FC0AB0C"/>
    <w:lvl w:ilvl="0" w:tplc="13701CE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328601D"/>
    <w:multiLevelType w:val="multilevel"/>
    <w:tmpl w:val="7B8ABDA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SimSu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528367C"/>
    <w:multiLevelType w:val="hybridMultilevel"/>
    <w:tmpl w:val="CDC21118"/>
    <w:lvl w:ilvl="0" w:tplc="0409000B">
      <w:start w:val="1"/>
      <w:numFmt w:val="bullet"/>
      <w:lvlText w:val=""/>
      <w:lvlJc w:val="left"/>
      <w:pPr>
        <w:tabs>
          <w:tab w:val="num" w:pos="1200"/>
        </w:tabs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</w:abstractNum>
  <w:abstractNum w:abstractNumId="20" w15:restartNumberingAfterBreak="0">
    <w:nsid w:val="25804F6F"/>
    <w:multiLevelType w:val="hybridMultilevel"/>
    <w:tmpl w:val="3884A804"/>
    <w:lvl w:ilvl="0" w:tplc="13701CE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9355466"/>
    <w:multiLevelType w:val="hybridMultilevel"/>
    <w:tmpl w:val="DFFC676E"/>
    <w:lvl w:ilvl="0" w:tplc="13701CE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D3F5DA7"/>
    <w:multiLevelType w:val="hybridMultilevel"/>
    <w:tmpl w:val="1890ACE2"/>
    <w:lvl w:ilvl="0" w:tplc="0409000B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4B0139FE"/>
    <w:multiLevelType w:val="hybridMultilevel"/>
    <w:tmpl w:val="7B8ABDAA"/>
    <w:lvl w:ilvl="0" w:tplc="13701CE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SimSu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B807594"/>
    <w:multiLevelType w:val="hybridMultilevel"/>
    <w:tmpl w:val="24E863DA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FA27143"/>
    <w:multiLevelType w:val="hybridMultilevel"/>
    <w:tmpl w:val="E7289A6C"/>
    <w:lvl w:ilvl="0" w:tplc="0409000B">
      <w:start w:val="1"/>
      <w:numFmt w:val="bullet"/>
      <w:lvlText w:val=""/>
      <w:lvlJc w:val="left"/>
      <w:pPr>
        <w:tabs>
          <w:tab w:val="num" w:pos="1200"/>
        </w:tabs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</w:abstractNum>
  <w:num w:numId="1">
    <w:abstractNumId w:val="19"/>
  </w:num>
  <w:num w:numId="2">
    <w:abstractNumId w:val="11"/>
  </w:num>
  <w:num w:numId="3">
    <w:abstractNumId w:val="15"/>
  </w:num>
  <w:num w:numId="4">
    <w:abstractNumId w:val="5"/>
  </w:num>
  <w:num w:numId="5">
    <w:abstractNumId w:val="16"/>
  </w:num>
  <w:num w:numId="6">
    <w:abstractNumId w:val="22"/>
  </w:num>
  <w:num w:numId="7">
    <w:abstractNumId w:val="25"/>
  </w:num>
  <w:num w:numId="8">
    <w:abstractNumId w:val="9"/>
  </w:num>
  <w:num w:numId="9">
    <w:abstractNumId w:val="14"/>
  </w:num>
  <w:num w:numId="10">
    <w:abstractNumId w:val="13"/>
  </w:num>
  <w:num w:numId="11">
    <w:abstractNumId w:val="17"/>
  </w:num>
  <w:num w:numId="12">
    <w:abstractNumId w:val="21"/>
  </w:num>
  <w:num w:numId="13">
    <w:abstractNumId w:val="7"/>
  </w:num>
  <w:num w:numId="14">
    <w:abstractNumId w:val="23"/>
  </w:num>
  <w:num w:numId="15">
    <w:abstractNumId w:val="18"/>
  </w:num>
  <w:num w:numId="16">
    <w:abstractNumId w:val="6"/>
  </w:num>
  <w:num w:numId="17">
    <w:abstractNumId w:val="2"/>
  </w:num>
  <w:num w:numId="18">
    <w:abstractNumId w:val="24"/>
  </w:num>
  <w:num w:numId="19">
    <w:abstractNumId w:val="4"/>
  </w:num>
  <w:num w:numId="20">
    <w:abstractNumId w:val="0"/>
  </w:num>
  <w:num w:numId="21">
    <w:abstractNumId w:val="1"/>
  </w:num>
  <w:num w:numId="22">
    <w:abstractNumId w:val="10"/>
  </w:num>
  <w:num w:numId="23">
    <w:abstractNumId w:val="8"/>
  </w:num>
  <w:num w:numId="24">
    <w:abstractNumId w:val="12"/>
  </w:num>
  <w:num w:numId="25">
    <w:abstractNumId w:val="20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857"/>
    <w:rsid w:val="0000047C"/>
    <w:rsid w:val="00000498"/>
    <w:rsid w:val="00002BF9"/>
    <w:rsid w:val="00002D08"/>
    <w:rsid w:val="00004173"/>
    <w:rsid w:val="00006E07"/>
    <w:rsid w:val="000077DC"/>
    <w:rsid w:val="00007CE0"/>
    <w:rsid w:val="00007FC5"/>
    <w:rsid w:val="000114A3"/>
    <w:rsid w:val="000120A1"/>
    <w:rsid w:val="00012FB5"/>
    <w:rsid w:val="0001334D"/>
    <w:rsid w:val="00013E86"/>
    <w:rsid w:val="00014068"/>
    <w:rsid w:val="00015C80"/>
    <w:rsid w:val="00016339"/>
    <w:rsid w:val="000167C5"/>
    <w:rsid w:val="00016E6A"/>
    <w:rsid w:val="00020E27"/>
    <w:rsid w:val="00021A1C"/>
    <w:rsid w:val="00022585"/>
    <w:rsid w:val="0002285F"/>
    <w:rsid w:val="0002315A"/>
    <w:rsid w:val="0002328E"/>
    <w:rsid w:val="000232A2"/>
    <w:rsid w:val="00023D6E"/>
    <w:rsid w:val="00024E9A"/>
    <w:rsid w:val="000260D6"/>
    <w:rsid w:val="00026187"/>
    <w:rsid w:val="000268A5"/>
    <w:rsid w:val="00027CA3"/>
    <w:rsid w:val="00027F75"/>
    <w:rsid w:val="0003015D"/>
    <w:rsid w:val="00030D78"/>
    <w:rsid w:val="00030FCC"/>
    <w:rsid w:val="0003121D"/>
    <w:rsid w:val="00031315"/>
    <w:rsid w:val="00031B4A"/>
    <w:rsid w:val="0003201D"/>
    <w:rsid w:val="000320C0"/>
    <w:rsid w:val="00033604"/>
    <w:rsid w:val="00033ACE"/>
    <w:rsid w:val="00033CEE"/>
    <w:rsid w:val="0003464D"/>
    <w:rsid w:val="00034E35"/>
    <w:rsid w:val="00036182"/>
    <w:rsid w:val="000363B8"/>
    <w:rsid w:val="00036A2F"/>
    <w:rsid w:val="00036D9E"/>
    <w:rsid w:val="00037827"/>
    <w:rsid w:val="00040383"/>
    <w:rsid w:val="000408EE"/>
    <w:rsid w:val="00040F21"/>
    <w:rsid w:val="00040F4C"/>
    <w:rsid w:val="00042759"/>
    <w:rsid w:val="00042929"/>
    <w:rsid w:val="00042BFA"/>
    <w:rsid w:val="00044715"/>
    <w:rsid w:val="0004509F"/>
    <w:rsid w:val="000455D8"/>
    <w:rsid w:val="0004673F"/>
    <w:rsid w:val="00047D7A"/>
    <w:rsid w:val="00047E75"/>
    <w:rsid w:val="0005065D"/>
    <w:rsid w:val="00050A6F"/>
    <w:rsid w:val="00050CC5"/>
    <w:rsid w:val="000517AD"/>
    <w:rsid w:val="00051AAE"/>
    <w:rsid w:val="00051F5E"/>
    <w:rsid w:val="00052F73"/>
    <w:rsid w:val="00053DB1"/>
    <w:rsid w:val="00053EEB"/>
    <w:rsid w:val="000549F1"/>
    <w:rsid w:val="00054CB8"/>
    <w:rsid w:val="000553E2"/>
    <w:rsid w:val="0005622F"/>
    <w:rsid w:val="00056A81"/>
    <w:rsid w:val="000571A2"/>
    <w:rsid w:val="000578A2"/>
    <w:rsid w:val="00061719"/>
    <w:rsid w:val="000618B5"/>
    <w:rsid w:val="000622DC"/>
    <w:rsid w:val="00062F6F"/>
    <w:rsid w:val="00063A94"/>
    <w:rsid w:val="0006412E"/>
    <w:rsid w:val="000647CE"/>
    <w:rsid w:val="00064AF2"/>
    <w:rsid w:val="00064D73"/>
    <w:rsid w:val="00064D9F"/>
    <w:rsid w:val="000651B4"/>
    <w:rsid w:val="0006562C"/>
    <w:rsid w:val="00065798"/>
    <w:rsid w:val="00066593"/>
    <w:rsid w:val="000678EA"/>
    <w:rsid w:val="0007122C"/>
    <w:rsid w:val="00071332"/>
    <w:rsid w:val="00071682"/>
    <w:rsid w:val="0007259B"/>
    <w:rsid w:val="00073567"/>
    <w:rsid w:val="00074284"/>
    <w:rsid w:val="00074AEF"/>
    <w:rsid w:val="000753EB"/>
    <w:rsid w:val="0007625D"/>
    <w:rsid w:val="000762F1"/>
    <w:rsid w:val="00076361"/>
    <w:rsid w:val="000764D1"/>
    <w:rsid w:val="00076BBC"/>
    <w:rsid w:val="00077B54"/>
    <w:rsid w:val="00080F3A"/>
    <w:rsid w:val="00083941"/>
    <w:rsid w:val="00083BA4"/>
    <w:rsid w:val="00083DDC"/>
    <w:rsid w:val="00084069"/>
    <w:rsid w:val="000844F7"/>
    <w:rsid w:val="00084C6A"/>
    <w:rsid w:val="0008762F"/>
    <w:rsid w:val="00090963"/>
    <w:rsid w:val="00090E60"/>
    <w:rsid w:val="00091A4B"/>
    <w:rsid w:val="00091FEC"/>
    <w:rsid w:val="00092125"/>
    <w:rsid w:val="0009328C"/>
    <w:rsid w:val="00093A47"/>
    <w:rsid w:val="00093EA6"/>
    <w:rsid w:val="00094D47"/>
    <w:rsid w:val="000957C4"/>
    <w:rsid w:val="000957D3"/>
    <w:rsid w:val="0009620B"/>
    <w:rsid w:val="00096F56"/>
    <w:rsid w:val="00096FF6"/>
    <w:rsid w:val="000A0FB0"/>
    <w:rsid w:val="000A2D94"/>
    <w:rsid w:val="000A3169"/>
    <w:rsid w:val="000A3BE5"/>
    <w:rsid w:val="000A3E19"/>
    <w:rsid w:val="000A45E4"/>
    <w:rsid w:val="000A4DB3"/>
    <w:rsid w:val="000A5118"/>
    <w:rsid w:val="000A5333"/>
    <w:rsid w:val="000A54EB"/>
    <w:rsid w:val="000A57B3"/>
    <w:rsid w:val="000A5EFB"/>
    <w:rsid w:val="000A724B"/>
    <w:rsid w:val="000A79FE"/>
    <w:rsid w:val="000A7DDE"/>
    <w:rsid w:val="000B03D5"/>
    <w:rsid w:val="000B409D"/>
    <w:rsid w:val="000B425D"/>
    <w:rsid w:val="000B4757"/>
    <w:rsid w:val="000B6965"/>
    <w:rsid w:val="000B69A7"/>
    <w:rsid w:val="000B793D"/>
    <w:rsid w:val="000B7FF0"/>
    <w:rsid w:val="000C11A2"/>
    <w:rsid w:val="000C1A52"/>
    <w:rsid w:val="000C2300"/>
    <w:rsid w:val="000C41B2"/>
    <w:rsid w:val="000C4BD9"/>
    <w:rsid w:val="000C4DA7"/>
    <w:rsid w:val="000C4FAA"/>
    <w:rsid w:val="000C603B"/>
    <w:rsid w:val="000C6388"/>
    <w:rsid w:val="000D0AF5"/>
    <w:rsid w:val="000D201C"/>
    <w:rsid w:val="000D222A"/>
    <w:rsid w:val="000D3062"/>
    <w:rsid w:val="000D347C"/>
    <w:rsid w:val="000D34E9"/>
    <w:rsid w:val="000D38D2"/>
    <w:rsid w:val="000D3ED3"/>
    <w:rsid w:val="000D416B"/>
    <w:rsid w:val="000D5F9A"/>
    <w:rsid w:val="000D6765"/>
    <w:rsid w:val="000D6A6A"/>
    <w:rsid w:val="000E054D"/>
    <w:rsid w:val="000E107F"/>
    <w:rsid w:val="000E12C0"/>
    <w:rsid w:val="000E1ED3"/>
    <w:rsid w:val="000E209E"/>
    <w:rsid w:val="000E22AF"/>
    <w:rsid w:val="000E2D2B"/>
    <w:rsid w:val="000E3B3A"/>
    <w:rsid w:val="000E466D"/>
    <w:rsid w:val="000E4818"/>
    <w:rsid w:val="000E60FD"/>
    <w:rsid w:val="000F15E3"/>
    <w:rsid w:val="000F1FF1"/>
    <w:rsid w:val="000F3BF9"/>
    <w:rsid w:val="000F5423"/>
    <w:rsid w:val="000F575B"/>
    <w:rsid w:val="000F5F94"/>
    <w:rsid w:val="000F6558"/>
    <w:rsid w:val="000F6E2F"/>
    <w:rsid w:val="000F7088"/>
    <w:rsid w:val="000F71FD"/>
    <w:rsid w:val="000F78AC"/>
    <w:rsid w:val="000F7BCA"/>
    <w:rsid w:val="00100D0C"/>
    <w:rsid w:val="001024D1"/>
    <w:rsid w:val="00102896"/>
    <w:rsid w:val="00102FDD"/>
    <w:rsid w:val="00103B79"/>
    <w:rsid w:val="00104B4D"/>
    <w:rsid w:val="001052A6"/>
    <w:rsid w:val="00105C31"/>
    <w:rsid w:val="001063BF"/>
    <w:rsid w:val="00106440"/>
    <w:rsid w:val="00110477"/>
    <w:rsid w:val="00110A2E"/>
    <w:rsid w:val="00111A02"/>
    <w:rsid w:val="001128F3"/>
    <w:rsid w:val="00112B7B"/>
    <w:rsid w:val="00113088"/>
    <w:rsid w:val="001134B1"/>
    <w:rsid w:val="001141B7"/>
    <w:rsid w:val="001153B4"/>
    <w:rsid w:val="001154ED"/>
    <w:rsid w:val="00115A64"/>
    <w:rsid w:val="00115F8C"/>
    <w:rsid w:val="001160AA"/>
    <w:rsid w:val="001164AD"/>
    <w:rsid w:val="00117C41"/>
    <w:rsid w:val="001204DD"/>
    <w:rsid w:val="001206EA"/>
    <w:rsid w:val="0012105D"/>
    <w:rsid w:val="00121544"/>
    <w:rsid w:val="00121890"/>
    <w:rsid w:val="00122985"/>
    <w:rsid w:val="001230A7"/>
    <w:rsid w:val="0012573E"/>
    <w:rsid w:val="0012602D"/>
    <w:rsid w:val="00126654"/>
    <w:rsid w:val="00127772"/>
    <w:rsid w:val="001304F4"/>
    <w:rsid w:val="00130DE3"/>
    <w:rsid w:val="001312D3"/>
    <w:rsid w:val="001314AC"/>
    <w:rsid w:val="00132BB2"/>
    <w:rsid w:val="00132CC5"/>
    <w:rsid w:val="00133478"/>
    <w:rsid w:val="00134D4F"/>
    <w:rsid w:val="00134FCB"/>
    <w:rsid w:val="00136343"/>
    <w:rsid w:val="0013651B"/>
    <w:rsid w:val="00137260"/>
    <w:rsid w:val="0014059F"/>
    <w:rsid w:val="00140B47"/>
    <w:rsid w:val="00140F03"/>
    <w:rsid w:val="00144622"/>
    <w:rsid w:val="001469C2"/>
    <w:rsid w:val="00146FE0"/>
    <w:rsid w:val="00147D1D"/>
    <w:rsid w:val="00150194"/>
    <w:rsid w:val="001512AE"/>
    <w:rsid w:val="00151E99"/>
    <w:rsid w:val="00152530"/>
    <w:rsid w:val="001526AC"/>
    <w:rsid w:val="0015282B"/>
    <w:rsid w:val="00152AA2"/>
    <w:rsid w:val="001537B9"/>
    <w:rsid w:val="001547F6"/>
    <w:rsid w:val="00155AB2"/>
    <w:rsid w:val="00156457"/>
    <w:rsid w:val="00156789"/>
    <w:rsid w:val="001571FE"/>
    <w:rsid w:val="0015721F"/>
    <w:rsid w:val="00160181"/>
    <w:rsid w:val="00160629"/>
    <w:rsid w:val="00161153"/>
    <w:rsid w:val="0016133D"/>
    <w:rsid w:val="001613F7"/>
    <w:rsid w:val="00161D92"/>
    <w:rsid w:val="00164401"/>
    <w:rsid w:val="00164672"/>
    <w:rsid w:val="001649E1"/>
    <w:rsid w:val="00170FEC"/>
    <w:rsid w:val="00171592"/>
    <w:rsid w:val="00174610"/>
    <w:rsid w:val="00174D8B"/>
    <w:rsid w:val="00175FA9"/>
    <w:rsid w:val="001772CF"/>
    <w:rsid w:val="00180972"/>
    <w:rsid w:val="00181145"/>
    <w:rsid w:val="00181912"/>
    <w:rsid w:val="00182344"/>
    <w:rsid w:val="00183A92"/>
    <w:rsid w:val="00184634"/>
    <w:rsid w:val="0018463C"/>
    <w:rsid w:val="0018489F"/>
    <w:rsid w:val="00185035"/>
    <w:rsid w:val="001851D9"/>
    <w:rsid w:val="00185315"/>
    <w:rsid w:val="00185D1D"/>
    <w:rsid w:val="0018610F"/>
    <w:rsid w:val="001869A9"/>
    <w:rsid w:val="00187A4E"/>
    <w:rsid w:val="001904D6"/>
    <w:rsid w:val="001905F1"/>
    <w:rsid w:val="00193BB8"/>
    <w:rsid w:val="00194FFC"/>
    <w:rsid w:val="001A04E6"/>
    <w:rsid w:val="001A069E"/>
    <w:rsid w:val="001A1D30"/>
    <w:rsid w:val="001A252C"/>
    <w:rsid w:val="001A265C"/>
    <w:rsid w:val="001A2C58"/>
    <w:rsid w:val="001A336C"/>
    <w:rsid w:val="001A3670"/>
    <w:rsid w:val="001A3C64"/>
    <w:rsid w:val="001A52FE"/>
    <w:rsid w:val="001A53A2"/>
    <w:rsid w:val="001A5D3B"/>
    <w:rsid w:val="001B0F27"/>
    <w:rsid w:val="001B15ED"/>
    <w:rsid w:val="001B1DBE"/>
    <w:rsid w:val="001B245B"/>
    <w:rsid w:val="001B36ED"/>
    <w:rsid w:val="001B38C3"/>
    <w:rsid w:val="001B3A53"/>
    <w:rsid w:val="001B3EED"/>
    <w:rsid w:val="001B52EA"/>
    <w:rsid w:val="001B58B1"/>
    <w:rsid w:val="001B61BA"/>
    <w:rsid w:val="001B6607"/>
    <w:rsid w:val="001B69CA"/>
    <w:rsid w:val="001B6F23"/>
    <w:rsid w:val="001B6FA8"/>
    <w:rsid w:val="001B7C37"/>
    <w:rsid w:val="001C0060"/>
    <w:rsid w:val="001C0907"/>
    <w:rsid w:val="001C0FC9"/>
    <w:rsid w:val="001C163F"/>
    <w:rsid w:val="001C22DE"/>
    <w:rsid w:val="001C2A8E"/>
    <w:rsid w:val="001C2CAB"/>
    <w:rsid w:val="001C4360"/>
    <w:rsid w:val="001C4EE9"/>
    <w:rsid w:val="001C5023"/>
    <w:rsid w:val="001C5DAB"/>
    <w:rsid w:val="001C661E"/>
    <w:rsid w:val="001C67AC"/>
    <w:rsid w:val="001C6EE4"/>
    <w:rsid w:val="001C71B0"/>
    <w:rsid w:val="001C796D"/>
    <w:rsid w:val="001D021E"/>
    <w:rsid w:val="001D0609"/>
    <w:rsid w:val="001D0EAC"/>
    <w:rsid w:val="001D23EB"/>
    <w:rsid w:val="001D2801"/>
    <w:rsid w:val="001D3A9A"/>
    <w:rsid w:val="001D3CF4"/>
    <w:rsid w:val="001D449B"/>
    <w:rsid w:val="001D4A7B"/>
    <w:rsid w:val="001D6CF0"/>
    <w:rsid w:val="001D7391"/>
    <w:rsid w:val="001D78F0"/>
    <w:rsid w:val="001D7DEC"/>
    <w:rsid w:val="001E0316"/>
    <w:rsid w:val="001E0385"/>
    <w:rsid w:val="001E0735"/>
    <w:rsid w:val="001E16B1"/>
    <w:rsid w:val="001E1872"/>
    <w:rsid w:val="001E24DA"/>
    <w:rsid w:val="001E2A58"/>
    <w:rsid w:val="001E5C23"/>
    <w:rsid w:val="001E64D9"/>
    <w:rsid w:val="001E6582"/>
    <w:rsid w:val="001E669A"/>
    <w:rsid w:val="001E791A"/>
    <w:rsid w:val="001F01A8"/>
    <w:rsid w:val="001F032C"/>
    <w:rsid w:val="001F0C43"/>
    <w:rsid w:val="001F0F68"/>
    <w:rsid w:val="001F10B4"/>
    <w:rsid w:val="001F4079"/>
    <w:rsid w:val="001F4228"/>
    <w:rsid w:val="001F55B0"/>
    <w:rsid w:val="001F6757"/>
    <w:rsid w:val="001F7E25"/>
    <w:rsid w:val="002008A8"/>
    <w:rsid w:val="00201180"/>
    <w:rsid w:val="00202F6E"/>
    <w:rsid w:val="00203890"/>
    <w:rsid w:val="00204039"/>
    <w:rsid w:val="00205091"/>
    <w:rsid w:val="00206878"/>
    <w:rsid w:val="00207549"/>
    <w:rsid w:val="00211556"/>
    <w:rsid w:val="00211A18"/>
    <w:rsid w:val="00211E96"/>
    <w:rsid w:val="0021298F"/>
    <w:rsid w:val="00213195"/>
    <w:rsid w:val="00214C4C"/>
    <w:rsid w:val="00214CD2"/>
    <w:rsid w:val="00214D6E"/>
    <w:rsid w:val="00214E29"/>
    <w:rsid w:val="0021547F"/>
    <w:rsid w:val="0021622D"/>
    <w:rsid w:val="00216D52"/>
    <w:rsid w:val="00220632"/>
    <w:rsid w:val="00222F22"/>
    <w:rsid w:val="002231B0"/>
    <w:rsid w:val="00223A59"/>
    <w:rsid w:val="00224465"/>
    <w:rsid w:val="002252B4"/>
    <w:rsid w:val="002258AD"/>
    <w:rsid w:val="00225919"/>
    <w:rsid w:val="00226340"/>
    <w:rsid w:val="002264FE"/>
    <w:rsid w:val="002268AF"/>
    <w:rsid w:val="00226BD3"/>
    <w:rsid w:val="0023038A"/>
    <w:rsid w:val="002305D7"/>
    <w:rsid w:val="00230629"/>
    <w:rsid w:val="002306F7"/>
    <w:rsid w:val="00230E2D"/>
    <w:rsid w:val="0023135D"/>
    <w:rsid w:val="00232B17"/>
    <w:rsid w:val="0023377F"/>
    <w:rsid w:val="00234BE0"/>
    <w:rsid w:val="0023608D"/>
    <w:rsid w:val="0023664C"/>
    <w:rsid w:val="00236F3D"/>
    <w:rsid w:val="0023702D"/>
    <w:rsid w:val="00240049"/>
    <w:rsid w:val="00240979"/>
    <w:rsid w:val="00240F9E"/>
    <w:rsid w:val="002412A8"/>
    <w:rsid w:val="00241807"/>
    <w:rsid w:val="0024196C"/>
    <w:rsid w:val="0025070B"/>
    <w:rsid w:val="00252FFF"/>
    <w:rsid w:val="0025351A"/>
    <w:rsid w:val="00253535"/>
    <w:rsid w:val="0025381E"/>
    <w:rsid w:val="00253916"/>
    <w:rsid w:val="00253C05"/>
    <w:rsid w:val="002545A9"/>
    <w:rsid w:val="00254B0D"/>
    <w:rsid w:val="00255EB2"/>
    <w:rsid w:val="002573FE"/>
    <w:rsid w:val="002574C4"/>
    <w:rsid w:val="002607C2"/>
    <w:rsid w:val="00263943"/>
    <w:rsid w:val="00263DB9"/>
    <w:rsid w:val="00264D1F"/>
    <w:rsid w:val="002664B7"/>
    <w:rsid w:val="00270AA6"/>
    <w:rsid w:val="00271146"/>
    <w:rsid w:val="00271DF5"/>
    <w:rsid w:val="00271E92"/>
    <w:rsid w:val="00273113"/>
    <w:rsid w:val="00273B27"/>
    <w:rsid w:val="00273B3D"/>
    <w:rsid w:val="00273C37"/>
    <w:rsid w:val="002741DB"/>
    <w:rsid w:val="00274E3E"/>
    <w:rsid w:val="00275583"/>
    <w:rsid w:val="002770F0"/>
    <w:rsid w:val="00280501"/>
    <w:rsid w:val="0028073C"/>
    <w:rsid w:val="002813CD"/>
    <w:rsid w:val="0028194A"/>
    <w:rsid w:val="00281A38"/>
    <w:rsid w:val="00282E56"/>
    <w:rsid w:val="00284DC8"/>
    <w:rsid w:val="00285077"/>
    <w:rsid w:val="00285E6E"/>
    <w:rsid w:val="00285E96"/>
    <w:rsid w:val="00286D1B"/>
    <w:rsid w:val="00286D56"/>
    <w:rsid w:val="00286DC6"/>
    <w:rsid w:val="00286E23"/>
    <w:rsid w:val="00290A53"/>
    <w:rsid w:val="002913B4"/>
    <w:rsid w:val="0029151B"/>
    <w:rsid w:val="00291E99"/>
    <w:rsid w:val="00292AC6"/>
    <w:rsid w:val="002946B4"/>
    <w:rsid w:val="00294837"/>
    <w:rsid w:val="00294B85"/>
    <w:rsid w:val="00294D1D"/>
    <w:rsid w:val="0029506F"/>
    <w:rsid w:val="002961AD"/>
    <w:rsid w:val="00296678"/>
    <w:rsid w:val="00297EDE"/>
    <w:rsid w:val="002A0132"/>
    <w:rsid w:val="002A0BBD"/>
    <w:rsid w:val="002A1285"/>
    <w:rsid w:val="002A1BC0"/>
    <w:rsid w:val="002A2D37"/>
    <w:rsid w:val="002A5FB0"/>
    <w:rsid w:val="002A68DD"/>
    <w:rsid w:val="002A7157"/>
    <w:rsid w:val="002A72F3"/>
    <w:rsid w:val="002B02FA"/>
    <w:rsid w:val="002B1897"/>
    <w:rsid w:val="002B3A85"/>
    <w:rsid w:val="002B448D"/>
    <w:rsid w:val="002B4F6F"/>
    <w:rsid w:val="002B4F75"/>
    <w:rsid w:val="002B588C"/>
    <w:rsid w:val="002B6350"/>
    <w:rsid w:val="002B65D5"/>
    <w:rsid w:val="002B694D"/>
    <w:rsid w:val="002B6E15"/>
    <w:rsid w:val="002B70B0"/>
    <w:rsid w:val="002B716E"/>
    <w:rsid w:val="002B7C07"/>
    <w:rsid w:val="002C0FD5"/>
    <w:rsid w:val="002C272C"/>
    <w:rsid w:val="002C3C26"/>
    <w:rsid w:val="002C41A6"/>
    <w:rsid w:val="002C44B0"/>
    <w:rsid w:val="002C5840"/>
    <w:rsid w:val="002C5997"/>
    <w:rsid w:val="002C5DCC"/>
    <w:rsid w:val="002C7ED7"/>
    <w:rsid w:val="002D0FBC"/>
    <w:rsid w:val="002D20D9"/>
    <w:rsid w:val="002D2B84"/>
    <w:rsid w:val="002D3140"/>
    <w:rsid w:val="002D31DC"/>
    <w:rsid w:val="002D3465"/>
    <w:rsid w:val="002D4386"/>
    <w:rsid w:val="002D611E"/>
    <w:rsid w:val="002D7110"/>
    <w:rsid w:val="002D73E2"/>
    <w:rsid w:val="002D74CD"/>
    <w:rsid w:val="002E018E"/>
    <w:rsid w:val="002E0B5B"/>
    <w:rsid w:val="002E2D5C"/>
    <w:rsid w:val="002E2F38"/>
    <w:rsid w:val="002E2FD3"/>
    <w:rsid w:val="002E2FD6"/>
    <w:rsid w:val="002E3CC2"/>
    <w:rsid w:val="002E4A86"/>
    <w:rsid w:val="002E567C"/>
    <w:rsid w:val="002E56C6"/>
    <w:rsid w:val="002E6C9F"/>
    <w:rsid w:val="002F038F"/>
    <w:rsid w:val="002F045C"/>
    <w:rsid w:val="002F1173"/>
    <w:rsid w:val="002F162B"/>
    <w:rsid w:val="002F263D"/>
    <w:rsid w:val="002F2C3A"/>
    <w:rsid w:val="002F4290"/>
    <w:rsid w:val="002F52D8"/>
    <w:rsid w:val="002F5584"/>
    <w:rsid w:val="002F62E1"/>
    <w:rsid w:val="002F63D8"/>
    <w:rsid w:val="002F7C12"/>
    <w:rsid w:val="002F7E21"/>
    <w:rsid w:val="003003D5"/>
    <w:rsid w:val="00303AFD"/>
    <w:rsid w:val="0030502D"/>
    <w:rsid w:val="00305B93"/>
    <w:rsid w:val="003068E9"/>
    <w:rsid w:val="00307A2E"/>
    <w:rsid w:val="003106AF"/>
    <w:rsid w:val="003108FB"/>
    <w:rsid w:val="00311241"/>
    <w:rsid w:val="0031260B"/>
    <w:rsid w:val="00312FD0"/>
    <w:rsid w:val="003164FB"/>
    <w:rsid w:val="00316960"/>
    <w:rsid w:val="0031699C"/>
    <w:rsid w:val="00316DBD"/>
    <w:rsid w:val="0031733F"/>
    <w:rsid w:val="00320020"/>
    <w:rsid w:val="003200A2"/>
    <w:rsid w:val="003206AB"/>
    <w:rsid w:val="00320AA4"/>
    <w:rsid w:val="00321222"/>
    <w:rsid w:val="003213EB"/>
    <w:rsid w:val="0032154D"/>
    <w:rsid w:val="003216AC"/>
    <w:rsid w:val="00321BAF"/>
    <w:rsid w:val="00324DE4"/>
    <w:rsid w:val="00325B8A"/>
    <w:rsid w:val="00325CE9"/>
    <w:rsid w:val="00325E06"/>
    <w:rsid w:val="0032770F"/>
    <w:rsid w:val="00327F54"/>
    <w:rsid w:val="00332E28"/>
    <w:rsid w:val="00334768"/>
    <w:rsid w:val="00335730"/>
    <w:rsid w:val="00335DB2"/>
    <w:rsid w:val="00340216"/>
    <w:rsid w:val="00340A4E"/>
    <w:rsid w:val="00340C51"/>
    <w:rsid w:val="0034135E"/>
    <w:rsid w:val="003419DB"/>
    <w:rsid w:val="00342576"/>
    <w:rsid w:val="00344C1A"/>
    <w:rsid w:val="00344E98"/>
    <w:rsid w:val="00346103"/>
    <w:rsid w:val="003469C7"/>
    <w:rsid w:val="00346B91"/>
    <w:rsid w:val="00347A1F"/>
    <w:rsid w:val="0035046D"/>
    <w:rsid w:val="00350E70"/>
    <w:rsid w:val="00351476"/>
    <w:rsid w:val="00351839"/>
    <w:rsid w:val="00352DFA"/>
    <w:rsid w:val="003537F6"/>
    <w:rsid w:val="003543C0"/>
    <w:rsid w:val="0035453D"/>
    <w:rsid w:val="00354A39"/>
    <w:rsid w:val="00355387"/>
    <w:rsid w:val="0035682C"/>
    <w:rsid w:val="003575F9"/>
    <w:rsid w:val="00357969"/>
    <w:rsid w:val="00361ED5"/>
    <w:rsid w:val="0036370D"/>
    <w:rsid w:val="00366425"/>
    <w:rsid w:val="00366785"/>
    <w:rsid w:val="00366A72"/>
    <w:rsid w:val="00366E74"/>
    <w:rsid w:val="00367188"/>
    <w:rsid w:val="003710BB"/>
    <w:rsid w:val="003711F5"/>
    <w:rsid w:val="00371398"/>
    <w:rsid w:val="00372431"/>
    <w:rsid w:val="00372767"/>
    <w:rsid w:val="003735D8"/>
    <w:rsid w:val="00373665"/>
    <w:rsid w:val="0037433E"/>
    <w:rsid w:val="0037463E"/>
    <w:rsid w:val="00374898"/>
    <w:rsid w:val="00374B2E"/>
    <w:rsid w:val="0037518F"/>
    <w:rsid w:val="00375470"/>
    <w:rsid w:val="00375700"/>
    <w:rsid w:val="003759F6"/>
    <w:rsid w:val="00375AF2"/>
    <w:rsid w:val="003766FE"/>
    <w:rsid w:val="0037690B"/>
    <w:rsid w:val="00377AAF"/>
    <w:rsid w:val="00380409"/>
    <w:rsid w:val="00383EB3"/>
    <w:rsid w:val="00384256"/>
    <w:rsid w:val="00384E78"/>
    <w:rsid w:val="0038611B"/>
    <w:rsid w:val="00386663"/>
    <w:rsid w:val="00386C1F"/>
    <w:rsid w:val="00386D3E"/>
    <w:rsid w:val="00386D45"/>
    <w:rsid w:val="00386E71"/>
    <w:rsid w:val="00387724"/>
    <w:rsid w:val="00390AAF"/>
    <w:rsid w:val="00390B35"/>
    <w:rsid w:val="003912FE"/>
    <w:rsid w:val="0039152A"/>
    <w:rsid w:val="00391A01"/>
    <w:rsid w:val="003924A0"/>
    <w:rsid w:val="00392AD5"/>
    <w:rsid w:val="00393A82"/>
    <w:rsid w:val="00393C7F"/>
    <w:rsid w:val="00393F28"/>
    <w:rsid w:val="003947DA"/>
    <w:rsid w:val="00394A7D"/>
    <w:rsid w:val="0039544B"/>
    <w:rsid w:val="003958E5"/>
    <w:rsid w:val="003971C6"/>
    <w:rsid w:val="0039784B"/>
    <w:rsid w:val="00397CF7"/>
    <w:rsid w:val="00397E52"/>
    <w:rsid w:val="003A118C"/>
    <w:rsid w:val="003A18DB"/>
    <w:rsid w:val="003A23BE"/>
    <w:rsid w:val="003A2BA4"/>
    <w:rsid w:val="003A38A8"/>
    <w:rsid w:val="003A44CE"/>
    <w:rsid w:val="003A470A"/>
    <w:rsid w:val="003A4B5D"/>
    <w:rsid w:val="003A4B60"/>
    <w:rsid w:val="003A558F"/>
    <w:rsid w:val="003A6329"/>
    <w:rsid w:val="003A6908"/>
    <w:rsid w:val="003A7312"/>
    <w:rsid w:val="003A7578"/>
    <w:rsid w:val="003A7601"/>
    <w:rsid w:val="003A7BD5"/>
    <w:rsid w:val="003A7FA5"/>
    <w:rsid w:val="003B02B1"/>
    <w:rsid w:val="003B0D98"/>
    <w:rsid w:val="003B1126"/>
    <w:rsid w:val="003B11AE"/>
    <w:rsid w:val="003B13F8"/>
    <w:rsid w:val="003B1540"/>
    <w:rsid w:val="003B2413"/>
    <w:rsid w:val="003B3613"/>
    <w:rsid w:val="003B36E1"/>
    <w:rsid w:val="003B4783"/>
    <w:rsid w:val="003B4B94"/>
    <w:rsid w:val="003B62D8"/>
    <w:rsid w:val="003B6F84"/>
    <w:rsid w:val="003B7646"/>
    <w:rsid w:val="003B7810"/>
    <w:rsid w:val="003C0564"/>
    <w:rsid w:val="003C0DE0"/>
    <w:rsid w:val="003C1299"/>
    <w:rsid w:val="003C1651"/>
    <w:rsid w:val="003C25E8"/>
    <w:rsid w:val="003C26D5"/>
    <w:rsid w:val="003C350E"/>
    <w:rsid w:val="003C38BB"/>
    <w:rsid w:val="003C460D"/>
    <w:rsid w:val="003C4C09"/>
    <w:rsid w:val="003C51CC"/>
    <w:rsid w:val="003C6384"/>
    <w:rsid w:val="003C6892"/>
    <w:rsid w:val="003D09DA"/>
    <w:rsid w:val="003D0B44"/>
    <w:rsid w:val="003D0B48"/>
    <w:rsid w:val="003D12F2"/>
    <w:rsid w:val="003D24D7"/>
    <w:rsid w:val="003D44CF"/>
    <w:rsid w:val="003D4B19"/>
    <w:rsid w:val="003D5846"/>
    <w:rsid w:val="003D61E8"/>
    <w:rsid w:val="003D733F"/>
    <w:rsid w:val="003D7834"/>
    <w:rsid w:val="003E08C6"/>
    <w:rsid w:val="003E0A96"/>
    <w:rsid w:val="003E0AB6"/>
    <w:rsid w:val="003E1975"/>
    <w:rsid w:val="003E19AF"/>
    <w:rsid w:val="003E2986"/>
    <w:rsid w:val="003E4ABD"/>
    <w:rsid w:val="003E540E"/>
    <w:rsid w:val="003E6613"/>
    <w:rsid w:val="003F0161"/>
    <w:rsid w:val="003F1EC4"/>
    <w:rsid w:val="003F2894"/>
    <w:rsid w:val="003F2D6C"/>
    <w:rsid w:val="003F2E7F"/>
    <w:rsid w:val="003F36B3"/>
    <w:rsid w:val="003F3825"/>
    <w:rsid w:val="003F3B95"/>
    <w:rsid w:val="003F536E"/>
    <w:rsid w:val="003F6A1A"/>
    <w:rsid w:val="003F6FDE"/>
    <w:rsid w:val="003F7589"/>
    <w:rsid w:val="003F7AEB"/>
    <w:rsid w:val="00400222"/>
    <w:rsid w:val="00400C79"/>
    <w:rsid w:val="00401DF5"/>
    <w:rsid w:val="00402E74"/>
    <w:rsid w:val="00402E7E"/>
    <w:rsid w:val="0040454C"/>
    <w:rsid w:val="00404A90"/>
    <w:rsid w:val="00405C03"/>
    <w:rsid w:val="0040665B"/>
    <w:rsid w:val="004075EB"/>
    <w:rsid w:val="00407DFE"/>
    <w:rsid w:val="00410FCE"/>
    <w:rsid w:val="004114F3"/>
    <w:rsid w:val="004116B4"/>
    <w:rsid w:val="00411F13"/>
    <w:rsid w:val="00413414"/>
    <w:rsid w:val="00415927"/>
    <w:rsid w:val="00415B70"/>
    <w:rsid w:val="00415C69"/>
    <w:rsid w:val="00415DB4"/>
    <w:rsid w:val="00416114"/>
    <w:rsid w:val="004170EA"/>
    <w:rsid w:val="004203FE"/>
    <w:rsid w:val="00420572"/>
    <w:rsid w:val="00421DDE"/>
    <w:rsid w:val="00421F87"/>
    <w:rsid w:val="0042411B"/>
    <w:rsid w:val="0042471E"/>
    <w:rsid w:val="004249A4"/>
    <w:rsid w:val="004249C8"/>
    <w:rsid w:val="0042585F"/>
    <w:rsid w:val="00425C44"/>
    <w:rsid w:val="00425CDC"/>
    <w:rsid w:val="004267DE"/>
    <w:rsid w:val="004270A4"/>
    <w:rsid w:val="00430102"/>
    <w:rsid w:val="004313A0"/>
    <w:rsid w:val="0043160F"/>
    <w:rsid w:val="0043177E"/>
    <w:rsid w:val="00432C06"/>
    <w:rsid w:val="00434005"/>
    <w:rsid w:val="004346E8"/>
    <w:rsid w:val="00434B40"/>
    <w:rsid w:val="00434EC0"/>
    <w:rsid w:val="0043567A"/>
    <w:rsid w:val="004356DF"/>
    <w:rsid w:val="00435BAA"/>
    <w:rsid w:val="00436EC6"/>
    <w:rsid w:val="00437AF4"/>
    <w:rsid w:val="00440CF6"/>
    <w:rsid w:val="00442019"/>
    <w:rsid w:val="004436CC"/>
    <w:rsid w:val="00443FAC"/>
    <w:rsid w:val="0044425B"/>
    <w:rsid w:val="004447FB"/>
    <w:rsid w:val="00444EF9"/>
    <w:rsid w:val="00446D67"/>
    <w:rsid w:val="00447329"/>
    <w:rsid w:val="00447CA3"/>
    <w:rsid w:val="00450150"/>
    <w:rsid w:val="0045050F"/>
    <w:rsid w:val="004513DD"/>
    <w:rsid w:val="0045213A"/>
    <w:rsid w:val="004524A2"/>
    <w:rsid w:val="004524DE"/>
    <w:rsid w:val="00452BDE"/>
    <w:rsid w:val="00452FC4"/>
    <w:rsid w:val="00454A9E"/>
    <w:rsid w:val="00454E35"/>
    <w:rsid w:val="0045623A"/>
    <w:rsid w:val="00456525"/>
    <w:rsid w:val="004568EA"/>
    <w:rsid w:val="00457064"/>
    <w:rsid w:val="004574CB"/>
    <w:rsid w:val="0046015A"/>
    <w:rsid w:val="00460FF7"/>
    <w:rsid w:val="00461150"/>
    <w:rsid w:val="00461A94"/>
    <w:rsid w:val="00462B44"/>
    <w:rsid w:val="00463E98"/>
    <w:rsid w:val="004646A0"/>
    <w:rsid w:val="00465924"/>
    <w:rsid w:val="00465ACC"/>
    <w:rsid w:val="004660C4"/>
    <w:rsid w:val="004661C8"/>
    <w:rsid w:val="00466685"/>
    <w:rsid w:val="00466E8B"/>
    <w:rsid w:val="00472273"/>
    <w:rsid w:val="00472C0E"/>
    <w:rsid w:val="00474991"/>
    <w:rsid w:val="00475C8A"/>
    <w:rsid w:val="0047608D"/>
    <w:rsid w:val="004769BE"/>
    <w:rsid w:val="00476A4F"/>
    <w:rsid w:val="004772C2"/>
    <w:rsid w:val="00477B97"/>
    <w:rsid w:val="004801E1"/>
    <w:rsid w:val="00480D37"/>
    <w:rsid w:val="00480DA1"/>
    <w:rsid w:val="00480EA6"/>
    <w:rsid w:val="00481355"/>
    <w:rsid w:val="00481866"/>
    <w:rsid w:val="00482774"/>
    <w:rsid w:val="00482D0C"/>
    <w:rsid w:val="00482DCD"/>
    <w:rsid w:val="0048307E"/>
    <w:rsid w:val="004857A0"/>
    <w:rsid w:val="00486249"/>
    <w:rsid w:val="00486C61"/>
    <w:rsid w:val="00487604"/>
    <w:rsid w:val="00487B15"/>
    <w:rsid w:val="00490567"/>
    <w:rsid w:val="004918D4"/>
    <w:rsid w:val="00492220"/>
    <w:rsid w:val="00492BC1"/>
    <w:rsid w:val="00493458"/>
    <w:rsid w:val="00493649"/>
    <w:rsid w:val="00493C65"/>
    <w:rsid w:val="00496397"/>
    <w:rsid w:val="004973DC"/>
    <w:rsid w:val="004A09AC"/>
    <w:rsid w:val="004A0ED2"/>
    <w:rsid w:val="004A100C"/>
    <w:rsid w:val="004A1394"/>
    <w:rsid w:val="004A1AFA"/>
    <w:rsid w:val="004A2A35"/>
    <w:rsid w:val="004A2A68"/>
    <w:rsid w:val="004A2A80"/>
    <w:rsid w:val="004A2D45"/>
    <w:rsid w:val="004A2EC5"/>
    <w:rsid w:val="004A381A"/>
    <w:rsid w:val="004A44B7"/>
    <w:rsid w:val="004A54F3"/>
    <w:rsid w:val="004A61B6"/>
    <w:rsid w:val="004A742F"/>
    <w:rsid w:val="004B0AA6"/>
    <w:rsid w:val="004B18E8"/>
    <w:rsid w:val="004B276E"/>
    <w:rsid w:val="004B39BA"/>
    <w:rsid w:val="004B49E8"/>
    <w:rsid w:val="004B4B64"/>
    <w:rsid w:val="004B52A7"/>
    <w:rsid w:val="004B5515"/>
    <w:rsid w:val="004B7668"/>
    <w:rsid w:val="004C05AF"/>
    <w:rsid w:val="004C0D5E"/>
    <w:rsid w:val="004C1566"/>
    <w:rsid w:val="004C2448"/>
    <w:rsid w:val="004C2546"/>
    <w:rsid w:val="004C2AF9"/>
    <w:rsid w:val="004C30BA"/>
    <w:rsid w:val="004C3776"/>
    <w:rsid w:val="004C3FC9"/>
    <w:rsid w:val="004C417B"/>
    <w:rsid w:val="004C5754"/>
    <w:rsid w:val="004C7A6F"/>
    <w:rsid w:val="004D0094"/>
    <w:rsid w:val="004D0A00"/>
    <w:rsid w:val="004D0E99"/>
    <w:rsid w:val="004D1058"/>
    <w:rsid w:val="004D1067"/>
    <w:rsid w:val="004D2164"/>
    <w:rsid w:val="004D281A"/>
    <w:rsid w:val="004D3480"/>
    <w:rsid w:val="004D38A0"/>
    <w:rsid w:val="004D4DF3"/>
    <w:rsid w:val="004D5493"/>
    <w:rsid w:val="004D644B"/>
    <w:rsid w:val="004D7114"/>
    <w:rsid w:val="004D7467"/>
    <w:rsid w:val="004E0223"/>
    <w:rsid w:val="004E0303"/>
    <w:rsid w:val="004E04D2"/>
    <w:rsid w:val="004E053C"/>
    <w:rsid w:val="004E076E"/>
    <w:rsid w:val="004E0C0F"/>
    <w:rsid w:val="004E35CC"/>
    <w:rsid w:val="004E35FB"/>
    <w:rsid w:val="004E5373"/>
    <w:rsid w:val="004E591D"/>
    <w:rsid w:val="004E5A0C"/>
    <w:rsid w:val="004E5A56"/>
    <w:rsid w:val="004E6FC3"/>
    <w:rsid w:val="004E72C8"/>
    <w:rsid w:val="004F22D6"/>
    <w:rsid w:val="004F32F1"/>
    <w:rsid w:val="004F335F"/>
    <w:rsid w:val="004F3B7C"/>
    <w:rsid w:val="004F3E33"/>
    <w:rsid w:val="004F5EA5"/>
    <w:rsid w:val="004F5FF7"/>
    <w:rsid w:val="004F63A2"/>
    <w:rsid w:val="004F697F"/>
    <w:rsid w:val="004F6F0C"/>
    <w:rsid w:val="004F771F"/>
    <w:rsid w:val="00501047"/>
    <w:rsid w:val="005024C0"/>
    <w:rsid w:val="00503CA0"/>
    <w:rsid w:val="00503CEB"/>
    <w:rsid w:val="00503D5F"/>
    <w:rsid w:val="00504961"/>
    <w:rsid w:val="00506F85"/>
    <w:rsid w:val="0050753D"/>
    <w:rsid w:val="00507674"/>
    <w:rsid w:val="00512439"/>
    <w:rsid w:val="0051267F"/>
    <w:rsid w:val="0051280E"/>
    <w:rsid w:val="00514385"/>
    <w:rsid w:val="00514B4F"/>
    <w:rsid w:val="005158C8"/>
    <w:rsid w:val="00515E1E"/>
    <w:rsid w:val="00517407"/>
    <w:rsid w:val="00520717"/>
    <w:rsid w:val="00520BB3"/>
    <w:rsid w:val="005213C3"/>
    <w:rsid w:val="00521A22"/>
    <w:rsid w:val="00523269"/>
    <w:rsid w:val="0052369F"/>
    <w:rsid w:val="005243C5"/>
    <w:rsid w:val="005252A2"/>
    <w:rsid w:val="005263A0"/>
    <w:rsid w:val="005270DF"/>
    <w:rsid w:val="00530C27"/>
    <w:rsid w:val="005311E0"/>
    <w:rsid w:val="0053209D"/>
    <w:rsid w:val="00532FBD"/>
    <w:rsid w:val="005338D9"/>
    <w:rsid w:val="005340CF"/>
    <w:rsid w:val="00534D90"/>
    <w:rsid w:val="00535515"/>
    <w:rsid w:val="005358A7"/>
    <w:rsid w:val="00537FFD"/>
    <w:rsid w:val="00541508"/>
    <w:rsid w:val="00541A76"/>
    <w:rsid w:val="00541EED"/>
    <w:rsid w:val="00541F66"/>
    <w:rsid w:val="005422A2"/>
    <w:rsid w:val="005439C3"/>
    <w:rsid w:val="00543B1C"/>
    <w:rsid w:val="00543FE5"/>
    <w:rsid w:val="00544091"/>
    <w:rsid w:val="00544B32"/>
    <w:rsid w:val="00544F31"/>
    <w:rsid w:val="00545342"/>
    <w:rsid w:val="005457D1"/>
    <w:rsid w:val="00551320"/>
    <w:rsid w:val="0055133C"/>
    <w:rsid w:val="005516D1"/>
    <w:rsid w:val="00551749"/>
    <w:rsid w:val="005522BB"/>
    <w:rsid w:val="0055393F"/>
    <w:rsid w:val="00553EE4"/>
    <w:rsid w:val="00554F82"/>
    <w:rsid w:val="005556C2"/>
    <w:rsid w:val="0055573D"/>
    <w:rsid w:val="005570C7"/>
    <w:rsid w:val="00557F69"/>
    <w:rsid w:val="0056035A"/>
    <w:rsid w:val="005609A7"/>
    <w:rsid w:val="00561A38"/>
    <w:rsid w:val="00561B65"/>
    <w:rsid w:val="00562207"/>
    <w:rsid w:val="00563269"/>
    <w:rsid w:val="00567310"/>
    <w:rsid w:val="00567387"/>
    <w:rsid w:val="00570B3B"/>
    <w:rsid w:val="005713E8"/>
    <w:rsid w:val="00571B41"/>
    <w:rsid w:val="005729FA"/>
    <w:rsid w:val="0057495A"/>
    <w:rsid w:val="005752ED"/>
    <w:rsid w:val="00575649"/>
    <w:rsid w:val="00575F39"/>
    <w:rsid w:val="00576BC8"/>
    <w:rsid w:val="00581155"/>
    <w:rsid w:val="00581875"/>
    <w:rsid w:val="00581CAB"/>
    <w:rsid w:val="00583ADC"/>
    <w:rsid w:val="005842D3"/>
    <w:rsid w:val="005846EB"/>
    <w:rsid w:val="0058572A"/>
    <w:rsid w:val="0058579E"/>
    <w:rsid w:val="00585EC5"/>
    <w:rsid w:val="00586817"/>
    <w:rsid w:val="00586A8B"/>
    <w:rsid w:val="00586DD4"/>
    <w:rsid w:val="0058770E"/>
    <w:rsid w:val="0059269A"/>
    <w:rsid w:val="00592940"/>
    <w:rsid w:val="00592CEE"/>
    <w:rsid w:val="00592E79"/>
    <w:rsid w:val="00592FD6"/>
    <w:rsid w:val="005930FB"/>
    <w:rsid w:val="00593245"/>
    <w:rsid w:val="0059378A"/>
    <w:rsid w:val="00594950"/>
    <w:rsid w:val="00594A71"/>
    <w:rsid w:val="00594EFF"/>
    <w:rsid w:val="00595320"/>
    <w:rsid w:val="005966A8"/>
    <w:rsid w:val="00596F0E"/>
    <w:rsid w:val="00596F1D"/>
    <w:rsid w:val="005A07BD"/>
    <w:rsid w:val="005A15FD"/>
    <w:rsid w:val="005A1D3B"/>
    <w:rsid w:val="005A215E"/>
    <w:rsid w:val="005A30F0"/>
    <w:rsid w:val="005A34EF"/>
    <w:rsid w:val="005A3F86"/>
    <w:rsid w:val="005A4E1C"/>
    <w:rsid w:val="005A5417"/>
    <w:rsid w:val="005A54CA"/>
    <w:rsid w:val="005A6B66"/>
    <w:rsid w:val="005A6C42"/>
    <w:rsid w:val="005A6FEC"/>
    <w:rsid w:val="005A757B"/>
    <w:rsid w:val="005A7C16"/>
    <w:rsid w:val="005B35D5"/>
    <w:rsid w:val="005B4123"/>
    <w:rsid w:val="005B468A"/>
    <w:rsid w:val="005B5E32"/>
    <w:rsid w:val="005B62A3"/>
    <w:rsid w:val="005B640E"/>
    <w:rsid w:val="005B75DC"/>
    <w:rsid w:val="005B7A88"/>
    <w:rsid w:val="005B7BF7"/>
    <w:rsid w:val="005C013B"/>
    <w:rsid w:val="005C161E"/>
    <w:rsid w:val="005C1DBF"/>
    <w:rsid w:val="005C209B"/>
    <w:rsid w:val="005C2119"/>
    <w:rsid w:val="005C3C25"/>
    <w:rsid w:val="005C4273"/>
    <w:rsid w:val="005C5CC9"/>
    <w:rsid w:val="005D135E"/>
    <w:rsid w:val="005D2630"/>
    <w:rsid w:val="005D2CA9"/>
    <w:rsid w:val="005D4FB0"/>
    <w:rsid w:val="005D5DD9"/>
    <w:rsid w:val="005D5F74"/>
    <w:rsid w:val="005D621C"/>
    <w:rsid w:val="005D69F7"/>
    <w:rsid w:val="005D7307"/>
    <w:rsid w:val="005D7AF7"/>
    <w:rsid w:val="005D7DF3"/>
    <w:rsid w:val="005E07E6"/>
    <w:rsid w:val="005E1948"/>
    <w:rsid w:val="005E21FD"/>
    <w:rsid w:val="005E2346"/>
    <w:rsid w:val="005E24FE"/>
    <w:rsid w:val="005E2780"/>
    <w:rsid w:val="005E2BDD"/>
    <w:rsid w:val="005E3885"/>
    <w:rsid w:val="005E38F9"/>
    <w:rsid w:val="005E519C"/>
    <w:rsid w:val="005E6082"/>
    <w:rsid w:val="005E687C"/>
    <w:rsid w:val="005E7733"/>
    <w:rsid w:val="005E793E"/>
    <w:rsid w:val="005F06E2"/>
    <w:rsid w:val="005F0C22"/>
    <w:rsid w:val="005F0F90"/>
    <w:rsid w:val="005F169F"/>
    <w:rsid w:val="005F393D"/>
    <w:rsid w:val="005F6836"/>
    <w:rsid w:val="005F6E41"/>
    <w:rsid w:val="005F6F8F"/>
    <w:rsid w:val="005F73C8"/>
    <w:rsid w:val="005F7527"/>
    <w:rsid w:val="005F7995"/>
    <w:rsid w:val="005F7BFE"/>
    <w:rsid w:val="00600782"/>
    <w:rsid w:val="00600AB9"/>
    <w:rsid w:val="0060323A"/>
    <w:rsid w:val="006038EC"/>
    <w:rsid w:val="00603D4C"/>
    <w:rsid w:val="0060493E"/>
    <w:rsid w:val="00604B86"/>
    <w:rsid w:val="006050AC"/>
    <w:rsid w:val="00605843"/>
    <w:rsid w:val="00606071"/>
    <w:rsid w:val="00607229"/>
    <w:rsid w:val="00607259"/>
    <w:rsid w:val="0060739E"/>
    <w:rsid w:val="00610116"/>
    <w:rsid w:val="0061043E"/>
    <w:rsid w:val="006131A2"/>
    <w:rsid w:val="006134E0"/>
    <w:rsid w:val="00615BE2"/>
    <w:rsid w:val="0062039B"/>
    <w:rsid w:val="006216BA"/>
    <w:rsid w:val="006226B8"/>
    <w:rsid w:val="006227B6"/>
    <w:rsid w:val="00623916"/>
    <w:rsid w:val="00623A3E"/>
    <w:rsid w:val="0062436A"/>
    <w:rsid w:val="0062440B"/>
    <w:rsid w:val="00624441"/>
    <w:rsid w:val="0062476F"/>
    <w:rsid w:val="006247F7"/>
    <w:rsid w:val="00625340"/>
    <w:rsid w:val="0062641D"/>
    <w:rsid w:val="00626CE5"/>
    <w:rsid w:val="006304A9"/>
    <w:rsid w:val="00630687"/>
    <w:rsid w:val="0063141E"/>
    <w:rsid w:val="00631B24"/>
    <w:rsid w:val="00631D0F"/>
    <w:rsid w:val="006322AE"/>
    <w:rsid w:val="00633CC7"/>
    <w:rsid w:val="006349D3"/>
    <w:rsid w:val="006350C2"/>
    <w:rsid w:val="00635BF1"/>
    <w:rsid w:val="00635D7F"/>
    <w:rsid w:val="006367AD"/>
    <w:rsid w:val="00636F62"/>
    <w:rsid w:val="0063771A"/>
    <w:rsid w:val="00640662"/>
    <w:rsid w:val="00640796"/>
    <w:rsid w:val="006409F7"/>
    <w:rsid w:val="00640DFE"/>
    <w:rsid w:val="00641758"/>
    <w:rsid w:val="00643202"/>
    <w:rsid w:val="006459AF"/>
    <w:rsid w:val="00646B3C"/>
    <w:rsid w:val="006477B4"/>
    <w:rsid w:val="00647934"/>
    <w:rsid w:val="00651C6E"/>
    <w:rsid w:val="006529EE"/>
    <w:rsid w:val="00654797"/>
    <w:rsid w:val="0065503A"/>
    <w:rsid w:val="00655BA8"/>
    <w:rsid w:val="00660FB5"/>
    <w:rsid w:val="006613E0"/>
    <w:rsid w:val="00661449"/>
    <w:rsid w:val="00661785"/>
    <w:rsid w:val="00661D41"/>
    <w:rsid w:val="00662955"/>
    <w:rsid w:val="00664657"/>
    <w:rsid w:val="00664667"/>
    <w:rsid w:val="00665171"/>
    <w:rsid w:val="0066595D"/>
    <w:rsid w:val="00665D53"/>
    <w:rsid w:val="00666CBD"/>
    <w:rsid w:val="00666DDE"/>
    <w:rsid w:val="00667CC9"/>
    <w:rsid w:val="00670173"/>
    <w:rsid w:val="00671738"/>
    <w:rsid w:val="006719BA"/>
    <w:rsid w:val="00673E4E"/>
    <w:rsid w:val="006765BC"/>
    <w:rsid w:val="00682478"/>
    <w:rsid w:val="006839B1"/>
    <w:rsid w:val="0068453B"/>
    <w:rsid w:val="006846E7"/>
    <w:rsid w:val="00684886"/>
    <w:rsid w:val="00684FF3"/>
    <w:rsid w:val="00685DE8"/>
    <w:rsid w:val="006864FD"/>
    <w:rsid w:val="00690D93"/>
    <w:rsid w:val="006911A9"/>
    <w:rsid w:val="00691F54"/>
    <w:rsid w:val="0069281F"/>
    <w:rsid w:val="0069320B"/>
    <w:rsid w:val="0069347C"/>
    <w:rsid w:val="006937FC"/>
    <w:rsid w:val="00693AC3"/>
    <w:rsid w:val="00693ADC"/>
    <w:rsid w:val="006968CA"/>
    <w:rsid w:val="00696947"/>
    <w:rsid w:val="006A041B"/>
    <w:rsid w:val="006A04E7"/>
    <w:rsid w:val="006A0530"/>
    <w:rsid w:val="006A26A4"/>
    <w:rsid w:val="006A4066"/>
    <w:rsid w:val="006A463A"/>
    <w:rsid w:val="006A50FB"/>
    <w:rsid w:val="006A59AF"/>
    <w:rsid w:val="006A5BB9"/>
    <w:rsid w:val="006A7A8A"/>
    <w:rsid w:val="006A7B28"/>
    <w:rsid w:val="006A7DEA"/>
    <w:rsid w:val="006B033F"/>
    <w:rsid w:val="006B0AC8"/>
    <w:rsid w:val="006B0E87"/>
    <w:rsid w:val="006B21AF"/>
    <w:rsid w:val="006B25B3"/>
    <w:rsid w:val="006B3D4B"/>
    <w:rsid w:val="006B4FB9"/>
    <w:rsid w:val="006B52CD"/>
    <w:rsid w:val="006B607C"/>
    <w:rsid w:val="006C05DC"/>
    <w:rsid w:val="006C0895"/>
    <w:rsid w:val="006C1089"/>
    <w:rsid w:val="006C149F"/>
    <w:rsid w:val="006C16A1"/>
    <w:rsid w:val="006C1A66"/>
    <w:rsid w:val="006C22E3"/>
    <w:rsid w:val="006C40C3"/>
    <w:rsid w:val="006C40D0"/>
    <w:rsid w:val="006C4423"/>
    <w:rsid w:val="006C4DD7"/>
    <w:rsid w:val="006C51B8"/>
    <w:rsid w:val="006C569C"/>
    <w:rsid w:val="006C599C"/>
    <w:rsid w:val="006C666C"/>
    <w:rsid w:val="006C66E4"/>
    <w:rsid w:val="006C6D2F"/>
    <w:rsid w:val="006C7636"/>
    <w:rsid w:val="006C7AA1"/>
    <w:rsid w:val="006D3311"/>
    <w:rsid w:val="006D43E9"/>
    <w:rsid w:val="006D44C6"/>
    <w:rsid w:val="006D5A23"/>
    <w:rsid w:val="006D5BC5"/>
    <w:rsid w:val="006D7CAA"/>
    <w:rsid w:val="006E1003"/>
    <w:rsid w:val="006E15A1"/>
    <w:rsid w:val="006E1A56"/>
    <w:rsid w:val="006E2381"/>
    <w:rsid w:val="006E25D0"/>
    <w:rsid w:val="006E318C"/>
    <w:rsid w:val="006E3617"/>
    <w:rsid w:val="006E412D"/>
    <w:rsid w:val="006E41FE"/>
    <w:rsid w:val="006E486D"/>
    <w:rsid w:val="006E4A1B"/>
    <w:rsid w:val="006E5160"/>
    <w:rsid w:val="006E58BD"/>
    <w:rsid w:val="006E6136"/>
    <w:rsid w:val="006E66BD"/>
    <w:rsid w:val="006E67E5"/>
    <w:rsid w:val="006F0C8C"/>
    <w:rsid w:val="006F1EDC"/>
    <w:rsid w:val="006F2BC0"/>
    <w:rsid w:val="006F3CF4"/>
    <w:rsid w:val="006F462C"/>
    <w:rsid w:val="006F47EC"/>
    <w:rsid w:val="006F73E8"/>
    <w:rsid w:val="006F76EB"/>
    <w:rsid w:val="006F7CC2"/>
    <w:rsid w:val="007015D6"/>
    <w:rsid w:val="00702223"/>
    <w:rsid w:val="007024D8"/>
    <w:rsid w:val="00702594"/>
    <w:rsid w:val="00702DE6"/>
    <w:rsid w:val="00702E1F"/>
    <w:rsid w:val="00702E72"/>
    <w:rsid w:val="00706C7F"/>
    <w:rsid w:val="00706E60"/>
    <w:rsid w:val="0071380C"/>
    <w:rsid w:val="00714146"/>
    <w:rsid w:val="00714173"/>
    <w:rsid w:val="00715B83"/>
    <w:rsid w:val="00716301"/>
    <w:rsid w:val="0072193C"/>
    <w:rsid w:val="00721B6C"/>
    <w:rsid w:val="00723C79"/>
    <w:rsid w:val="00723E19"/>
    <w:rsid w:val="007250CF"/>
    <w:rsid w:val="0072519B"/>
    <w:rsid w:val="00725818"/>
    <w:rsid w:val="0072646D"/>
    <w:rsid w:val="007274CA"/>
    <w:rsid w:val="00730F87"/>
    <w:rsid w:val="00733577"/>
    <w:rsid w:val="0073364F"/>
    <w:rsid w:val="007346FC"/>
    <w:rsid w:val="0073479A"/>
    <w:rsid w:val="00734DBF"/>
    <w:rsid w:val="00735694"/>
    <w:rsid w:val="00735CD2"/>
    <w:rsid w:val="00736C52"/>
    <w:rsid w:val="00737A62"/>
    <w:rsid w:val="0074051A"/>
    <w:rsid w:val="00740718"/>
    <w:rsid w:val="00741169"/>
    <w:rsid w:val="00741E85"/>
    <w:rsid w:val="007422EE"/>
    <w:rsid w:val="00742879"/>
    <w:rsid w:val="00742A3A"/>
    <w:rsid w:val="00744649"/>
    <w:rsid w:val="0074483C"/>
    <w:rsid w:val="00744860"/>
    <w:rsid w:val="00744DC7"/>
    <w:rsid w:val="0074536B"/>
    <w:rsid w:val="0074565A"/>
    <w:rsid w:val="00746C76"/>
    <w:rsid w:val="00746F29"/>
    <w:rsid w:val="00747529"/>
    <w:rsid w:val="00747618"/>
    <w:rsid w:val="0075012A"/>
    <w:rsid w:val="007519AC"/>
    <w:rsid w:val="00752F9F"/>
    <w:rsid w:val="007538D2"/>
    <w:rsid w:val="007539A0"/>
    <w:rsid w:val="007540D9"/>
    <w:rsid w:val="00754457"/>
    <w:rsid w:val="00754524"/>
    <w:rsid w:val="00754893"/>
    <w:rsid w:val="00754A26"/>
    <w:rsid w:val="00754C86"/>
    <w:rsid w:val="00754C8E"/>
    <w:rsid w:val="00755626"/>
    <w:rsid w:val="00755831"/>
    <w:rsid w:val="00756BA3"/>
    <w:rsid w:val="00757877"/>
    <w:rsid w:val="007579CE"/>
    <w:rsid w:val="00760488"/>
    <w:rsid w:val="007635F1"/>
    <w:rsid w:val="007638D8"/>
    <w:rsid w:val="00764202"/>
    <w:rsid w:val="00764B23"/>
    <w:rsid w:val="007652C5"/>
    <w:rsid w:val="007659E0"/>
    <w:rsid w:val="0076708C"/>
    <w:rsid w:val="00767817"/>
    <w:rsid w:val="00770AA1"/>
    <w:rsid w:val="00770AD7"/>
    <w:rsid w:val="00770F92"/>
    <w:rsid w:val="00773134"/>
    <w:rsid w:val="007731CE"/>
    <w:rsid w:val="0077338D"/>
    <w:rsid w:val="00773EFA"/>
    <w:rsid w:val="00774A89"/>
    <w:rsid w:val="0077512F"/>
    <w:rsid w:val="00775F86"/>
    <w:rsid w:val="0077608B"/>
    <w:rsid w:val="0077636F"/>
    <w:rsid w:val="00777D7E"/>
    <w:rsid w:val="00780F0A"/>
    <w:rsid w:val="00781EFC"/>
    <w:rsid w:val="00782076"/>
    <w:rsid w:val="00782CB9"/>
    <w:rsid w:val="007839D0"/>
    <w:rsid w:val="00783C82"/>
    <w:rsid w:val="00783F5F"/>
    <w:rsid w:val="007843AD"/>
    <w:rsid w:val="00784BAD"/>
    <w:rsid w:val="00786F38"/>
    <w:rsid w:val="00790974"/>
    <w:rsid w:val="00792E5E"/>
    <w:rsid w:val="00792F89"/>
    <w:rsid w:val="00792FB9"/>
    <w:rsid w:val="007933CC"/>
    <w:rsid w:val="00793466"/>
    <w:rsid w:val="00793D65"/>
    <w:rsid w:val="007958BD"/>
    <w:rsid w:val="00797B09"/>
    <w:rsid w:val="00797CAD"/>
    <w:rsid w:val="007A0026"/>
    <w:rsid w:val="007A00C1"/>
    <w:rsid w:val="007A030B"/>
    <w:rsid w:val="007A168C"/>
    <w:rsid w:val="007A2F05"/>
    <w:rsid w:val="007A3D6B"/>
    <w:rsid w:val="007A400B"/>
    <w:rsid w:val="007A4D0F"/>
    <w:rsid w:val="007A608D"/>
    <w:rsid w:val="007A6157"/>
    <w:rsid w:val="007A61A5"/>
    <w:rsid w:val="007A620A"/>
    <w:rsid w:val="007A7020"/>
    <w:rsid w:val="007A7D52"/>
    <w:rsid w:val="007B027F"/>
    <w:rsid w:val="007B0420"/>
    <w:rsid w:val="007B4739"/>
    <w:rsid w:val="007B52CF"/>
    <w:rsid w:val="007B58D5"/>
    <w:rsid w:val="007B6529"/>
    <w:rsid w:val="007B7AB2"/>
    <w:rsid w:val="007C1C1E"/>
    <w:rsid w:val="007C1EE6"/>
    <w:rsid w:val="007C3DA4"/>
    <w:rsid w:val="007C496F"/>
    <w:rsid w:val="007C5775"/>
    <w:rsid w:val="007C5A9C"/>
    <w:rsid w:val="007C5BDB"/>
    <w:rsid w:val="007C6E6B"/>
    <w:rsid w:val="007C7725"/>
    <w:rsid w:val="007C7CCC"/>
    <w:rsid w:val="007C7E21"/>
    <w:rsid w:val="007C7EFC"/>
    <w:rsid w:val="007D071A"/>
    <w:rsid w:val="007D0DBC"/>
    <w:rsid w:val="007D16D3"/>
    <w:rsid w:val="007D2579"/>
    <w:rsid w:val="007D559A"/>
    <w:rsid w:val="007D634A"/>
    <w:rsid w:val="007D6BF3"/>
    <w:rsid w:val="007D77A5"/>
    <w:rsid w:val="007E08B1"/>
    <w:rsid w:val="007E1D90"/>
    <w:rsid w:val="007E1FC9"/>
    <w:rsid w:val="007E278A"/>
    <w:rsid w:val="007E3374"/>
    <w:rsid w:val="007E37F3"/>
    <w:rsid w:val="007E45FE"/>
    <w:rsid w:val="007E4CDA"/>
    <w:rsid w:val="007E51DF"/>
    <w:rsid w:val="007E67E9"/>
    <w:rsid w:val="007E6BAB"/>
    <w:rsid w:val="007F0691"/>
    <w:rsid w:val="007F0883"/>
    <w:rsid w:val="007F08CA"/>
    <w:rsid w:val="007F1077"/>
    <w:rsid w:val="007F1895"/>
    <w:rsid w:val="007F2DC5"/>
    <w:rsid w:val="007F3541"/>
    <w:rsid w:val="007F3734"/>
    <w:rsid w:val="007F3A5E"/>
    <w:rsid w:val="007F4D70"/>
    <w:rsid w:val="007F52D3"/>
    <w:rsid w:val="007F5BA6"/>
    <w:rsid w:val="007F610E"/>
    <w:rsid w:val="007F72C5"/>
    <w:rsid w:val="007F7363"/>
    <w:rsid w:val="007F74BC"/>
    <w:rsid w:val="007F7F70"/>
    <w:rsid w:val="00802134"/>
    <w:rsid w:val="008057AC"/>
    <w:rsid w:val="0080649C"/>
    <w:rsid w:val="00806AEB"/>
    <w:rsid w:val="00806DD4"/>
    <w:rsid w:val="0080709A"/>
    <w:rsid w:val="008105C8"/>
    <w:rsid w:val="008106E3"/>
    <w:rsid w:val="008113D3"/>
    <w:rsid w:val="0081239F"/>
    <w:rsid w:val="00813245"/>
    <w:rsid w:val="0081381B"/>
    <w:rsid w:val="008140FD"/>
    <w:rsid w:val="008143AD"/>
    <w:rsid w:val="00816857"/>
    <w:rsid w:val="008169D2"/>
    <w:rsid w:val="00816E45"/>
    <w:rsid w:val="00817AEF"/>
    <w:rsid w:val="00817EC2"/>
    <w:rsid w:val="00820510"/>
    <w:rsid w:val="00820779"/>
    <w:rsid w:val="008214C9"/>
    <w:rsid w:val="00822C93"/>
    <w:rsid w:val="00823F19"/>
    <w:rsid w:val="00824D54"/>
    <w:rsid w:val="00825820"/>
    <w:rsid w:val="00826459"/>
    <w:rsid w:val="008267C8"/>
    <w:rsid w:val="00826A61"/>
    <w:rsid w:val="008272B0"/>
    <w:rsid w:val="008311EE"/>
    <w:rsid w:val="00832F3E"/>
    <w:rsid w:val="00833EE1"/>
    <w:rsid w:val="00834529"/>
    <w:rsid w:val="00836055"/>
    <w:rsid w:val="00837EC4"/>
    <w:rsid w:val="00840204"/>
    <w:rsid w:val="008405C7"/>
    <w:rsid w:val="00842985"/>
    <w:rsid w:val="00845047"/>
    <w:rsid w:val="0084539A"/>
    <w:rsid w:val="008453AF"/>
    <w:rsid w:val="008455B2"/>
    <w:rsid w:val="00847A22"/>
    <w:rsid w:val="00847B32"/>
    <w:rsid w:val="008502D5"/>
    <w:rsid w:val="008507D2"/>
    <w:rsid w:val="0085090C"/>
    <w:rsid w:val="00851432"/>
    <w:rsid w:val="008514A9"/>
    <w:rsid w:val="00852383"/>
    <w:rsid w:val="00852DF7"/>
    <w:rsid w:val="00853549"/>
    <w:rsid w:val="008539A2"/>
    <w:rsid w:val="00853BF7"/>
    <w:rsid w:val="00854E1F"/>
    <w:rsid w:val="00854F5C"/>
    <w:rsid w:val="008553C9"/>
    <w:rsid w:val="00856A31"/>
    <w:rsid w:val="00857207"/>
    <w:rsid w:val="008619D6"/>
    <w:rsid w:val="0086250A"/>
    <w:rsid w:val="00863329"/>
    <w:rsid w:val="008642CA"/>
    <w:rsid w:val="008653A5"/>
    <w:rsid w:val="00865BC4"/>
    <w:rsid w:val="00867169"/>
    <w:rsid w:val="00867475"/>
    <w:rsid w:val="00870031"/>
    <w:rsid w:val="00870875"/>
    <w:rsid w:val="008710E0"/>
    <w:rsid w:val="00872905"/>
    <w:rsid w:val="00872B11"/>
    <w:rsid w:val="00872DF6"/>
    <w:rsid w:val="008739BC"/>
    <w:rsid w:val="00873BB9"/>
    <w:rsid w:val="00875A51"/>
    <w:rsid w:val="00876C0F"/>
    <w:rsid w:val="00876E23"/>
    <w:rsid w:val="00876F66"/>
    <w:rsid w:val="00877C60"/>
    <w:rsid w:val="00881F19"/>
    <w:rsid w:val="008825D8"/>
    <w:rsid w:val="00882DB2"/>
    <w:rsid w:val="00884EFF"/>
    <w:rsid w:val="00886009"/>
    <w:rsid w:val="00886333"/>
    <w:rsid w:val="00887C7C"/>
    <w:rsid w:val="00890190"/>
    <w:rsid w:val="00890CF1"/>
    <w:rsid w:val="00892298"/>
    <w:rsid w:val="008922FC"/>
    <w:rsid w:val="0089239F"/>
    <w:rsid w:val="00893536"/>
    <w:rsid w:val="008936B9"/>
    <w:rsid w:val="008944C1"/>
    <w:rsid w:val="008A0497"/>
    <w:rsid w:val="008A07A2"/>
    <w:rsid w:val="008A07D5"/>
    <w:rsid w:val="008A0C33"/>
    <w:rsid w:val="008A1BBD"/>
    <w:rsid w:val="008A1EDC"/>
    <w:rsid w:val="008A202C"/>
    <w:rsid w:val="008A224F"/>
    <w:rsid w:val="008A31B5"/>
    <w:rsid w:val="008A60CE"/>
    <w:rsid w:val="008A638C"/>
    <w:rsid w:val="008A6EFC"/>
    <w:rsid w:val="008A77C7"/>
    <w:rsid w:val="008A7C78"/>
    <w:rsid w:val="008B00A9"/>
    <w:rsid w:val="008B02A5"/>
    <w:rsid w:val="008B03AC"/>
    <w:rsid w:val="008B09D1"/>
    <w:rsid w:val="008B0D5E"/>
    <w:rsid w:val="008B2AF5"/>
    <w:rsid w:val="008B49B0"/>
    <w:rsid w:val="008B617E"/>
    <w:rsid w:val="008B63F6"/>
    <w:rsid w:val="008B6D84"/>
    <w:rsid w:val="008B6E37"/>
    <w:rsid w:val="008B770E"/>
    <w:rsid w:val="008B77AA"/>
    <w:rsid w:val="008C0577"/>
    <w:rsid w:val="008C0594"/>
    <w:rsid w:val="008C1F4E"/>
    <w:rsid w:val="008C1F57"/>
    <w:rsid w:val="008C2D07"/>
    <w:rsid w:val="008C3505"/>
    <w:rsid w:val="008C3BF6"/>
    <w:rsid w:val="008C3D4A"/>
    <w:rsid w:val="008C4531"/>
    <w:rsid w:val="008C5B69"/>
    <w:rsid w:val="008C63E6"/>
    <w:rsid w:val="008C6865"/>
    <w:rsid w:val="008C7333"/>
    <w:rsid w:val="008C744E"/>
    <w:rsid w:val="008C7598"/>
    <w:rsid w:val="008D085E"/>
    <w:rsid w:val="008D0F4E"/>
    <w:rsid w:val="008D149C"/>
    <w:rsid w:val="008D31FA"/>
    <w:rsid w:val="008D3298"/>
    <w:rsid w:val="008D5B2F"/>
    <w:rsid w:val="008D63C1"/>
    <w:rsid w:val="008E00C1"/>
    <w:rsid w:val="008E07CE"/>
    <w:rsid w:val="008E1927"/>
    <w:rsid w:val="008E1D82"/>
    <w:rsid w:val="008E203B"/>
    <w:rsid w:val="008E36F0"/>
    <w:rsid w:val="008E4421"/>
    <w:rsid w:val="008E447F"/>
    <w:rsid w:val="008E4511"/>
    <w:rsid w:val="008E51DB"/>
    <w:rsid w:val="008E6497"/>
    <w:rsid w:val="008E660B"/>
    <w:rsid w:val="008E6F36"/>
    <w:rsid w:val="008F1661"/>
    <w:rsid w:val="008F1CF5"/>
    <w:rsid w:val="008F1D81"/>
    <w:rsid w:val="008F2636"/>
    <w:rsid w:val="008F28C5"/>
    <w:rsid w:val="008F2AD8"/>
    <w:rsid w:val="008F2B0B"/>
    <w:rsid w:val="008F436F"/>
    <w:rsid w:val="008F47B2"/>
    <w:rsid w:val="008F6397"/>
    <w:rsid w:val="008F6ABF"/>
    <w:rsid w:val="008F6F0B"/>
    <w:rsid w:val="008F6F30"/>
    <w:rsid w:val="008F7FA9"/>
    <w:rsid w:val="00903352"/>
    <w:rsid w:val="0090422C"/>
    <w:rsid w:val="0090429B"/>
    <w:rsid w:val="00904328"/>
    <w:rsid w:val="0090443D"/>
    <w:rsid w:val="00905C77"/>
    <w:rsid w:val="009064AD"/>
    <w:rsid w:val="00906B5B"/>
    <w:rsid w:val="009073CB"/>
    <w:rsid w:val="00907654"/>
    <w:rsid w:val="00911E80"/>
    <w:rsid w:val="00912BF1"/>
    <w:rsid w:val="00913C92"/>
    <w:rsid w:val="00913F54"/>
    <w:rsid w:val="00915384"/>
    <w:rsid w:val="009157CC"/>
    <w:rsid w:val="00916299"/>
    <w:rsid w:val="00917F23"/>
    <w:rsid w:val="00920B18"/>
    <w:rsid w:val="00920D27"/>
    <w:rsid w:val="0092167B"/>
    <w:rsid w:val="0092229C"/>
    <w:rsid w:val="00922B72"/>
    <w:rsid w:val="009232F4"/>
    <w:rsid w:val="00923980"/>
    <w:rsid w:val="00924F4D"/>
    <w:rsid w:val="00925AF3"/>
    <w:rsid w:val="009271BF"/>
    <w:rsid w:val="0092750D"/>
    <w:rsid w:val="00927F58"/>
    <w:rsid w:val="00930B4D"/>
    <w:rsid w:val="009317B6"/>
    <w:rsid w:val="009326A5"/>
    <w:rsid w:val="00932740"/>
    <w:rsid w:val="00933562"/>
    <w:rsid w:val="00933670"/>
    <w:rsid w:val="00933EDC"/>
    <w:rsid w:val="0093442F"/>
    <w:rsid w:val="00934554"/>
    <w:rsid w:val="009351D2"/>
    <w:rsid w:val="00937C4A"/>
    <w:rsid w:val="00940398"/>
    <w:rsid w:val="00941AD1"/>
    <w:rsid w:val="00941E0F"/>
    <w:rsid w:val="0094257B"/>
    <w:rsid w:val="00942E6E"/>
    <w:rsid w:val="0094337A"/>
    <w:rsid w:val="0094494E"/>
    <w:rsid w:val="00944CD7"/>
    <w:rsid w:val="00945A7B"/>
    <w:rsid w:val="00946795"/>
    <w:rsid w:val="00947B95"/>
    <w:rsid w:val="00950281"/>
    <w:rsid w:val="00951B1E"/>
    <w:rsid w:val="00952F66"/>
    <w:rsid w:val="00953ADC"/>
    <w:rsid w:val="00954089"/>
    <w:rsid w:val="009540CF"/>
    <w:rsid w:val="009559D4"/>
    <w:rsid w:val="009561D1"/>
    <w:rsid w:val="00956268"/>
    <w:rsid w:val="00957B7F"/>
    <w:rsid w:val="00961815"/>
    <w:rsid w:val="00961875"/>
    <w:rsid w:val="009620F3"/>
    <w:rsid w:val="009625FF"/>
    <w:rsid w:val="009630C2"/>
    <w:rsid w:val="009632F3"/>
    <w:rsid w:val="00963E79"/>
    <w:rsid w:val="009652DF"/>
    <w:rsid w:val="009653D4"/>
    <w:rsid w:val="009657D2"/>
    <w:rsid w:val="009660C2"/>
    <w:rsid w:val="00966BEB"/>
    <w:rsid w:val="00970416"/>
    <w:rsid w:val="009715E6"/>
    <w:rsid w:val="0097292A"/>
    <w:rsid w:val="009736AB"/>
    <w:rsid w:val="00976B55"/>
    <w:rsid w:val="00977995"/>
    <w:rsid w:val="0098007C"/>
    <w:rsid w:val="00980496"/>
    <w:rsid w:val="00980F0C"/>
    <w:rsid w:val="00981B47"/>
    <w:rsid w:val="009821EC"/>
    <w:rsid w:val="00982D85"/>
    <w:rsid w:val="00983CCF"/>
    <w:rsid w:val="009848C0"/>
    <w:rsid w:val="009848FB"/>
    <w:rsid w:val="00984F52"/>
    <w:rsid w:val="00985020"/>
    <w:rsid w:val="009856BF"/>
    <w:rsid w:val="0098717C"/>
    <w:rsid w:val="00987E5A"/>
    <w:rsid w:val="00990230"/>
    <w:rsid w:val="00992132"/>
    <w:rsid w:val="0099239F"/>
    <w:rsid w:val="00992D03"/>
    <w:rsid w:val="00993F02"/>
    <w:rsid w:val="00994A94"/>
    <w:rsid w:val="009A00DC"/>
    <w:rsid w:val="009A021C"/>
    <w:rsid w:val="009A0DDA"/>
    <w:rsid w:val="009A18F6"/>
    <w:rsid w:val="009A1E50"/>
    <w:rsid w:val="009A247F"/>
    <w:rsid w:val="009A2C3F"/>
    <w:rsid w:val="009A3C4F"/>
    <w:rsid w:val="009A48F8"/>
    <w:rsid w:val="009A5389"/>
    <w:rsid w:val="009A538C"/>
    <w:rsid w:val="009A598D"/>
    <w:rsid w:val="009A6688"/>
    <w:rsid w:val="009A6D70"/>
    <w:rsid w:val="009A765F"/>
    <w:rsid w:val="009B093A"/>
    <w:rsid w:val="009B4168"/>
    <w:rsid w:val="009B567C"/>
    <w:rsid w:val="009B570C"/>
    <w:rsid w:val="009B60DB"/>
    <w:rsid w:val="009B66EB"/>
    <w:rsid w:val="009B6C5B"/>
    <w:rsid w:val="009B776F"/>
    <w:rsid w:val="009B7D44"/>
    <w:rsid w:val="009C0831"/>
    <w:rsid w:val="009C10C9"/>
    <w:rsid w:val="009C1807"/>
    <w:rsid w:val="009C1D01"/>
    <w:rsid w:val="009C3F1A"/>
    <w:rsid w:val="009C46A3"/>
    <w:rsid w:val="009C48C2"/>
    <w:rsid w:val="009C4B0D"/>
    <w:rsid w:val="009C519B"/>
    <w:rsid w:val="009C628C"/>
    <w:rsid w:val="009C6DEC"/>
    <w:rsid w:val="009D238D"/>
    <w:rsid w:val="009D2C84"/>
    <w:rsid w:val="009D32A0"/>
    <w:rsid w:val="009D3545"/>
    <w:rsid w:val="009D397C"/>
    <w:rsid w:val="009D3D03"/>
    <w:rsid w:val="009D4552"/>
    <w:rsid w:val="009D4F52"/>
    <w:rsid w:val="009D5C33"/>
    <w:rsid w:val="009D6339"/>
    <w:rsid w:val="009E0050"/>
    <w:rsid w:val="009E02D5"/>
    <w:rsid w:val="009E06FE"/>
    <w:rsid w:val="009E1FE0"/>
    <w:rsid w:val="009E2B9B"/>
    <w:rsid w:val="009E2C78"/>
    <w:rsid w:val="009E39E2"/>
    <w:rsid w:val="009E4696"/>
    <w:rsid w:val="009E5F58"/>
    <w:rsid w:val="009E79D3"/>
    <w:rsid w:val="009F04C9"/>
    <w:rsid w:val="009F18CF"/>
    <w:rsid w:val="009F2006"/>
    <w:rsid w:val="009F2674"/>
    <w:rsid w:val="009F2927"/>
    <w:rsid w:val="009F2D20"/>
    <w:rsid w:val="009F2E57"/>
    <w:rsid w:val="009F3F00"/>
    <w:rsid w:val="009F4142"/>
    <w:rsid w:val="009F4D47"/>
    <w:rsid w:val="009F5194"/>
    <w:rsid w:val="009F58DE"/>
    <w:rsid w:val="009F5D73"/>
    <w:rsid w:val="009F6913"/>
    <w:rsid w:val="009F6F97"/>
    <w:rsid w:val="009F7085"/>
    <w:rsid w:val="009F75E2"/>
    <w:rsid w:val="00A003CF"/>
    <w:rsid w:val="00A009BB"/>
    <w:rsid w:val="00A00DE5"/>
    <w:rsid w:val="00A017AB"/>
    <w:rsid w:val="00A02750"/>
    <w:rsid w:val="00A03717"/>
    <w:rsid w:val="00A03DEE"/>
    <w:rsid w:val="00A04677"/>
    <w:rsid w:val="00A07DFB"/>
    <w:rsid w:val="00A07F8F"/>
    <w:rsid w:val="00A12874"/>
    <w:rsid w:val="00A12F68"/>
    <w:rsid w:val="00A14B20"/>
    <w:rsid w:val="00A14EE9"/>
    <w:rsid w:val="00A1535B"/>
    <w:rsid w:val="00A15677"/>
    <w:rsid w:val="00A157AC"/>
    <w:rsid w:val="00A1597C"/>
    <w:rsid w:val="00A160EC"/>
    <w:rsid w:val="00A162F3"/>
    <w:rsid w:val="00A165EF"/>
    <w:rsid w:val="00A17DA5"/>
    <w:rsid w:val="00A20D42"/>
    <w:rsid w:val="00A20F27"/>
    <w:rsid w:val="00A220A7"/>
    <w:rsid w:val="00A22B17"/>
    <w:rsid w:val="00A22BE9"/>
    <w:rsid w:val="00A230FE"/>
    <w:rsid w:val="00A23380"/>
    <w:rsid w:val="00A23FC0"/>
    <w:rsid w:val="00A24427"/>
    <w:rsid w:val="00A2496D"/>
    <w:rsid w:val="00A24DD2"/>
    <w:rsid w:val="00A25D9E"/>
    <w:rsid w:val="00A26D26"/>
    <w:rsid w:val="00A3033A"/>
    <w:rsid w:val="00A30FD4"/>
    <w:rsid w:val="00A3171A"/>
    <w:rsid w:val="00A320D8"/>
    <w:rsid w:val="00A3224C"/>
    <w:rsid w:val="00A329CD"/>
    <w:rsid w:val="00A33BE1"/>
    <w:rsid w:val="00A34F86"/>
    <w:rsid w:val="00A35DE2"/>
    <w:rsid w:val="00A368CD"/>
    <w:rsid w:val="00A401A7"/>
    <w:rsid w:val="00A412E7"/>
    <w:rsid w:val="00A43A50"/>
    <w:rsid w:val="00A452AD"/>
    <w:rsid w:val="00A457BD"/>
    <w:rsid w:val="00A470A1"/>
    <w:rsid w:val="00A47239"/>
    <w:rsid w:val="00A4751C"/>
    <w:rsid w:val="00A50358"/>
    <w:rsid w:val="00A504A3"/>
    <w:rsid w:val="00A5145B"/>
    <w:rsid w:val="00A52944"/>
    <w:rsid w:val="00A53301"/>
    <w:rsid w:val="00A53759"/>
    <w:rsid w:val="00A53B04"/>
    <w:rsid w:val="00A54E41"/>
    <w:rsid w:val="00A565A3"/>
    <w:rsid w:val="00A56D1D"/>
    <w:rsid w:val="00A60326"/>
    <w:rsid w:val="00A60F6D"/>
    <w:rsid w:val="00A616E1"/>
    <w:rsid w:val="00A6181B"/>
    <w:rsid w:val="00A61893"/>
    <w:rsid w:val="00A62064"/>
    <w:rsid w:val="00A64152"/>
    <w:rsid w:val="00A64813"/>
    <w:rsid w:val="00A65DE7"/>
    <w:rsid w:val="00A66654"/>
    <w:rsid w:val="00A6684E"/>
    <w:rsid w:val="00A66BA0"/>
    <w:rsid w:val="00A672B0"/>
    <w:rsid w:val="00A67E51"/>
    <w:rsid w:val="00A70FB5"/>
    <w:rsid w:val="00A7174C"/>
    <w:rsid w:val="00A71955"/>
    <w:rsid w:val="00A72139"/>
    <w:rsid w:val="00A72167"/>
    <w:rsid w:val="00A72ED7"/>
    <w:rsid w:val="00A730B7"/>
    <w:rsid w:val="00A734C4"/>
    <w:rsid w:val="00A77550"/>
    <w:rsid w:val="00A808EC"/>
    <w:rsid w:val="00A8101C"/>
    <w:rsid w:val="00A838B0"/>
    <w:rsid w:val="00A84052"/>
    <w:rsid w:val="00A84C44"/>
    <w:rsid w:val="00A84E2B"/>
    <w:rsid w:val="00A8588A"/>
    <w:rsid w:val="00A85B0B"/>
    <w:rsid w:val="00A87568"/>
    <w:rsid w:val="00A90C1D"/>
    <w:rsid w:val="00A90C49"/>
    <w:rsid w:val="00A90E48"/>
    <w:rsid w:val="00A91A4E"/>
    <w:rsid w:val="00A92816"/>
    <w:rsid w:val="00A92A30"/>
    <w:rsid w:val="00A94D9E"/>
    <w:rsid w:val="00A95FCF"/>
    <w:rsid w:val="00A966F7"/>
    <w:rsid w:val="00A96E9A"/>
    <w:rsid w:val="00A97F1D"/>
    <w:rsid w:val="00AA0AAC"/>
    <w:rsid w:val="00AA14ED"/>
    <w:rsid w:val="00AA1608"/>
    <w:rsid w:val="00AA1646"/>
    <w:rsid w:val="00AA2F33"/>
    <w:rsid w:val="00AA3024"/>
    <w:rsid w:val="00AA36E5"/>
    <w:rsid w:val="00AA3822"/>
    <w:rsid w:val="00AA3D77"/>
    <w:rsid w:val="00AA40F0"/>
    <w:rsid w:val="00AA47A7"/>
    <w:rsid w:val="00AA4CF7"/>
    <w:rsid w:val="00AA4F24"/>
    <w:rsid w:val="00AA5AA9"/>
    <w:rsid w:val="00AA6621"/>
    <w:rsid w:val="00AA71A8"/>
    <w:rsid w:val="00AA7862"/>
    <w:rsid w:val="00AA7938"/>
    <w:rsid w:val="00AB200E"/>
    <w:rsid w:val="00AB236B"/>
    <w:rsid w:val="00AB3835"/>
    <w:rsid w:val="00AB44CF"/>
    <w:rsid w:val="00AB5084"/>
    <w:rsid w:val="00AB5563"/>
    <w:rsid w:val="00AB6FD4"/>
    <w:rsid w:val="00AB7597"/>
    <w:rsid w:val="00AB7710"/>
    <w:rsid w:val="00AB7726"/>
    <w:rsid w:val="00AC0058"/>
    <w:rsid w:val="00AC09AB"/>
    <w:rsid w:val="00AC1100"/>
    <w:rsid w:val="00AC16FD"/>
    <w:rsid w:val="00AC1B02"/>
    <w:rsid w:val="00AC1B82"/>
    <w:rsid w:val="00AC1DA9"/>
    <w:rsid w:val="00AC2BDF"/>
    <w:rsid w:val="00AC38A0"/>
    <w:rsid w:val="00AC45A2"/>
    <w:rsid w:val="00AC4E36"/>
    <w:rsid w:val="00AC4EB1"/>
    <w:rsid w:val="00AC5058"/>
    <w:rsid w:val="00AC57A5"/>
    <w:rsid w:val="00AC57AD"/>
    <w:rsid w:val="00AD0DE5"/>
    <w:rsid w:val="00AD155A"/>
    <w:rsid w:val="00AD1C4B"/>
    <w:rsid w:val="00AD1E79"/>
    <w:rsid w:val="00AD1EA6"/>
    <w:rsid w:val="00AD29EB"/>
    <w:rsid w:val="00AD2D45"/>
    <w:rsid w:val="00AD2EC2"/>
    <w:rsid w:val="00AD3055"/>
    <w:rsid w:val="00AD3D2C"/>
    <w:rsid w:val="00AD4977"/>
    <w:rsid w:val="00AD52C6"/>
    <w:rsid w:val="00AD52DA"/>
    <w:rsid w:val="00AD5D7F"/>
    <w:rsid w:val="00AD6759"/>
    <w:rsid w:val="00AE0508"/>
    <w:rsid w:val="00AE18D3"/>
    <w:rsid w:val="00AE2C38"/>
    <w:rsid w:val="00AE3332"/>
    <w:rsid w:val="00AE3DF9"/>
    <w:rsid w:val="00AE48D2"/>
    <w:rsid w:val="00AE4903"/>
    <w:rsid w:val="00AE4EBC"/>
    <w:rsid w:val="00AE6F39"/>
    <w:rsid w:val="00AE7E3D"/>
    <w:rsid w:val="00AF1C6A"/>
    <w:rsid w:val="00AF1DE9"/>
    <w:rsid w:val="00AF1E85"/>
    <w:rsid w:val="00AF227D"/>
    <w:rsid w:val="00AF22B1"/>
    <w:rsid w:val="00AF2BA2"/>
    <w:rsid w:val="00AF3C9E"/>
    <w:rsid w:val="00AF3FB4"/>
    <w:rsid w:val="00AF412E"/>
    <w:rsid w:val="00AF44E2"/>
    <w:rsid w:val="00AF51C7"/>
    <w:rsid w:val="00AF5E26"/>
    <w:rsid w:val="00B00483"/>
    <w:rsid w:val="00B006EC"/>
    <w:rsid w:val="00B01292"/>
    <w:rsid w:val="00B01603"/>
    <w:rsid w:val="00B01AA9"/>
    <w:rsid w:val="00B02143"/>
    <w:rsid w:val="00B02DDF"/>
    <w:rsid w:val="00B04204"/>
    <w:rsid w:val="00B0506C"/>
    <w:rsid w:val="00B05766"/>
    <w:rsid w:val="00B06A18"/>
    <w:rsid w:val="00B06CB0"/>
    <w:rsid w:val="00B07FC4"/>
    <w:rsid w:val="00B1071B"/>
    <w:rsid w:val="00B1225B"/>
    <w:rsid w:val="00B13A11"/>
    <w:rsid w:val="00B2057D"/>
    <w:rsid w:val="00B20E51"/>
    <w:rsid w:val="00B21AE8"/>
    <w:rsid w:val="00B22708"/>
    <w:rsid w:val="00B231E5"/>
    <w:rsid w:val="00B2366C"/>
    <w:rsid w:val="00B23D0F"/>
    <w:rsid w:val="00B23D7F"/>
    <w:rsid w:val="00B2411B"/>
    <w:rsid w:val="00B24463"/>
    <w:rsid w:val="00B244A6"/>
    <w:rsid w:val="00B25AC8"/>
    <w:rsid w:val="00B25DD1"/>
    <w:rsid w:val="00B27A59"/>
    <w:rsid w:val="00B31253"/>
    <w:rsid w:val="00B315EB"/>
    <w:rsid w:val="00B3200E"/>
    <w:rsid w:val="00B324F6"/>
    <w:rsid w:val="00B3270E"/>
    <w:rsid w:val="00B32B49"/>
    <w:rsid w:val="00B33084"/>
    <w:rsid w:val="00B33ADF"/>
    <w:rsid w:val="00B343C7"/>
    <w:rsid w:val="00B3497A"/>
    <w:rsid w:val="00B34AE6"/>
    <w:rsid w:val="00B3668D"/>
    <w:rsid w:val="00B36A0C"/>
    <w:rsid w:val="00B402A0"/>
    <w:rsid w:val="00B40D0A"/>
    <w:rsid w:val="00B40DB1"/>
    <w:rsid w:val="00B416E7"/>
    <w:rsid w:val="00B417DB"/>
    <w:rsid w:val="00B41AE4"/>
    <w:rsid w:val="00B42089"/>
    <w:rsid w:val="00B427F6"/>
    <w:rsid w:val="00B430FC"/>
    <w:rsid w:val="00B43CE6"/>
    <w:rsid w:val="00B445BF"/>
    <w:rsid w:val="00B449C5"/>
    <w:rsid w:val="00B467FA"/>
    <w:rsid w:val="00B502F0"/>
    <w:rsid w:val="00B5166A"/>
    <w:rsid w:val="00B524EB"/>
    <w:rsid w:val="00B53A1D"/>
    <w:rsid w:val="00B5479C"/>
    <w:rsid w:val="00B55340"/>
    <w:rsid w:val="00B55375"/>
    <w:rsid w:val="00B55C21"/>
    <w:rsid w:val="00B5601A"/>
    <w:rsid w:val="00B56A41"/>
    <w:rsid w:val="00B66143"/>
    <w:rsid w:val="00B67C2B"/>
    <w:rsid w:val="00B67DCF"/>
    <w:rsid w:val="00B7289A"/>
    <w:rsid w:val="00B73E3F"/>
    <w:rsid w:val="00B74C67"/>
    <w:rsid w:val="00B74DC5"/>
    <w:rsid w:val="00B74FB2"/>
    <w:rsid w:val="00B752F0"/>
    <w:rsid w:val="00B75A3D"/>
    <w:rsid w:val="00B75AEF"/>
    <w:rsid w:val="00B75B72"/>
    <w:rsid w:val="00B77BB5"/>
    <w:rsid w:val="00B80882"/>
    <w:rsid w:val="00B80BF0"/>
    <w:rsid w:val="00B81057"/>
    <w:rsid w:val="00B8192D"/>
    <w:rsid w:val="00B84C77"/>
    <w:rsid w:val="00B85801"/>
    <w:rsid w:val="00B8590D"/>
    <w:rsid w:val="00B86E58"/>
    <w:rsid w:val="00B86F6F"/>
    <w:rsid w:val="00B878B4"/>
    <w:rsid w:val="00B90A53"/>
    <w:rsid w:val="00B91874"/>
    <w:rsid w:val="00B920E4"/>
    <w:rsid w:val="00B92524"/>
    <w:rsid w:val="00B92A7F"/>
    <w:rsid w:val="00B94D83"/>
    <w:rsid w:val="00B96CC0"/>
    <w:rsid w:val="00BA040C"/>
    <w:rsid w:val="00BA0FFF"/>
    <w:rsid w:val="00BA15C7"/>
    <w:rsid w:val="00BA1F49"/>
    <w:rsid w:val="00BA314F"/>
    <w:rsid w:val="00BA391F"/>
    <w:rsid w:val="00BA44B5"/>
    <w:rsid w:val="00BA4920"/>
    <w:rsid w:val="00BA60C4"/>
    <w:rsid w:val="00BB0E01"/>
    <w:rsid w:val="00BB1873"/>
    <w:rsid w:val="00BB298E"/>
    <w:rsid w:val="00BB3537"/>
    <w:rsid w:val="00BB4358"/>
    <w:rsid w:val="00BB4559"/>
    <w:rsid w:val="00BB5131"/>
    <w:rsid w:val="00BB5BB8"/>
    <w:rsid w:val="00BB5D64"/>
    <w:rsid w:val="00BB5F9C"/>
    <w:rsid w:val="00BB6CC4"/>
    <w:rsid w:val="00BC110D"/>
    <w:rsid w:val="00BC1126"/>
    <w:rsid w:val="00BC3255"/>
    <w:rsid w:val="00BC39E0"/>
    <w:rsid w:val="00BC3B6A"/>
    <w:rsid w:val="00BC60B6"/>
    <w:rsid w:val="00BC6691"/>
    <w:rsid w:val="00BC6D8B"/>
    <w:rsid w:val="00BC79F8"/>
    <w:rsid w:val="00BD005C"/>
    <w:rsid w:val="00BD1980"/>
    <w:rsid w:val="00BD2308"/>
    <w:rsid w:val="00BD2588"/>
    <w:rsid w:val="00BD25A0"/>
    <w:rsid w:val="00BD26A8"/>
    <w:rsid w:val="00BD338F"/>
    <w:rsid w:val="00BD35D4"/>
    <w:rsid w:val="00BD4238"/>
    <w:rsid w:val="00BD426B"/>
    <w:rsid w:val="00BD48B0"/>
    <w:rsid w:val="00BD5185"/>
    <w:rsid w:val="00BD5A17"/>
    <w:rsid w:val="00BD74A2"/>
    <w:rsid w:val="00BE0286"/>
    <w:rsid w:val="00BE0742"/>
    <w:rsid w:val="00BE0A6B"/>
    <w:rsid w:val="00BE0B02"/>
    <w:rsid w:val="00BE1565"/>
    <w:rsid w:val="00BE1CB1"/>
    <w:rsid w:val="00BE2967"/>
    <w:rsid w:val="00BE2C2A"/>
    <w:rsid w:val="00BE2C77"/>
    <w:rsid w:val="00BE3DF8"/>
    <w:rsid w:val="00BE3F84"/>
    <w:rsid w:val="00BE423C"/>
    <w:rsid w:val="00BE48F9"/>
    <w:rsid w:val="00BE6295"/>
    <w:rsid w:val="00BF0347"/>
    <w:rsid w:val="00BF1351"/>
    <w:rsid w:val="00BF1F64"/>
    <w:rsid w:val="00BF2024"/>
    <w:rsid w:val="00BF20DF"/>
    <w:rsid w:val="00BF25CE"/>
    <w:rsid w:val="00BF25D0"/>
    <w:rsid w:val="00BF2EED"/>
    <w:rsid w:val="00BF316E"/>
    <w:rsid w:val="00BF3AE4"/>
    <w:rsid w:val="00BF3BDB"/>
    <w:rsid w:val="00BF40D6"/>
    <w:rsid w:val="00BF5DA3"/>
    <w:rsid w:val="00BF602E"/>
    <w:rsid w:val="00BF77D3"/>
    <w:rsid w:val="00BF7C2D"/>
    <w:rsid w:val="00BF7C73"/>
    <w:rsid w:val="00BF7F6E"/>
    <w:rsid w:val="00C00027"/>
    <w:rsid w:val="00C01563"/>
    <w:rsid w:val="00C01BC6"/>
    <w:rsid w:val="00C035FB"/>
    <w:rsid w:val="00C03DDA"/>
    <w:rsid w:val="00C0431F"/>
    <w:rsid w:val="00C05EF2"/>
    <w:rsid w:val="00C064F2"/>
    <w:rsid w:val="00C06986"/>
    <w:rsid w:val="00C06D7C"/>
    <w:rsid w:val="00C07171"/>
    <w:rsid w:val="00C073BB"/>
    <w:rsid w:val="00C07D04"/>
    <w:rsid w:val="00C11043"/>
    <w:rsid w:val="00C11435"/>
    <w:rsid w:val="00C12322"/>
    <w:rsid w:val="00C128BE"/>
    <w:rsid w:val="00C13397"/>
    <w:rsid w:val="00C134BC"/>
    <w:rsid w:val="00C13E1B"/>
    <w:rsid w:val="00C1480B"/>
    <w:rsid w:val="00C14ABA"/>
    <w:rsid w:val="00C14D18"/>
    <w:rsid w:val="00C16458"/>
    <w:rsid w:val="00C17826"/>
    <w:rsid w:val="00C17EB6"/>
    <w:rsid w:val="00C21B08"/>
    <w:rsid w:val="00C21D27"/>
    <w:rsid w:val="00C221CE"/>
    <w:rsid w:val="00C2286C"/>
    <w:rsid w:val="00C2329B"/>
    <w:rsid w:val="00C2364E"/>
    <w:rsid w:val="00C239A2"/>
    <w:rsid w:val="00C23A77"/>
    <w:rsid w:val="00C23E60"/>
    <w:rsid w:val="00C241F1"/>
    <w:rsid w:val="00C24A82"/>
    <w:rsid w:val="00C24EBB"/>
    <w:rsid w:val="00C2617C"/>
    <w:rsid w:val="00C2646C"/>
    <w:rsid w:val="00C2683B"/>
    <w:rsid w:val="00C26CFF"/>
    <w:rsid w:val="00C27722"/>
    <w:rsid w:val="00C300F5"/>
    <w:rsid w:val="00C30763"/>
    <w:rsid w:val="00C3088D"/>
    <w:rsid w:val="00C30CEC"/>
    <w:rsid w:val="00C311B5"/>
    <w:rsid w:val="00C3277E"/>
    <w:rsid w:val="00C334D7"/>
    <w:rsid w:val="00C34103"/>
    <w:rsid w:val="00C34139"/>
    <w:rsid w:val="00C34253"/>
    <w:rsid w:val="00C35510"/>
    <w:rsid w:val="00C361E6"/>
    <w:rsid w:val="00C36227"/>
    <w:rsid w:val="00C37527"/>
    <w:rsid w:val="00C4115D"/>
    <w:rsid w:val="00C4141A"/>
    <w:rsid w:val="00C43309"/>
    <w:rsid w:val="00C43B30"/>
    <w:rsid w:val="00C43DDD"/>
    <w:rsid w:val="00C44314"/>
    <w:rsid w:val="00C45594"/>
    <w:rsid w:val="00C45C81"/>
    <w:rsid w:val="00C47305"/>
    <w:rsid w:val="00C50755"/>
    <w:rsid w:val="00C50F6D"/>
    <w:rsid w:val="00C515C9"/>
    <w:rsid w:val="00C519BB"/>
    <w:rsid w:val="00C52213"/>
    <w:rsid w:val="00C53519"/>
    <w:rsid w:val="00C53E39"/>
    <w:rsid w:val="00C5690F"/>
    <w:rsid w:val="00C5738A"/>
    <w:rsid w:val="00C57D34"/>
    <w:rsid w:val="00C612C6"/>
    <w:rsid w:val="00C62554"/>
    <w:rsid w:val="00C63EE9"/>
    <w:rsid w:val="00C655B5"/>
    <w:rsid w:val="00C66096"/>
    <w:rsid w:val="00C72530"/>
    <w:rsid w:val="00C729CD"/>
    <w:rsid w:val="00C72D55"/>
    <w:rsid w:val="00C72E2E"/>
    <w:rsid w:val="00C7322F"/>
    <w:rsid w:val="00C738DF"/>
    <w:rsid w:val="00C74BBA"/>
    <w:rsid w:val="00C76933"/>
    <w:rsid w:val="00C769E6"/>
    <w:rsid w:val="00C76A91"/>
    <w:rsid w:val="00C76C14"/>
    <w:rsid w:val="00C76E82"/>
    <w:rsid w:val="00C77424"/>
    <w:rsid w:val="00C77A17"/>
    <w:rsid w:val="00C77F4E"/>
    <w:rsid w:val="00C81A87"/>
    <w:rsid w:val="00C81F79"/>
    <w:rsid w:val="00C82FF2"/>
    <w:rsid w:val="00C83857"/>
    <w:rsid w:val="00C83C08"/>
    <w:rsid w:val="00C85209"/>
    <w:rsid w:val="00C85DD1"/>
    <w:rsid w:val="00C86F03"/>
    <w:rsid w:val="00C87858"/>
    <w:rsid w:val="00C87EF2"/>
    <w:rsid w:val="00C87FCB"/>
    <w:rsid w:val="00C90749"/>
    <w:rsid w:val="00C910CE"/>
    <w:rsid w:val="00C91DF7"/>
    <w:rsid w:val="00C92724"/>
    <w:rsid w:val="00C92F1C"/>
    <w:rsid w:val="00C9343D"/>
    <w:rsid w:val="00C9402C"/>
    <w:rsid w:val="00C942B4"/>
    <w:rsid w:val="00C9537A"/>
    <w:rsid w:val="00C95FB4"/>
    <w:rsid w:val="00C9647D"/>
    <w:rsid w:val="00C968A3"/>
    <w:rsid w:val="00C96B45"/>
    <w:rsid w:val="00CA09E4"/>
    <w:rsid w:val="00CA0EC8"/>
    <w:rsid w:val="00CA12C8"/>
    <w:rsid w:val="00CA15EE"/>
    <w:rsid w:val="00CA25D8"/>
    <w:rsid w:val="00CA2C3F"/>
    <w:rsid w:val="00CA3C68"/>
    <w:rsid w:val="00CA41ED"/>
    <w:rsid w:val="00CA4F11"/>
    <w:rsid w:val="00CA53C4"/>
    <w:rsid w:val="00CA6959"/>
    <w:rsid w:val="00CA7343"/>
    <w:rsid w:val="00CB0528"/>
    <w:rsid w:val="00CB05D9"/>
    <w:rsid w:val="00CB065F"/>
    <w:rsid w:val="00CB21F1"/>
    <w:rsid w:val="00CB299D"/>
    <w:rsid w:val="00CB3722"/>
    <w:rsid w:val="00CB42D9"/>
    <w:rsid w:val="00CB4DE4"/>
    <w:rsid w:val="00CB5AC7"/>
    <w:rsid w:val="00CB7C2F"/>
    <w:rsid w:val="00CC0497"/>
    <w:rsid w:val="00CC0DB6"/>
    <w:rsid w:val="00CC1AC3"/>
    <w:rsid w:val="00CC1E26"/>
    <w:rsid w:val="00CC24EB"/>
    <w:rsid w:val="00CC4F55"/>
    <w:rsid w:val="00CC6BAF"/>
    <w:rsid w:val="00CC72D0"/>
    <w:rsid w:val="00CC75CB"/>
    <w:rsid w:val="00CD0FA7"/>
    <w:rsid w:val="00CD146C"/>
    <w:rsid w:val="00CD159E"/>
    <w:rsid w:val="00CD1DED"/>
    <w:rsid w:val="00CD2616"/>
    <w:rsid w:val="00CD3663"/>
    <w:rsid w:val="00CD3BF5"/>
    <w:rsid w:val="00CD4562"/>
    <w:rsid w:val="00CD4A96"/>
    <w:rsid w:val="00CD4C6F"/>
    <w:rsid w:val="00CD5193"/>
    <w:rsid w:val="00CD69F6"/>
    <w:rsid w:val="00CD6F72"/>
    <w:rsid w:val="00CD71BD"/>
    <w:rsid w:val="00CD7229"/>
    <w:rsid w:val="00CD73E5"/>
    <w:rsid w:val="00CE04DB"/>
    <w:rsid w:val="00CE075F"/>
    <w:rsid w:val="00CE1412"/>
    <w:rsid w:val="00CE1EBC"/>
    <w:rsid w:val="00CE367B"/>
    <w:rsid w:val="00CE474C"/>
    <w:rsid w:val="00CE47DC"/>
    <w:rsid w:val="00CE52B9"/>
    <w:rsid w:val="00CE53A8"/>
    <w:rsid w:val="00CE5964"/>
    <w:rsid w:val="00CE7CD5"/>
    <w:rsid w:val="00CF0008"/>
    <w:rsid w:val="00CF02F2"/>
    <w:rsid w:val="00CF0749"/>
    <w:rsid w:val="00CF0B0D"/>
    <w:rsid w:val="00CF0FEA"/>
    <w:rsid w:val="00CF2E1C"/>
    <w:rsid w:val="00CF4334"/>
    <w:rsid w:val="00CF4F5E"/>
    <w:rsid w:val="00CF536E"/>
    <w:rsid w:val="00CF55D4"/>
    <w:rsid w:val="00CF57F4"/>
    <w:rsid w:val="00CF5D84"/>
    <w:rsid w:val="00CF5FEE"/>
    <w:rsid w:val="00CF61E7"/>
    <w:rsid w:val="00CF64E5"/>
    <w:rsid w:val="00CF6BF4"/>
    <w:rsid w:val="00CF6C27"/>
    <w:rsid w:val="00CF78D2"/>
    <w:rsid w:val="00CF7AAE"/>
    <w:rsid w:val="00CF7F66"/>
    <w:rsid w:val="00D0098E"/>
    <w:rsid w:val="00D01DCC"/>
    <w:rsid w:val="00D022DA"/>
    <w:rsid w:val="00D023F8"/>
    <w:rsid w:val="00D04A92"/>
    <w:rsid w:val="00D05482"/>
    <w:rsid w:val="00D116D2"/>
    <w:rsid w:val="00D11B5C"/>
    <w:rsid w:val="00D13225"/>
    <w:rsid w:val="00D1330A"/>
    <w:rsid w:val="00D15AC8"/>
    <w:rsid w:val="00D16350"/>
    <w:rsid w:val="00D16C23"/>
    <w:rsid w:val="00D17372"/>
    <w:rsid w:val="00D2052F"/>
    <w:rsid w:val="00D20742"/>
    <w:rsid w:val="00D20859"/>
    <w:rsid w:val="00D20B40"/>
    <w:rsid w:val="00D20DD6"/>
    <w:rsid w:val="00D21543"/>
    <w:rsid w:val="00D215CC"/>
    <w:rsid w:val="00D22360"/>
    <w:rsid w:val="00D22B1D"/>
    <w:rsid w:val="00D22EDB"/>
    <w:rsid w:val="00D240C1"/>
    <w:rsid w:val="00D258AE"/>
    <w:rsid w:val="00D25AC2"/>
    <w:rsid w:val="00D25D15"/>
    <w:rsid w:val="00D30046"/>
    <w:rsid w:val="00D318FE"/>
    <w:rsid w:val="00D31F7A"/>
    <w:rsid w:val="00D32850"/>
    <w:rsid w:val="00D33ABC"/>
    <w:rsid w:val="00D33B19"/>
    <w:rsid w:val="00D33D17"/>
    <w:rsid w:val="00D343A7"/>
    <w:rsid w:val="00D34933"/>
    <w:rsid w:val="00D349DB"/>
    <w:rsid w:val="00D35A64"/>
    <w:rsid w:val="00D369B5"/>
    <w:rsid w:val="00D36E5A"/>
    <w:rsid w:val="00D37683"/>
    <w:rsid w:val="00D376A1"/>
    <w:rsid w:val="00D4027D"/>
    <w:rsid w:val="00D40341"/>
    <w:rsid w:val="00D40CAC"/>
    <w:rsid w:val="00D413F0"/>
    <w:rsid w:val="00D4215C"/>
    <w:rsid w:val="00D427BD"/>
    <w:rsid w:val="00D427F6"/>
    <w:rsid w:val="00D42C95"/>
    <w:rsid w:val="00D43058"/>
    <w:rsid w:val="00D43680"/>
    <w:rsid w:val="00D43EDB"/>
    <w:rsid w:val="00D459BD"/>
    <w:rsid w:val="00D4670C"/>
    <w:rsid w:val="00D468CE"/>
    <w:rsid w:val="00D47189"/>
    <w:rsid w:val="00D47730"/>
    <w:rsid w:val="00D51254"/>
    <w:rsid w:val="00D51C00"/>
    <w:rsid w:val="00D52DA5"/>
    <w:rsid w:val="00D54DF0"/>
    <w:rsid w:val="00D5516A"/>
    <w:rsid w:val="00D5560F"/>
    <w:rsid w:val="00D55CE0"/>
    <w:rsid w:val="00D566A2"/>
    <w:rsid w:val="00D57446"/>
    <w:rsid w:val="00D57889"/>
    <w:rsid w:val="00D609CF"/>
    <w:rsid w:val="00D61833"/>
    <w:rsid w:val="00D62ABE"/>
    <w:rsid w:val="00D63324"/>
    <w:rsid w:val="00D63AB3"/>
    <w:rsid w:val="00D63C83"/>
    <w:rsid w:val="00D64A79"/>
    <w:rsid w:val="00D64F20"/>
    <w:rsid w:val="00D65678"/>
    <w:rsid w:val="00D656F9"/>
    <w:rsid w:val="00D65CE8"/>
    <w:rsid w:val="00D660FB"/>
    <w:rsid w:val="00D66C4E"/>
    <w:rsid w:val="00D67A20"/>
    <w:rsid w:val="00D71C0E"/>
    <w:rsid w:val="00D73477"/>
    <w:rsid w:val="00D73822"/>
    <w:rsid w:val="00D73C70"/>
    <w:rsid w:val="00D75825"/>
    <w:rsid w:val="00D76993"/>
    <w:rsid w:val="00D76B9B"/>
    <w:rsid w:val="00D778B2"/>
    <w:rsid w:val="00D80B82"/>
    <w:rsid w:val="00D8113C"/>
    <w:rsid w:val="00D815B6"/>
    <w:rsid w:val="00D82166"/>
    <w:rsid w:val="00D821A8"/>
    <w:rsid w:val="00D82338"/>
    <w:rsid w:val="00D82E2B"/>
    <w:rsid w:val="00D834F8"/>
    <w:rsid w:val="00D83653"/>
    <w:rsid w:val="00D84707"/>
    <w:rsid w:val="00D855A4"/>
    <w:rsid w:val="00D85711"/>
    <w:rsid w:val="00D85C57"/>
    <w:rsid w:val="00D8631F"/>
    <w:rsid w:val="00D869F8"/>
    <w:rsid w:val="00D86B87"/>
    <w:rsid w:val="00D877FD"/>
    <w:rsid w:val="00D911E4"/>
    <w:rsid w:val="00D91D8A"/>
    <w:rsid w:val="00D93476"/>
    <w:rsid w:val="00D93DCE"/>
    <w:rsid w:val="00D9482D"/>
    <w:rsid w:val="00D94B8B"/>
    <w:rsid w:val="00D96255"/>
    <w:rsid w:val="00D96384"/>
    <w:rsid w:val="00D9748E"/>
    <w:rsid w:val="00DA0BC8"/>
    <w:rsid w:val="00DA0FB5"/>
    <w:rsid w:val="00DA109C"/>
    <w:rsid w:val="00DA1AAC"/>
    <w:rsid w:val="00DA5182"/>
    <w:rsid w:val="00DA5981"/>
    <w:rsid w:val="00DA63D0"/>
    <w:rsid w:val="00DA775D"/>
    <w:rsid w:val="00DA7EEF"/>
    <w:rsid w:val="00DB0225"/>
    <w:rsid w:val="00DB100B"/>
    <w:rsid w:val="00DB1225"/>
    <w:rsid w:val="00DB1443"/>
    <w:rsid w:val="00DB1A98"/>
    <w:rsid w:val="00DB1CDF"/>
    <w:rsid w:val="00DB26C3"/>
    <w:rsid w:val="00DB2807"/>
    <w:rsid w:val="00DB2A39"/>
    <w:rsid w:val="00DB2F10"/>
    <w:rsid w:val="00DB3018"/>
    <w:rsid w:val="00DB3992"/>
    <w:rsid w:val="00DB3A5D"/>
    <w:rsid w:val="00DB3D09"/>
    <w:rsid w:val="00DB3EB5"/>
    <w:rsid w:val="00DB40B4"/>
    <w:rsid w:val="00DB44BF"/>
    <w:rsid w:val="00DB4668"/>
    <w:rsid w:val="00DB5763"/>
    <w:rsid w:val="00DB5F8C"/>
    <w:rsid w:val="00DB616B"/>
    <w:rsid w:val="00DB6185"/>
    <w:rsid w:val="00DB7BAA"/>
    <w:rsid w:val="00DB7CD7"/>
    <w:rsid w:val="00DC04BF"/>
    <w:rsid w:val="00DC1B5D"/>
    <w:rsid w:val="00DC20E2"/>
    <w:rsid w:val="00DC214C"/>
    <w:rsid w:val="00DC30CD"/>
    <w:rsid w:val="00DC360B"/>
    <w:rsid w:val="00DC38C3"/>
    <w:rsid w:val="00DC3F67"/>
    <w:rsid w:val="00DC50B6"/>
    <w:rsid w:val="00DC532A"/>
    <w:rsid w:val="00DC640B"/>
    <w:rsid w:val="00DC696E"/>
    <w:rsid w:val="00DC6C9E"/>
    <w:rsid w:val="00DC745C"/>
    <w:rsid w:val="00DD0858"/>
    <w:rsid w:val="00DD0FB6"/>
    <w:rsid w:val="00DD1A9F"/>
    <w:rsid w:val="00DD1C16"/>
    <w:rsid w:val="00DD24BA"/>
    <w:rsid w:val="00DD42D1"/>
    <w:rsid w:val="00DD4710"/>
    <w:rsid w:val="00DD57DF"/>
    <w:rsid w:val="00DD5E2C"/>
    <w:rsid w:val="00DD6C91"/>
    <w:rsid w:val="00DD7751"/>
    <w:rsid w:val="00DD7C30"/>
    <w:rsid w:val="00DD7D1A"/>
    <w:rsid w:val="00DE08B9"/>
    <w:rsid w:val="00DE0B19"/>
    <w:rsid w:val="00DE0C4E"/>
    <w:rsid w:val="00DE2B71"/>
    <w:rsid w:val="00DE38A8"/>
    <w:rsid w:val="00DE4682"/>
    <w:rsid w:val="00DE5828"/>
    <w:rsid w:val="00DE5AC0"/>
    <w:rsid w:val="00DE650F"/>
    <w:rsid w:val="00DE6882"/>
    <w:rsid w:val="00DE74CF"/>
    <w:rsid w:val="00DF08BB"/>
    <w:rsid w:val="00DF2752"/>
    <w:rsid w:val="00DF319C"/>
    <w:rsid w:val="00DF333A"/>
    <w:rsid w:val="00DF4BD6"/>
    <w:rsid w:val="00DF53CD"/>
    <w:rsid w:val="00DF6298"/>
    <w:rsid w:val="00DF717C"/>
    <w:rsid w:val="00DF7C32"/>
    <w:rsid w:val="00DF7F61"/>
    <w:rsid w:val="00E005D3"/>
    <w:rsid w:val="00E03921"/>
    <w:rsid w:val="00E04161"/>
    <w:rsid w:val="00E049C4"/>
    <w:rsid w:val="00E04BDE"/>
    <w:rsid w:val="00E1047B"/>
    <w:rsid w:val="00E10D99"/>
    <w:rsid w:val="00E1104E"/>
    <w:rsid w:val="00E11336"/>
    <w:rsid w:val="00E11DFF"/>
    <w:rsid w:val="00E12280"/>
    <w:rsid w:val="00E12439"/>
    <w:rsid w:val="00E1274C"/>
    <w:rsid w:val="00E12A48"/>
    <w:rsid w:val="00E14932"/>
    <w:rsid w:val="00E151E0"/>
    <w:rsid w:val="00E156D6"/>
    <w:rsid w:val="00E1590B"/>
    <w:rsid w:val="00E167A1"/>
    <w:rsid w:val="00E17E91"/>
    <w:rsid w:val="00E17F04"/>
    <w:rsid w:val="00E20051"/>
    <w:rsid w:val="00E2053F"/>
    <w:rsid w:val="00E212F2"/>
    <w:rsid w:val="00E2342A"/>
    <w:rsid w:val="00E2615A"/>
    <w:rsid w:val="00E26A27"/>
    <w:rsid w:val="00E27593"/>
    <w:rsid w:val="00E27FC9"/>
    <w:rsid w:val="00E304F9"/>
    <w:rsid w:val="00E30679"/>
    <w:rsid w:val="00E32D97"/>
    <w:rsid w:val="00E32DCE"/>
    <w:rsid w:val="00E33199"/>
    <w:rsid w:val="00E339A0"/>
    <w:rsid w:val="00E34460"/>
    <w:rsid w:val="00E34499"/>
    <w:rsid w:val="00E3450F"/>
    <w:rsid w:val="00E368AF"/>
    <w:rsid w:val="00E36D2E"/>
    <w:rsid w:val="00E40B4F"/>
    <w:rsid w:val="00E4219D"/>
    <w:rsid w:val="00E43181"/>
    <w:rsid w:val="00E431E9"/>
    <w:rsid w:val="00E4434B"/>
    <w:rsid w:val="00E44C7A"/>
    <w:rsid w:val="00E45614"/>
    <w:rsid w:val="00E45C6B"/>
    <w:rsid w:val="00E46141"/>
    <w:rsid w:val="00E47CD4"/>
    <w:rsid w:val="00E50B81"/>
    <w:rsid w:val="00E5172B"/>
    <w:rsid w:val="00E540F9"/>
    <w:rsid w:val="00E54D54"/>
    <w:rsid w:val="00E55262"/>
    <w:rsid w:val="00E562A6"/>
    <w:rsid w:val="00E57980"/>
    <w:rsid w:val="00E6007E"/>
    <w:rsid w:val="00E60C5A"/>
    <w:rsid w:val="00E60E0A"/>
    <w:rsid w:val="00E61197"/>
    <w:rsid w:val="00E620D0"/>
    <w:rsid w:val="00E622CB"/>
    <w:rsid w:val="00E62DA8"/>
    <w:rsid w:val="00E63A30"/>
    <w:rsid w:val="00E648E2"/>
    <w:rsid w:val="00E64BB5"/>
    <w:rsid w:val="00E6661D"/>
    <w:rsid w:val="00E7108A"/>
    <w:rsid w:val="00E7162C"/>
    <w:rsid w:val="00E73C66"/>
    <w:rsid w:val="00E73EF3"/>
    <w:rsid w:val="00E746E5"/>
    <w:rsid w:val="00E74A11"/>
    <w:rsid w:val="00E75196"/>
    <w:rsid w:val="00E7591B"/>
    <w:rsid w:val="00E761A7"/>
    <w:rsid w:val="00E764BC"/>
    <w:rsid w:val="00E7720E"/>
    <w:rsid w:val="00E7768C"/>
    <w:rsid w:val="00E806E3"/>
    <w:rsid w:val="00E80A27"/>
    <w:rsid w:val="00E8171D"/>
    <w:rsid w:val="00E8185E"/>
    <w:rsid w:val="00E82CE8"/>
    <w:rsid w:val="00E83538"/>
    <w:rsid w:val="00E835E8"/>
    <w:rsid w:val="00E83A49"/>
    <w:rsid w:val="00E8492B"/>
    <w:rsid w:val="00E84DA8"/>
    <w:rsid w:val="00E85A0B"/>
    <w:rsid w:val="00E85AC7"/>
    <w:rsid w:val="00E86BCC"/>
    <w:rsid w:val="00E86F15"/>
    <w:rsid w:val="00E8783A"/>
    <w:rsid w:val="00E87858"/>
    <w:rsid w:val="00E87FAD"/>
    <w:rsid w:val="00E90381"/>
    <w:rsid w:val="00E9059E"/>
    <w:rsid w:val="00E907C4"/>
    <w:rsid w:val="00E9134A"/>
    <w:rsid w:val="00E921F3"/>
    <w:rsid w:val="00E925C6"/>
    <w:rsid w:val="00E92837"/>
    <w:rsid w:val="00E9299C"/>
    <w:rsid w:val="00E95BE3"/>
    <w:rsid w:val="00E95C1D"/>
    <w:rsid w:val="00E95D65"/>
    <w:rsid w:val="00E96690"/>
    <w:rsid w:val="00E969EA"/>
    <w:rsid w:val="00E97774"/>
    <w:rsid w:val="00EA1CC2"/>
    <w:rsid w:val="00EA2993"/>
    <w:rsid w:val="00EA2B39"/>
    <w:rsid w:val="00EA2C4B"/>
    <w:rsid w:val="00EA4B78"/>
    <w:rsid w:val="00EA4DB5"/>
    <w:rsid w:val="00EA5200"/>
    <w:rsid w:val="00EA5607"/>
    <w:rsid w:val="00EA5D60"/>
    <w:rsid w:val="00EA639F"/>
    <w:rsid w:val="00EA6E14"/>
    <w:rsid w:val="00EA7E61"/>
    <w:rsid w:val="00EB05DC"/>
    <w:rsid w:val="00EB17B9"/>
    <w:rsid w:val="00EB19A0"/>
    <w:rsid w:val="00EB1C77"/>
    <w:rsid w:val="00EB1F61"/>
    <w:rsid w:val="00EB3136"/>
    <w:rsid w:val="00EB33C3"/>
    <w:rsid w:val="00EB44EF"/>
    <w:rsid w:val="00EB4AB2"/>
    <w:rsid w:val="00EB6C44"/>
    <w:rsid w:val="00EB7C6D"/>
    <w:rsid w:val="00EB7D3D"/>
    <w:rsid w:val="00EC1944"/>
    <w:rsid w:val="00EC2D3E"/>
    <w:rsid w:val="00EC2D57"/>
    <w:rsid w:val="00EC361F"/>
    <w:rsid w:val="00EC3FBB"/>
    <w:rsid w:val="00EC4739"/>
    <w:rsid w:val="00EC4FD6"/>
    <w:rsid w:val="00EC60D7"/>
    <w:rsid w:val="00EC6C2D"/>
    <w:rsid w:val="00ED0B62"/>
    <w:rsid w:val="00ED2C4F"/>
    <w:rsid w:val="00ED401E"/>
    <w:rsid w:val="00ED4FA3"/>
    <w:rsid w:val="00ED50B5"/>
    <w:rsid w:val="00ED5528"/>
    <w:rsid w:val="00ED5C21"/>
    <w:rsid w:val="00ED6269"/>
    <w:rsid w:val="00ED6336"/>
    <w:rsid w:val="00ED651B"/>
    <w:rsid w:val="00EE0109"/>
    <w:rsid w:val="00EE1A8E"/>
    <w:rsid w:val="00EE269A"/>
    <w:rsid w:val="00EE277D"/>
    <w:rsid w:val="00EE479C"/>
    <w:rsid w:val="00EE47FC"/>
    <w:rsid w:val="00EE4B9F"/>
    <w:rsid w:val="00EE5BFE"/>
    <w:rsid w:val="00EE631A"/>
    <w:rsid w:val="00EF03EE"/>
    <w:rsid w:val="00EF0DDD"/>
    <w:rsid w:val="00EF20C4"/>
    <w:rsid w:val="00EF288F"/>
    <w:rsid w:val="00EF2BD8"/>
    <w:rsid w:val="00EF2CC9"/>
    <w:rsid w:val="00EF31D1"/>
    <w:rsid w:val="00EF3591"/>
    <w:rsid w:val="00EF54C5"/>
    <w:rsid w:val="00EF54E5"/>
    <w:rsid w:val="00EF5519"/>
    <w:rsid w:val="00EF58ED"/>
    <w:rsid w:val="00EF68BD"/>
    <w:rsid w:val="00EF6D70"/>
    <w:rsid w:val="00EF6DA8"/>
    <w:rsid w:val="00EF70B1"/>
    <w:rsid w:val="00EF73EA"/>
    <w:rsid w:val="00EF7AF7"/>
    <w:rsid w:val="00F016F9"/>
    <w:rsid w:val="00F0254C"/>
    <w:rsid w:val="00F03929"/>
    <w:rsid w:val="00F043B8"/>
    <w:rsid w:val="00F049B8"/>
    <w:rsid w:val="00F05948"/>
    <w:rsid w:val="00F072B1"/>
    <w:rsid w:val="00F07435"/>
    <w:rsid w:val="00F108B4"/>
    <w:rsid w:val="00F10FA6"/>
    <w:rsid w:val="00F11543"/>
    <w:rsid w:val="00F117D0"/>
    <w:rsid w:val="00F11945"/>
    <w:rsid w:val="00F11FF1"/>
    <w:rsid w:val="00F121FA"/>
    <w:rsid w:val="00F124BB"/>
    <w:rsid w:val="00F13F08"/>
    <w:rsid w:val="00F14AE5"/>
    <w:rsid w:val="00F14C50"/>
    <w:rsid w:val="00F153BF"/>
    <w:rsid w:val="00F156B0"/>
    <w:rsid w:val="00F15C7E"/>
    <w:rsid w:val="00F15E55"/>
    <w:rsid w:val="00F1750D"/>
    <w:rsid w:val="00F20551"/>
    <w:rsid w:val="00F21824"/>
    <w:rsid w:val="00F22D3C"/>
    <w:rsid w:val="00F22E3B"/>
    <w:rsid w:val="00F23A45"/>
    <w:rsid w:val="00F24253"/>
    <w:rsid w:val="00F246CA"/>
    <w:rsid w:val="00F24A9B"/>
    <w:rsid w:val="00F24FCD"/>
    <w:rsid w:val="00F2512A"/>
    <w:rsid w:val="00F25B2A"/>
    <w:rsid w:val="00F26720"/>
    <w:rsid w:val="00F26A59"/>
    <w:rsid w:val="00F30509"/>
    <w:rsid w:val="00F316CC"/>
    <w:rsid w:val="00F32C9B"/>
    <w:rsid w:val="00F33083"/>
    <w:rsid w:val="00F335E2"/>
    <w:rsid w:val="00F34245"/>
    <w:rsid w:val="00F35458"/>
    <w:rsid w:val="00F3603C"/>
    <w:rsid w:val="00F378A1"/>
    <w:rsid w:val="00F409A9"/>
    <w:rsid w:val="00F41458"/>
    <w:rsid w:val="00F4305F"/>
    <w:rsid w:val="00F433CF"/>
    <w:rsid w:val="00F438D0"/>
    <w:rsid w:val="00F43D3A"/>
    <w:rsid w:val="00F43E3A"/>
    <w:rsid w:val="00F44536"/>
    <w:rsid w:val="00F45C26"/>
    <w:rsid w:val="00F45F50"/>
    <w:rsid w:val="00F4605A"/>
    <w:rsid w:val="00F46AEE"/>
    <w:rsid w:val="00F46C70"/>
    <w:rsid w:val="00F4760E"/>
    <w:rsid w:val="00F5142B"/>
    <w:rsid w:val="00F5199E"/>
    <w:rsid w:val="00F5259C"/>
    <w:rsid w:val="00F527E7"/>
    <w:rsid w:val="00F52BE0"/>
    <w:rsid w:val="00F531A9"/>
    <w:rsid w:val="00F55697"/>
    <w:rsid w:val="00F55E74"/>
    <w:rsid w:val="00F57715"/>
    <w:rsid w:val="00F602B7"/>
    <w:rsid w:val="00F60605"/>
    <w:rsid w:val="00F61723"/>
    <w:rsid w:val="00F628AE"/>
    <w:rsid w:val="00F630FE"/>
    <w:rsid w:val="00F65237"/>
    <w:rsid w:val="00F65B83"/>
    <w:rsid w:val="00F661BE"/>
    <w:rsid w:val="00F673B4"/>
    <w:rsid w:val="00F67AAB"/>
    <w:rsid w:val="00F71A26"/>
    <w:rsid w:val="00F72837"/>
    <w:rsid w:val="00F72D76"/>
    <w:rsid w:val="00F73091"/>
    <w:rsid w:val="00F73834"/>
    <w:rsid w:val="00F73A59"/>
    <w:rsid w:val="00F74416"/>
    <w:rsid w:val="00F75599"/>
    <w:rsid w:val="00F757FF"/>
    <w:rsid w:val="00F76F4D"/>
    <w:rsid w:val="00F80189"/>
    <w:rsid w:val="00F803DC"/>
    <w:rsid w:val="00F8151A"/>
    <w:rsid w:val="00F82047"/>
    <w:rsid w:val="00F8331E"/>
    <w:rsid w:val="00F8567A"/>
    <w:rsid w:val="00F87AAC"/>
    <w:rsid w:val="00F87CE4"/>
    <w:rsid w:val="00F87DA3"/>
    <w:rsid w:val="00F90837"/>
    <w:rsid w:val="00F91D8B"/>
    <w:rsid w:val="00F92285"/>
    <w:rsid w:val="00F92B3F"/>
    <w:rsid w:val="00F95240"/>
    <w:rsid w:val="00F96109"/>
    <w:rsid w:val="00F96AFD"/>
    <w:rsid w:val="00F96E20"/>
    <w:rsid w:val="00F9745B"/>
    <w:rsid w:val="00F97CCC"/>
    <w:rsid w:val="00FA0189"/>
    <w:rsid w:val="00FA0E7E"/>
    <w:rsid w:val="00FA0FD5"/>
    <w:rsid w:val="00FA21B4"/>
    <w:rsid w:val="00FA4B23"/>
    <w:rsid w:val="00FA6A4E"/>
    <w:rsid w:val="00FB0956"/>
    <w:rsid w:val="00FB0C58"/>
    <w:rsid w:val="00FB20BC"/>
    <w:rsid w:val="00FB2775"/>
    <w:rsid w:val="00FB3525"/>
    <w:rsid w:val="00FB35B2"/>
    <w:rsid w:val="00FB3B4E"/>
    <w:rsid w:val="00FB58DF"/>
    <w:rsid w:val="00FB722E"/>
    <w:rsid w:val="00FB7D62"/>
    <w:rsid w:val="00FC0D2A"/>
    <w:rsid w:val="00FC1DFC"/>
    <w:rsid w:val="00FC2804"/>
    <w:rsid w:val="00FC2B67"/>
    <w:rsid w:val="00FC2DBB"/>
    <w:rsid w:val="00FC2E15"/>
    <w:rsid w:val="00FC3130"/>
    <w:rsid w:val="00FC4E04"/>
    <w:rsid w:val="00FC53C4"/>
    <w:rsid w:val="00FC6A4B"/>
    <w:rsid w:val="00FC7334"/>
    <w:rsid w:val="00FD03A4"/>
    <w:rsid w:val="00FD11C2"/>
    <w:rsid w:val="00FD1A4F"/>
    <w:rsid w:val="00FD1AE3"/>
    <w:rsid w:val="00FD3D4C"/>
    <w:rsid w:val="00FD48C5"/>
    <w:rsid w:val="00FD5BBF"/>
    <w:rsid w:val="00FD662A"/>
    <w:rsid w:val="00FE01A8"/>
    <w:rsid w:val="00FE0512"/>
    <w:rsid w:val="00FE0E97"/>
    <w:rsid w:val="00FE13AA"/>
    <w:rsid w:val="00FE13FE"/>
    <w:rsid w:val="00FE1C49"/>
    <w:rsid w:val="00FE21C1"/>
    <w:rsid w:val="00FE2241"/>
    <w:rsid w:val="00FE2D4C"/>
    <w:rsid w:val="00FE40D6"/>
    <w:rsid w:val="00FE4C40"/>
    <w:rsid w:val="00FE53EB"/>
    <w:rsid w:val="00FE5963"/>
    <w:rsid w:val="00FE607D"/>
    <w:rsid w:val="00FF1C70"/>
    <w:rsid w:val="00FF1C7A"/>
    <w:rsid w:val="00FF29E3"/>
    <w:rsid w:val="00FF2D15"/>
    <w:rsid w:val="00FF307C"/>
    <w:rsid w:val="00FF36A8"/>
    <w:rsid w:val="00FF7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C2ADC2D1-F735-4B0C-A4C0-57366D0ED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PMingLiU" w:hAnsi="Times New Roman" w:cs="Times New Roman"/>
        <w:lang w:val="en-CA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19BB"/>
    <w:pPr>
      <w:widowControl w:val="0"/>
    </w:pPr>
    <w:rPr>
      <w:kern w:val="2"/>
      <w:sz w:val="24"/>
      <w:szCs w:val="24"/>
      <w:lang w:val="en-US"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C83857"/>
    <w:rPr>
      <w:color w:val="0000FF"/>
      <w:u w:val="single"/>
    </w:rPr>
  </w:style>
  <w:style w:type="paragraph" w:styleId="Footer">
    <w:name w:val="footer"/>
    <w:basedOn w:val="Normal"/>
    <w:rsid w:val="006B52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PageNumber">
    <w:name w:val="page number"/>
    <w:basedOn w:val="DefaultParagraphFont"/>
    <w:rsid w:val="006B52CD"/>
  </w:style>
  <w:style w:type="table" w:styleId="TableGrid">
    <w:name w:val="Table Grid"/>
    <w:basedOn w:val="TableNormal"/>
    <w:rsid w:val="001B58B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0651B4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F26720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3B1540"/>
  </w:style>
  <w:style w:type="paragraph" w:styleId="BalloonText">
    <w:name w:val="Balloon Text"/>
    <w:basedOn w:val="Normal"/>
    <w:link w:val="BalloonTextChar"/>
    <w:semiHidden/>
    <w:unhideWhenUsed/>
    <w:rsid w:val="00C300F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300F5"/>
    <w:rPr>
      <w:rFonts w:ascii="Segoe UI" w:hAnsi="Segoe UI" w:cs="Segoe UI"/>
      <w:kern w:val="2"/>
      <w:sz w:val="18"/>
      <w:szCs w:val="18"/>
      <w:lang w:val="en-US" w:eastAsia="zh-TW"/>
    </w:rPr>
  </w:style>
  <w:style w:type="character" w:styleId="Emphasis">
    <w:name w:val="Emphasis"/>
    <w:basedOn w:val="DefaultParagraphFont"/>
    <w:qFormat/>
    <w:rsid w:val="002F5584"/>
    <w:rPr>
      <w:i/>
      <w:iCs/>
    </w:rPr>
  </w:style>
  <w:style w:type="paragraph" w:styleId="Date">
    <w:name w:val="Date"/>
    <w:basedOn w:val="Normal"/>
    <w:next w:val="Normal"/>
    <w:link w:val="DateChar"/>
    <w:rsid w:val="00A22BE9"/>
  </w:style>
  <w:style w:type="character" w:customStyle="1" w:styleId="DateChar">
    <w:name w:val="Date Char"/>
    <w:basedOn w:val="DefaultParagraphFont"/>
    <w:link w:val="Date"/>
    <w:rsid w:val="00A22BE9"/>
    <w:rPr>
      <w:kern w:val="2"/>
      <w:sz w:val="24"/>
      <w:szCs w:val="24"/>
      <w:lang w:val="en-US"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00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E31F0-EA80-44E0-A5A7-74BB325F8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5</TotalTime>
  <Pages>2</Pages>
  <Words>632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ang</Company>
  <LinksUpToDate>false</LinksUpToDate>
  <CharactersWithSpaces>4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aul Wang</cp:lastModifiedBy>
  <cp:revision>12</cp:revision>
  <cp:lastPrinted>2016-03-26T00:25:00Z</cp:lastPrinted>
  <dcterms:created xsi:type="dcterms:W3CDTF">2016-03-26T00:24:00Z</dcterms:created>
  <dcterms:modified xsi:type="dcterms:W3CDTF">2016-05-30T02:30:00Z</dcterms:modified>
</cp:coreProperties>
</file>